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EA" w:rsidRPr="00660157" w:rsidRDefault="000225EA" w:rsidP="000225EA">
      <w:pPr>
        <w:rPr>
          <w:b/>
          <w:sz w:val="32"/>
        </w:rPr>
      </w:pPr>
      <w:r w:rsidRPr="00660157">
        <w:rPr>
          <w:b/>
          <w:sz w:val="32"/>
        </w:rPr>
        <w:t>HOTELES PROGRESO</w:t>
      </w:r>
    </w:p>
    <w:tbl>
      <w:tblPr>
        <w:tblStyle w:val="Tablaconcuadrcula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1886"/>
        <w:gridCol w:w="2777"/>
        <w:gridCol w:w="3314"/>
      </w:tblGrid>
      <w:tr w:rsidR="00DB3CC7" w:rsidTr="00DB3CC7">
        <w:trPr>
          <w:trHeight w:val="363"/>
        </w:trPr>
        <w:tc>
          <w:tcPr>
            <w:tcW w:w="2273" w:type="dxa"/>
          </w:tcPr>
          <w:p w:rsidR="00DB3CC7" w:rsidRPr="0043517C" w:rsidRDefault="00DB3CC7" w:rsidP="000225EA">
            <w:pPr>
              <w:jc w:val="center"/>
              <w:rPr>
                <w:b/>
              </w:rPr>
            </w:pPr>
            <w:r w:rsidRPr="0043517C">
              <w:rPr>
                <w:b/>
              </w:rPr>
              <w:t>HOTEL</w:t>
            </w:r>
          </w:p>
        </w:tc>
        <w:tc>
          <w:tcPr>
            <w:tcW w:w="2262" w:type="dxa"/>
          </w:tcPr>
          <w:p w:rsidR="00DB3CC7" w:rsidRPr="0043517C" w:rsidRDefault="007075A0" w:rsidP="000225EA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1886" w:type="dxa"/>
          </w:tcPr>
          <w:p w:rsidR="00DB3CC7" w:rsidRPr="0043517C" w:rsidRDefault="007075A0" w:rsidP="000225EA">
            <w:pPr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777" w:type="dxa"/>
          </w:tcPr>
          <w:p w:rsidR="00DB3CC7" w:rsidRPr="0043517C" w:rsidRDefault="007075A0" w:rsidP="000225EA">
            <w:pPr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314" w:type="dxa"/>
          </w:tcPr>
          <w:p w:rsidR="00DB3CC7" w:rsidRPr="0043517C" w:rsidRDefault="00DB3CC7" w:rsidP="000225EA">
            <w:pPr>
              <w:jc w:val="center"/>
              <w:rPr>
                <w:b/>
              </w:rPr>
            </w:pPr>
            <w:r w:rsidRPr="0043517C">
              <w:rPr>
                <w:b/>
              </w:rPr>
              <w:t>CORREO ELECTRONICO</w:t>
            </w:r>
          </w:p>
        </w:tc>
      </w:tr>
      <w:tr w:rsidR="00DB3CC7" w:rsidTr="00DB3CC7">
        <w:trPr>
          <w:trHeight w:val="363"/>
        </w:trPr>
        <w:tc>
          <w:tcPr>
            <w:tcW w:w="2273" w:type="dxa"/>
          </w:tcPr>
          <w:p w:rsidR="00DB3CC7" w:rsidRPr="009E69E8" w:rsidRDefault="00DB3CC7" w:rsidP="000225EA">
            <w:pPr>
              <w:jc w:val="center"/>
              <w:rPr>
                <w:b/>
                <w:sz w:val="28"/>
              </w:rPr>
            </w:pPr>
          </w:p>
        </w:tc>
        <w:tc>
          <w:tcPr>
            <w:tcW w:w="10239" w:type="dxa"/>
            <w:gridSpan w:val="4"/>
          </w:tcPr>
          <w:p w:rsidR="00DB3CC7" w:rsidRPr="0043517C" w:rsidRDefault="00DB3CC7" w:rsidP="000225EA">
            <w:pPr>
              <w:jc w:val="center"/>
              <w:rPr>
                <w:b/>
              </w:rPr>
            </w:pPr>
            <w:r w:rsidRPr="009E69E8">
              <w:rPr>
                <w:b/>
                <w:sz w:val="28"/>
              </w:rPr>
              <w:t>AVENIDA MALECON</w:t>
            </w:r>
          </w:p>
        </w:tc>
      </w:tr>
      <w:tr w:rsidR="00DB3CC7" w:rsidTr="00DB3CC7">
        <w:trPr>
          <w:trHeight w:val="342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TROPICAL SUITES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12 63</w:t>
            </w:r>
          </w:p>
          <w:p w:rsidR="00DB3CC7" w:rsidRDefault="00DB3CC7" w:rsidP="000225EA">
            <w:pPr>
              <w:jc w:val="center"/>
            </w:pPr>
            <w:r>
              <w:t>93 5 30 93</w:t>
            </w:r>
          </w:p>
        </w:tc>
        <w:tc>
          <w:tcPr>
            <w:tcW w:w="1886" w:type="dxa"/>
          </w:tcPr>
          <w:p w:rsidR="00DB3CC7" w:rsidRDefault="00DB3CC7" w:rsidP="00DB3CC7">
            <w:r>
              <w:t>C. AV. MALECÓN # 143 x 70 y 19</w:t>
            </w:r>
          </w:p>
        </w:tc>
        <w:tc>
          <w:tcPr>
            <w:tcW w:w="2777" w:type="dxa"/>
          </w:tcPr>
          <w:p w:rsidR="00DB3CC7" w:rsidRDefault="00DB3CC7" w:rsidP="000225EA">
            <w:r>
              <w:t>LETICIA MARIBEL ARGUELLEZ BORGES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</w:p>
        </w:tc>
      </w:tr>
      <w:tr w:rsidR="00DB3CC7" w:rsidTr="00DB3CC7">
        <w:trPr>
          <w:trHeight w:val="363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PLAYA LINDA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( 969) 1 03 92 14 / 9992 20 83 18</w:t>
            </w:r>
          </w:p>
        </w:tc>
        <w:tc>
          <w:tcPr>
            <w:tcW w:w="1886" w:type="dxa"/>
          </w:tcPr>
          <w:p w:rsidR="00DB3CC7" w:rsidRDefault="00DB3CC7" w:rsidP="00DB3CC7">
            <w:r>
              <w:t>C. 76 # 150 E X 19 Y 21 AV. MALECON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SERGIO TAVERA ESCALANTE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>
              <w:t>po</w:t>
            </w:r>
            <w:r w:rsidRPr="00CB4264">
              <w:t>layalindah@hotmail.com</w:t>
            </w:r>
          </w:p>
        </w:tc>
      </w:tr>
      <w:tr w:rsidR="00DB3CC7" w:rsidTr="00DB3CC7">
        <w:trPr>
          <w:trHeight w:val="363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HOTEL &amp; SUITES DOMANI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07 07 / 93 4 45 80</w:t>
            </w:r>
          </w:p>
        </w:tc>
        <w:tc>
          <w:tcPr>
            <w:tcW w:w="1886" w:type="dxa"/>
          </w:tcPr>
          <w:p w:rsidR="00DB3CC7" w:rsidRDefault="00DB3CC7" w:rsidP="00DB3CC7">
            <w:r>
              <w:t>C. 19 # 144F  X 72 Y 74 AV. MALECON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IRACEMA MARTINEZ LOZANO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>
              <w:t>hotelsuitesdomani@outlook.com</w:t>
            </w:r>
          </w:p>
        </w:tc>
      </w:tr>
      <w:tr w:rsidR="00DB3CC7" w:rsidTr="00DB3CC7">
        <w:trPr>
          <w:trHeight w:val="363"/>
        </w:trPr>
        <w:tc>
          <w:tcPr>
            <w:tcW w:w="2273" w:type="dxa"/>
          </w:tcPr>
          <w:p w:rsidR="00DB3CC7" w:rsidRPr="009E69E8" w:rsidRDefault="00DB3CC7" w:rsidP="000225EA">
            <w:pPr>
              <w:jc w:val="center"/>
              <w:rPr>
                <w:b/>
                <w:sz w:val="28"/>
              </w:rPr>
            </w:pPr>
          </w:p>
        </w:tc>
        <w:tc>
          <w:tcPr>
            <w:tcW w:w="10239" w:type="dxa"/>
            <w:gridSpan w:val="4"/>
          </w:tcPr>
          <w:p w:rsidR="00DB3CC7" w:rsidRPr="0043517C" w:rsidRDefault="007075A0" w:rsidP="000225EA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NEAR TO</w:t>
            </w:r>
            <w:r w:rsidR="00DB3CC7" w:rsidRPr="009E69E8">
              <w:rPr>
                <w:b/>
                <w:sz w:val="28"/>
              </w:rPr>
              <w:t xml:space="preserve"> MALECON</w:t>
            </w:r>
          </w:p>
        </w:tc>
      </w:tr>
      <w:tr w:rsidR="00DB3CC7" w:rsidTr="00DB3CC7">
        <w:trPr>
          <w:trHeight w:val="342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PROGRESO BEACH</w:t>
            </w:r>
          </w:p>
        </w:tc>
        <w:tc>
          <w:tcPr>
            <w:tcW w:w="2262" w:type="dxa"/>
          </w:tcPr>
          <w:p w:rsidR="00DB3CC7" w:rsidRDefault="00DB3CC7" w:rsidP="0029672B">
            <w:pPr>
              <w:jc w:val="center"/>
            </w:pPr>
            <w:r>
              <w:t>93 5 50 79 / 93 5 56 87</w:t>
            </w:r>
          </w:p>
        </w:tc>
        <w:tc>
          <w:tcPr>
            <w:tcW w:w="1886" w:type="dxa"/>
          </w:tcPr>
          <w:p w:rsidR="00DB3CC7" w:rsidRDefault="00DB3CC7" w:rsidP="00DB3CC7">
            <w:r>
              <w:t xml:space="preserve">C. 21 # </w:t>
            </w:r>
            <w:r w:rsidR="00471713">
              <w:t>150 X 66 Y 68 COL. CE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 xml:space="preserve">ARIEL MEDINA </w:t>
            </w:r>
            <w:proofErr w:type="spellStart"/>
            <w:r>
              <w:t>MEDINA</w:t>
            </w:r>
            <w:proofErr w:type="spellEnd"/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>
              <w:t>reservaciones@progreso-beach.com</w:t>
            </w:r>
          </w:p>
        </w:tc>
      </w:tr>
      <w:tr w:rsidR="00DB3CC7" w:rsidTr="00DB3CC7">
        <w:trPr>
          <w:trHeight w:val="342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REAL DEL MAR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07 98</w:t>
            </w:r>
          </w:p>
        </w:tc>
        <w:tc>
          <w:tcPr>
            <w:tcW w:w="1886" w:type="dxa"/>
          </w:tcPr>
          <w:p w:rsidR="00DB3CC7" w:rsidRDefault="00471713" w:rsidP="00DB3CC7">
            <w:r>
              <w:t>C. 70 # 144 B X 19 Y 21 COL. CE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TOMAS GOMEZ CASTILLA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>
              <w:t>tomasgomezcastilla@hotmai.com</w:t>
            </w:r>
          </w:p>
        </w:tc>
      </w:tr>
      <w:tr w:rsidR="00DB3CC7" w:rsidTr="00DB3CC7">
        <w:trPr>
          <w:trHeight w:val="342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DEPTOS. OLGA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02 80</w:t>
            </w:r>
          </w:p>
          <w:p w:rsidR="00DB3CC7" w:rsidRDefault="00DB3CC7" w:rsidP="000225EA">
            <w:pPr>
              <w:jc w:val="center"/>
            </w:pPr>
            <w:r>
              <w:t>9992 54 25 35</w:t>
            </w:r>
          </w:p>
          <w:p w:rsidR="00DB3CC7" w:rsidRDefault="00DB3CC7" w:rsidP="000225EA">
            <w:pPr>
              <w:jc w:val="center"/>
            </w:pPr>
            <w:r>
              <w:t>103 00 73</w:t>
            </w:r>
          </w:p>
        </w:tc>
        <w:tc>
          <w:tcPr>
            <w:tcW w:w="1886" w:type="dxa"/>
          </w:tcPr>
          <w:p w:rsidR="00DB3CC7" w:rsidRDefault="00471713" w:rsidP="00471713">
            <w:r>
              <w:t>C. 21 # 150EX 68 ESQ. COL. CE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MARIA OLGA ESPINOZA AGUILAR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 w:rsidRPr="00CB4264">
              <w:t>Alexander_0804@live.com</w:t>
            </w:r>
          </w:p>
          <w:p w:rsidR="00DB3CC7" w:rsidRDefault="00DB3CC7" w:rsidP="000225EA">
            <w:pPr>
              <w:jc w:val="center"/>
            </w:pPr>
            <w:r w:rsidRPr="00CB4264">
              <w:t>Departamentosolga@hotmail.com</w:t>
            </w:r>
          </w:p>
        </w:tc>
      </w:tr>
      <w:tr w:rsidR="00DB3CC7" w:rsidTr="00DB3CC7">
        <w:trPr>
          <w:trHeight w:val="342"/>
        </w:trPr>
        <w:tc>
          <w:tcPr>
            <w:tcW w:w="2273" w:type="dxa"/>
          </w:tcPr>
          <w:p w:rsidR="00DB3CC7" w:rsidRPr="00CB4264" w:rsidRDefault="00DB3CC7" w:rsidP="000225EA">
            <w:pPr>
              <w:jc w:val="center"/>
            </w:pPr>
            <w:r>
              <w:t>DON JOSE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09 42</w:t>
            </w:r>
          </w:p>
        </w:tc>
        <w:tc>
          <w:tcPr>
            <w:tcW w:w="1886" w:type="dxa"/>
          </w:tcPr>
          <w:p w:rsidR="00DB3CC7" w:rsidRDefault="00D527A1" w:rsidP="00D527A1">
            <w:r>
              <w:t xml:space="preserve">C. 78 #123 X21 </w:t>
            </w:r>
            <w:r>
              <w:lastRenderedPageBreak/>
              <w:t>COL. CE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lastRenderedPageBreak/>
              <w:t>PEDRO ZACARIAS ORTIZ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</w:p>
        </w:tc>
      </w:tr>
      <w:tr w:rsidR="00DB3CC7" w:rsidTr="00DB3CC7">
        <w:trPr>
          <w:trHeight w:val="363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lastRenderedPageBreak/>
              <w:t>CARISMAR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29 07</w:t>
            </w:r>
          </w:p>
        </w:tc>
        <w:tc>
          <w:tcPr>
            <w:tcW w:w="1886" w:type="dxa"/>
          </w:tcPr>
          <w:p w:rsidR="00DB3CC7" w:rsidRDefault="00E76E79" w:rsidP="000225EA">
            <w:pPr>
              <w:jc w:val="center"/>
            </w:pPr>
            <w:r>
              <w:t>C. 21 # 151 A X 78 Y 80 COL. CE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JOSEFINA ESCAMILLA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>
              <w:t>Fesrfig2010@hotmail.com</w:t>
            </w:r>
          </w:p>
        </w:tc>
      </w:tr>
      <w:tr w:rsidR="00DB3CC7" w:rsidTr="00DB3CC7">
        <w:trPr>
          <w:trHeight w:val="342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BARONI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39 66</w:t>
            </w:r>
          </w:p>
        </w:tc>
        <w:tc>
          <w:tcPr>
            <w:tcW w:w="1886" w:type="dxa"/>
          </w:tcPr>
          <w:p w:rsidR="00DB3CC7" w:rsidRDefault="00E76E79" w:rsidP="00D527A1">
            <w:pPr>
              <w:jc w:val="center"/>
            </w:pPr>
            <w:r>
              <w:t>C. 25 # 132 B X 70COL. C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MIGUEL EMIR DOMANI ALCOCER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</w:p>
        </w:tc>
      </w:tr>
      <w:tr w:rsidR="00DB3CC7" w:rsidTr="00DB3CC7">
        <w:trPr>
          <w:trHeight w:val="363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REAL PALMAS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20 78</w:t>
            </w:r>
          </w:p>
        </w:tc>
        <w:tc>
          <w:tcPr>
            <w:tcW w:w="1886" w:type="dxa"/>
          </w:tcPr>
          <w:p w:rsidR="00DB3CC7" w:rsidRDefault="00E76E79" w:rsidP="000225EA">
            <w:pPr>
              <w:jc w:val="center"/>
            </w:pPr>
            <w:r>
              <w:t>C, 70 # 125 A X 23 Y 25 COL. CE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ALEJANDRO PALMAS REMES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>
              <w:t>Viajes anahuac@hotmail.com</w:t>
            </w:r>
          </w:p>
        </w:tc>
      </w:tr>
      <w:tr w:rsidR="00DB3CC7" w:rsidTr="00DB3CC7">
        <w:trPr>
          <w:trHeight w:val="342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VIALMAR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58 79</w:t>
            </w:r>
          </w:p>
          <w:p w:rsidR="00DB3CC7" w:rsidRDefault="00DB3CC7" w:rsidP="000225EA">
            <w:pPr>
              <w:jc w:val="center"/>
            </w:pPr>
            <w:r>
              <w:t>9991 35 13 63</w:t>
            </w:r>
          </w:p>
        </w:tc>
        <w:tc>
          <w:tcPr>
            <w:tcW w:w="1886" w:type="dxa"/>
          </w:tcPr>
          <w:p w:rsidR="00DB3CC7" w:rsidRDefault="00E76E79" w:rsidP="00FC199B">
            <w:r>
              <w:t>C. 70 # 120 X 21 Y 23 COL. CENTRO</w:t>
            </w:r>
          </w:p>
        </w:tc>
        <w:tc>
          <w:tcPr>
            <w:tcW w:w="2777" w:type="dxa"/>
          </w:tcPr>
          <w:p w:rsidR="00DB3CC7" w:rsidRDefault="00DB3CC7" w:rsidP="00FC199B">
            <w:r>
              <w:t>VICENTE FARIAS  SALAZAR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</w:p>
        </w:tc>
      </w:tr>
      <w:tr w:rsidR="00DB3CC7" w:rsidTr="00DB3CC7">
        <w:trPr>
          <w:trHeight w:val="363"/>
        </w:trPr>
        <w:tc>
          <w:tcPr>
            <w:tcW w:w="2273" w:type="dxa"/>
          </w:tcPr>
          <w:p w:rsidR="00DB3CC7" w:rsidRDefault="00DB3CC7" w:rsidP="000225EA">
            <w:pPr>
              <w:jc w:val="center"/>
            </w:pPr>
            <w:r>
              <w:t>COSTA AZUL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 5 02 16</w:t>
            </w:r>
          </w:p>
        </w:tc>
        <w:tc>
          <w:tcPr>
            <w:tcW w:w="1886" w:type="dxa"/>
          </w:tcPr>
          <w:p w:rsidR="00DB3CC7" w:rsidRDefault="00E76E79" w:rsidP="000225EA">
            <w:pPr>
              <w:jc w:val="center"/>
            </w:pPr>
            <w:r>
              <w:t>C. 21 # 150 K X 76 Y 78 COL. CE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ROSA JULIA CRUZ LEON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>
              <w:t>Costaazulhotel61@hotmail.com</w:t>
            </w:r>
          </w:p>
        </w:tc>
      </w:tr>
      <w:tr w:rsidR="00DB3CC7" w:rsidTr="00DB3CC7">
        <w:trPr>
          <w:trHeight w:val="363"/>
        </w:trPr>
        <w:tc>
          <w:tcPr>
            <w:tcW w:w="2273" w:type="dxa"/>
          </w:tcPr>
          <w:p w:rsidR="00DB3CC7" w:rsidRPr="002E18C8" w:rsidRDefault="00DB3CC7" w:rsidP="000225EA">
            <w:pPr>
              <w:jc w:val="center"/>
            </w:pPr>
            <w:r w:rsidRPr="002E18C8">
              <w:t>YAXACTUN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103 93 26</w:t>
            </w:r>
          </w:p>
        </w:tc>
        <w:tc>
          <w:tcPr>
            <w:tcW w:w="1886" w:type="dxa"/>
          </w:tcPr>
          <w:p w:rsidR="00DB3CC7" w:rsidRDefault="00E76E79" w:rsidP="000225EA">
            <w:pPr>
              <w:jc w:val="center"/>
            </w:pPr>
            <w:r>
              <w:t>C. 66 # 129 X 25 Y 27 COL.CENTRO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SALVADOR CANO MORADO</w:t>
            </w:r>
          </w:p>
        </w:tc>
        <w:tc>
          <w:tcPr>
            <w:tcW w:w="3314" w:type="dxa"/>
          </w:tcPr>
          <w:p w:rsidR="00DB3CC7" w:rsidRDefault="00DB3CC7" w:rsidP="000225EA">
            <w:pPr>
              <w:jc w:val="center"/>
            </w:pPr>
            <w:r w:rsidRPr="00CB4264">
              <w:t>hotelyaxactun@gmail.com</w:t>
            </w:r>
          </w:p>
          <w:p w:rsidR="00DB3CC7" w:rsidRDefault="00DB3CC7" w:rsidP="000225EA">
            <w:pPr>
              <w:jc w:val="center"/>
            </w:pPr>
            <w:r>
              <w:t>yaxactun@outlook.com</w:t>
            </w:r>
          </w:p>
        </w:tc>
      </w:tr>
      <w:tr w:rsidR="00DB3CC7" w:rsidTr="00DB3CC7">
        <w:trPr>
          <w:trHeight w:val="342"/>
        </w:trPr>
        <w:tc>
          <w:tcPr>
            <w:tcW w:w="2273" w:type="dxa"/>
          </w:tcPr>
          <w:p w:rsidR="00DB3CC7" w:rsidRPr="002E18C8" w:rsidRDefault="00DB3CC7" w:rsidP="000225EA">
            <w:pPr>
              <w:jc w:val="center"/>
            </w:pPr>
            <w:r>
              <w:rPr>
                <w:rFonts w:ascii="Arial" w:hAnsi="Arial" w:cs="Arial"/>
                <w:bCs/>
                <w:color w:val="2C2C2C"/>
                <w:shd w:val="clear" w:color="auto" w:fill="FFFFFF"/>
              </w:rPr>
              <w:t>MARMEX</w:t>
            </w:r>
          </w:p>
        </w:tc>
        <w:tc>
          <w:tcPr>
            <w:tcW w:w="2262" w:type="dxa"/>
          </w:tcPr>
          <w:p w:rsidR="00DB3CC7" w:rsidRDefault="00DB3CC7" w:rsidP="000225EA">
            <w:pPr>
              <w:jc w:val="center"/>
            </w:pPr>
            <w:r>
              <w:t>9351129</w:t>
            </w:r>
          </w:p>
        </w:tc>
        <w:tc>
          <w:tcPr>
            <w:tcW w:w="1886" w:type="dxa"/>
          </w:tcPr>
          <w:p w:rsidR="00DB3CC7" w:rsidRDefault="00E76E79" w:rsidP="000225EA">
            <w:pPr>
              <w:jc w:val="center"/>
            </w:pPr>
            <w:r>
              <w:t>C. 40 # 238 X 23 Y 25 COL. ISMAEL GARCIA</w:t>
            </w:r>
          </w:p>
        </w:tc>
        <w:tc>
          <w:tcPr>
            <w:tcW w:w="2777" w:type="dxa"/>
          </w:tcPr>
          <w:p w:rsidR="00DB3CC7" w:rsidRDefault="00DB3CC7" w:rsidP="000225EA">
            <w:pPr>
              <w:jc w:val="center"/>
            </w:pPr>
            <w:r>
              <w:t>JOAN SCUCO</w:t>
            </w:r>
          </w:p>
        </w:tc>
        <w:tc>
          <w:tcPr>
            <w:tcW w:w="3314" w:type="dxa"/>
          </w:tcPr>
          <w:p w:rsidR="00DB3CC7" w:rsidRPr="00CB4264" w:rsidRDefault="00DB3CC7" w:rsidP="000225EA">
            <w:pPr>
              <w:jc w:val="center"/>
            </w:pPr>
            <w:r>
              <w:t>joanscuco@</w:t>
            </w:r>
            <w:r w:rsidRPr="005D645C">
              <w:t>prodigy.net.mx</w:t>
            </w:r>
          </w:p>
        </w:tc>
      </w:tr>
    </w:tbl>
    <w:p w:rsidR="000225EA" w:rsidRDefault="000225EA" w:rsidP="000225EA"/>
    <w:p w:rsidR="000225EA" w:rsidRDefault="000225EA" w:rsidP="000225EA"/>
    <w:p w:rsidR="000225EA" w:rsidRDefault="000225EA" w:rsidP="000225EA"/>
    <w:p w:rsidR="000225EA" w:rsidRDefault="000225EA" w:rsidP="000225EA"/>
    <w:p w:rsidR="000225EA" w:rsidRDefault="000225EA" w:rsidP="000225EA"/>
    <w:p w:rsidR="000225EA" w:rsidRDefault="000225EA" w:rsidP="000225EA"/>
    <w:p w:rsidR="000225EA" w:rsidRPr="007075A0" w:rsidRDefault="007075A0" w:rsidP="000225EA">
      <w:pPr>
        <w:ind w:left="708" w:firstLine="708"/>
        <w:rPr>
          <w:b/>
          <w:sz w:val="32"/>
          <w:lang w:val="en-US"/>
        </w:rPr>
      </w:pPr>
      <w:r w:rsidRPr="007075A0">
        <w:rPr>
          <w:b/>
          <w:sz w:val="32"/>
          <w:lang w:val="en-US"/>
        </w:rPr>
        <w:t>HOTEL</w:t>
      </w:r>
      <w:r w:rsidR="000225EA" w:rsidRPr="007075A0">
        <w:rPr>
          <w:b/>
          <w:sz w:val="32"/>
          <w:lang w:val="en-US"/>
        </w:rPr>
        <w:t xml:space="preserve">S </w:t>
      </w:r>
      <w:r w:rsidRPr="007075A0">
        <w:rPr>
          <w:b/>
          <w:sz w:val="32"/>
          <w:lang w:val="en-US"/>
        </w:rPr>
        <w:t>DOWN</w:t>
      </w:r>
      <w:r w:rsidRPr="007075A0">
        <w:rPr>
          <w:lang w:val="en-US"/>
        </w:rPr>
        <w:t xml:space="preserve"> </w:t>
      </w:r>
      <w:proofErr w:type="spellStart"/>
      <w:r w:rsidRPr="007075A0">
        <w:rPr>
          <w:b/>
          <w:sz w:val="32"/>
          <w:lang w:val="en-US"/>
        </w:rPr>
        <w:t>DOWN</w:t>
      </w:r>
      <w:proofErr w:type="spellEnd"/>
      <w:r w:rsidRPr="007075A0">
        <w:rPr>
          <w:b/>
          <w:sz w:val="32"/>
          <w:lang w:val="en-US"/>
        </w:rPr>
        <w:t xml:space="preserve"> TOWN </w:t>
      </w:r>
      <w:proofErr w:type="spellStart"/>
      <w:r w:rsidRPr="007075A0">
        <w:rPr>
          <w:b/>
          <w:sz w:val="32"/>
          <w:lang w:val="en-US"/>
        </w:rPr>
        <w:t>TOWN</w:t>
      </w:r>
      <w:proofErr w:type="spellEnd"/>
    </w:p>
    <w:tbl>
      <w:tblPr>
        <w:tblStyle w:val="Tablaconcuadrcul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283"/>
        <w:gridCol w:w="1778"/>
        <w:gridCol w:w="2144"/>
        <w:gridCol w:w="3194"/>
        <w:gridCol w:w="3113"/>
      </w:tblGrid>
      <w:tr w:rsidR="00471713" w:rsidTr="00471713">
        <w:trPr>
          <w:trHeight w:val="556"/>
        </w:trPr>
        <w:tc>
          <w:tcPr>
            <w:tcW w:w="2283" w:type="dxa"/>
          </w:tcPr>
          <w:p w:rsidR="00471713" w:rsidRPr="0043517C" w:rsidRDefault="00471713" w:rsidP="000225EA">
            <w:pPr>
              <w:jc w:val="center"/>
              <w:rPr>
                <w:b/>
              </w:rPr>
            </w:pPr>
            <w:r w:rsidRPr="0043517C">
              <w:rPr>
                <w:b/>
              </w:rPr>
              <w:t>HOTEL</w:t>
            </w:r>
          </w:p>
        </w:tc>
        <w:tc>
          <w:tcPr>
            <w:tcW w:w="1778" w:type="dxa"/>
          </w:tcPr>
          <w:p w:rsidR="00471713" w:rsidRPr="0043517C" w:rsidRDefault="007075A0" w:rsidP="000225EA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144" w:type="dxa"/>
          </w:tcPr>
          <w:p w:rsidR="00471713" w:rsidRPr="0043517C" w:rsidRDefault="007075A0" w:rsidP="000225EA">
            <w:pPr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3194" w:type="dxa"/>
          </w:tcPr>
          <w:p w:rsidR="00471713" w:rsidRPr="0043517C" w:rsidRDefault="007075A0" w:rsidP="000225EA">
            <w:pPr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113" w:type="dxa"/>
          </w:tcPr>
          <w:p w:rsidR="00471713" w:rsidRPr="0043517C" w:rsidRDefault="00471713" w:rsidP="000225EA">
            <w:pPr>
              <w:jc w:val="center"/>
              <w:rPr>
                <w:b/>
              </w:rPr>
            </w:pPr>
            <w:r w:rsidRPr="0043517C">
              <w:rPr>
                <w:b/>
              </w:rPr>
              <w:t>CORREO ELECTRONICO</w:t>
            </w:r>
          </w:p>
        </w:tc>
      </w:tr>
      <w:tr w:rsidR="00471713" w:rsidTr="00471713">
        <w:trPr>
          <w:trHeight w:val="556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PROGRESO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50039</w:t>
            </w:r>
          </w:p>
        </w:tc>
        <w:tc>
          <w:tcPr>
            <w:tcW w:w="2144" w:type="dxa"/>
          </w:tcPr>
          <w:p w:rsidR="00471713" w:rsidRDefault="00471713" w:rsidP="00E76E79">
            <w:r>
              <w:t>C. 78 # 142 X 29 Y 31 COL. CE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MANUEL SANCHEZ CASTRO</w:t>
            </w:r>
          </w:p>
        </w:tc>
        <w:tc>
          <w:tcPr>
            <w:tcW w:w="3113" w:type="dxa"/>
          </w:tcPr>
          <w:p w:rsidR="00471713" w:rsidRPr="005D645C" w:rsidRDefault="00471713" w:rsidP="000225EA">
            <w:pPr>
              <w:jc w:val="center"/>
            </w:pPr>
            <w:r>
              <w:t>Hotel.progreso@hotmail.com</w:t>
            </w:r>
          </w:p>
        </w:tc>
      </w:tr>
      <w:tr w:rsidR="00471713" w:rsidTr="00471713">
        <w:trPr>
          <w:trHeight w:val="524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INTERMAYA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 5 71 17</w:t>
            </w:r>
          </w:p>
        </w:tc>
        <w:tc>
          <w:tcPr>
            <w:tcW w:w="2144" w:type="dxa"/>
          </w:tcPr>
          <w:p w:rsidR="00471713" w:rsidRDefault="00471713" w:rsidP="00E76E79">
            <w:r>
              <w:t>C. 78 # 146 X 29 Y 31 COL.CE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ROBERT ORDOÑEZ GEBEL</w:t>
            </w:r>
          </w:p>
        </w:tc>
        <w:tc>
          <w:tcPr>
            <w:tcW w:w="3113" w:type="dxa"/>
          </w:tcPr>
          <w:p w:rsidR="00471713" w:rsidRDefault="00471713" w:rsidP="000225EA">
            <w:pPr>
              <w:jc w:val="center"/>
            </w:pPr>
            <w:r>
              <w:t>hotelintermaya@hotmail.com</w:t>
            </w:r>
          </w:p>
        </w:tc>
      </w:tr>
      <w:tr w:rsidR="00471713" w:rsidTr="00471713">
        <w:trPr>
          <w:trHeight w:val="556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SAN MIGUEL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 5 13 57</w:t>
            </w:r>
          </w:p>
        </w:tc>
        <w:tc>
          <w:tcPr>
            <w:tcW w:w="2144" w:type="dxa"/>
          </w:tcPr>
          <w:p w:rsidR="00471713" w:rsidRDefault="00471713" w:rsidP="00E76E79">
            <w:r>
              <w:t>C. 78 # 148 X 29 Y 31 COL. CE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PURA C. CRUZ LEON</w:t>
            </w:r>
          </w:p>
        </w:tc>
        <w:tc>
          <w:tcPr>
            <w:tcW w:w="3113" w:type="dxa"/>
          </w:tcPr>
          <w:p w:rsidR="00471713" w:rsidRDefault="00471713" w:rsidP="000225EA">
            <w:pPr>
              <w:jc w:val="center"/>
            </w:pPr>
            <w:r w:rsidRPr="005D645C">
              <w:t>sanmiguelhotel@hotmail.com</w:t>
            </w:r>
          </w:p>
        </w:tc>
      </w:tr>
      <w:tr w:rsidR="00471713" w:rsidTr="00471713">
        <w:trPr>
          <w:trHeight w:val="524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COLONIAL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 5 20 21</w:t>
            </w:r>
          </w:p>
        </w:tc>
        <w:tc>
          <w:tcPr>
            <w:tcW w:w="2144" w:type="dxa"/>
          </w:tcPr>
          <w:p w:rsidR="00471713" w:rsidRDefault="00471713" w:rsidP="00E76E79">
            <w:r>
              <w:t>C- 33 # 151  X 82 Y 84</w:t>
            </w:r>
            <w:r w:rsidR="00E76E79">
              <w:t xml:space="preserve">  COL. CE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JOSE ROBERTO SANCHEZ GONZALEZ</w:t>
            </w:r>
          </w:p>
        </w:tc>
        <w:tc>
          <w:tcPr>
            <w:tcW w:w="3113" w:type="dxa"/>
          </w:tcPr>
          <w:p w:rsidR="00471713" w:rsidRDefault="00471713" w:rsidP="000225EA">
            <w:pPr>
              <w:jc w:val="center"/>
            </w:pPr>
            <w:r w:rsidRPr="005D645C">
              <w:t>colonial@prodigy.net.mx</w:t>
            </w:r>
          </w:p>
        </w:tc>
      </w:tr>
      <w:tr w:rsidR="00471713" w:rsidTr="00471713">
        <w:trPr>
          <w:trHeight w:val="556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LOS ALCATRACES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 5 07 16</w:t>
            </w:r>
          </w:p>
        </w:tc>
        <w:tc>
          <w:tcPr>
            <w:tcW w:w="2144" w:type="dxa"/>
          </w:tcPr>
          <w:p w:rsidR="00471713" w:rsidRDefault="00E76E79" w:rsidP="00E76E79">
            <w:r>
              <w:t>C. 78 #  148  X 35 Y 37 COL.CE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ROSA MARIA CANO MORALES</w:t>
            </w:r>
          </w:p>
        </w:tc>
        <w:tc>
          <w:tcPr>
            <w:tcW w:w="3113" w:type="dxa"/>
          </w:tcPr>
          <w:p w:rsidR="00471713" w:rsidRDefault="00471713" w:rsidP="000225EA">
            <w:pPr>
              <w:jc w:val="center"/>
            </w:pPr>
            <w:r>
              <w:t>Basto rivas@hotmail.com</w:t>
            </w:r>
          </w:p>
        </w:tc>
      </w:tr>
      <w:tr w:rsidR="00471713" w:rsidTr="00471713">
        <w:trPr>
          <w:trHeight w:val="556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MIRALMAR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 5 05 52</w:t>
            </w:r>
          </w:p>
        </w:tc>
        <w:tc>
          <w:tcPr>
            <w:tcW w:w="2144" w:type="dxa"/>
          </w:tcPr>
          <w:p w:rsidR="00471713" w:rsidRDefault="00E76E79" w:rsidP="00E76E79">
            <w:r>
              <w:t>C. 27 # 124 X 74 Y 76 COL. CE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SANDRA LUZ VILLANUEVA ESTRADA</w:t>
            </w:r>
          </w:p>
        </w:tc>
        <w:tc>
          <w:tcPr>
            <w:tcW w:w="3113" w:type="dxa"/>
          </w:tcPr>
          <w:p w:rsidR="00471713" w:rsidRDefault="00E76E79" w:rsidP="000225EA">
            <w:pPr>
              <w:jc w:val="center"/>
            </w:pPr>
            <w:r>
              <w:t>sandyhmpp@hotmail.com</w:t>
            </w:r>
          </w:p>
        </w:tc>
      </w:tr>
      <w:tr w:rsidR="00471713" w:rsidTr="00471713">
        <w:trPr>
          <w:trHeight w:val="524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NICTE-HA DEPTOS</w:t>
            </w:r>
          </w:p>
        </w:tc>
        <w:tc>
          <w:tcPr>
            <w:tcW w:w="1778" w:type="dxa"/>
          </w:tcPr>
          <w:p w:rsidR="00471713" w:rsidRDefault="00471713" w:rsidP="000225EA">
            <w:r>
              <w:t>93 5 23 33  /93 5 69 85</w:t>
            </w:r>
          </w:p>
          <w:p w:rsidR="00471713" w:rsidRDefault="00471713" w:rsidP="000225EA">
            <w:pPr>
              <w:jc w:val="center"/>
            </w:pPr>
            <w:r>
              <w:t>9992 21 62 94</w:t>
            </w:r>
          </w:p>
        </w:tc>
        <w:tc>
          <w:tcPr>
            <w:tcW w:w="2144" w:type="dxa"/>
          </w:tcPr>
          <w:p w:rsidR="00471713" w:rsidRDefault="00E76E79" w:rsidP="00E76E79">
            <w:r>
              <w:t>C. 27 # 184 X 86 Y 88 COL.CE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MARIA DE JESUS MORENO ALVARADO</w:t>
            </w:r>
          </w:p>
        </w:tc>
        <w:tc>
          <w:tcPr>
            <w:tcW w:w="3113" w:type="dxa"/>
          </w:tcPr>
          <w:p w:rsidR="00471713" w:rsidRDefault="00471713" w:rsidP="000225EA">
            <w:pPr>
              <w:jc w:val="center"/>
            </w:pPr>
            <w:r w:rsidRPr="005D645C">
              <w:t>Nicteha.progreso@gmail.com</w:t>
            </w:r>
          </w:p>
          <w:p w:rsidR="00471713" w:rsidRDefault="00471713" w:rsidP="000225EA">
            <w:pPr>
              <w:jc w:val="center"/>
            </w:pPr>
            <w:r>
              <w:t>www.hotelprogresonicteha.com</w:t>
            </w:r>
          </w:p>
        </w:tc>
      </w:tr>
      <w:tr w:rsidR="00471713" w:rsidTr="00471713">
        <w:trPr>
          <w:trHeight w:val="524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LOS CABOS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 5 51 90</w:t>
            </w:r>
          </w:p>
        </w:tc>
        <w:tc>
          <w:tcPr>
            <w:tcW w:w="2144" w:type="dxa"/>
          </w:tcPr>
          <w:p w:rsidR="00471713" w:rsidRDefault="0051070D" w:rsidP="000225EA">
            <w:pPr>
              <w:jc w:val="center"/>
            </w:pPr>
            <w:r>
              <w:t>C- 88 # 150 X 29 Y 31 COL. C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JORGE A. MANZANO ALVARADO</w:t>
            </w:r>
          </w:p>
        </w:tc>
        <w:tc>
          <w:tcPr>
            <w:tcW w:w="3113" w:type="dxa"/>
          </w:tcPr>
          <w:p w:rsidR="00471713" w:rsidRDefault="00471713" w:rsidP="000225EA">
            <w:pPr>
              <w:jc w:val="center"/>
            </w:pPr>
            <w:r>
              <w:t>informes@suitesloscabos.com</w:t>
            </w:r>
          </w:p>
        </w:tc>
      </w:tr>
      <w:tr w:rsidR="00471713" w:rsidTr="00471713">
        <w:trPr>
          <w:trHeight w:val="556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lastRenderedPageBreak/>
              <w:t>LIBANO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 5 73 14</w:t>
            </w:r>
          </w:p>
        </w:tc>
        <w:tc>
          <w:tcPr>
            <w:tcW w:w="2144" w:type="dxa"/>
          </w:tcPr>
          <w:p w:rsidR="00471713" w:rsidRDefault="0051070D" w:rsidP="000225EA">
            <w:pPr>
              <w:jc w:val="center"/>
            </w:pPr>
            <w:r>
              <w:t>C. 35 # 168 A X 84 Y 86 COL CE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EMIR DOMANI ALCOCER</w:t>
            </w:r>
          </w:p>
        </w:tc>
        <w:tc>
          <w:tcPr>
            <w:tcW w:w="3113" w:type="dxa"/>
          </w:tcPr>
          <w:p w:rsidR="00471713" w:rsidRDefault="00471713" w:rsidP="000225EA">
            <w:pPr>
              <w:jc w:val="center"/>
            </w:pPr>
          </w:p>
        </w:tc>
      </w:tr>
      <w:tr w:rsidR="00471713" w:rsidTr="00471713">
        <w:trPr>
          <w:trHeight w:val="556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GARZA BLANCA</w:t>
            </w:r>
          </w:p>
        </w:tc>
        <w:tc>
          <w:tcPr>
            <w:tcW w:w="1778" w:type="dxa"/>
          </w:tcPr>
          <w:p w:rsidR="00471713" w:rsidRDefault="00471713" w:rsidP="00CD3409">
            <w:r>
              <w:t>93 5 29 72  /9991 29 24 74</w:t>
            </w:r>
          </w:p>
        </w:tc>
        <w:tc>
          <w:tcPr>
            <w:tcW w:w="2144" w:type="dxa"/>
          </w:tcPr>
          <w:p w:rsidR="00471713" w:rsidRDefault="0051070D" w:rsidP="000225EA">
            <w:pPr>
              <w:jc w:val="center"/>
            </w:pPr>
            <w:r>
              <w:t>C. 31 # 245 H  X ESQ. 114 COL. CANUL REYES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GUILLERMO CASTILLOS CEBALLOS</w:t>
            </w:r>
          </w:p>
        </w:tc>
        <w:tc>
          <w:tcPr>
            <w:tcW w:w="3113" w:type="dxa"/>
          </w:tcPr>
          <w:p w:rsidR="00471713" w:rsidRDefault="00471713" w:rsidP="000225EA">
            <w:pPr>
              <w:jc w:val="center"/>
            </w:pPr>
          </w:p>
        </w:tc>
      </w:tr>
      <w:tr w:rsidR="00471713" w:rsidTr="00471713">
        <w:trPr>
          <w:trHeight w:val="524"/>
        </w:trPr>
        <w:tc>
          <w:tcPr>
            <w:tcW w:w="2283" w:type="dxa"/>
          </w:tcPr>
          <w:p w:rsidR="00471713" w:rsidRDefault="00471713" w:rsidP="000225EA">
            <w:pPr>
              <w:jc w:val="center"/>
            </w:pPr>
            <w:r>
              <w:t>CENTRO VACACIONAL OBREROS</w:t>
            </w:r>
          </w:p>
        </w:tc>
        <w:tc>
          <w:tcPr>
            <w:tcW w:w="1778" w:type="dxa"/>
          </w:tcPr>
          <w:p w:rsidR="00471713" w:rsidRDefault="00471713" w:rsidP="000225EA">
            <w:pPr>
              <w:jc w:val="center"/>
            </w:pPr>
            <w:r>
              <w:t>93 5 31 86</w:t>
            </w:r>
          </w:p>
        </w:tc>
        <w:tc>
          <w:tcPr>
            <w:tcW w:w="2144" w:type="dxa"/>
          </w:tcPr>
          <w:p w:rsidR="00471713" w:rsidRDefault="0051070D" w:rsidP="000225EA">
            <w:pPr>
              <w:jc w:val="center"/>
            </w:pPr>
            <w:r>
              <w:t>C. 25 S/N X 88 Y 90 COL. CNTRO</w:t>
            </w:r>
          </w:p>
        </w:tc>
        <w:tc>
          <w:tcPr>
            <w:tcW w:w="3194" w:type="dxa"/>
          </w:tcPr>
          <w:p w:rsidR="00471713" w:rsidRDefault="00471713" w:rsidP="000225EA">
            <w:pPr>
              <w:jc w:val="center"/>
            </w:pPr>
            <w:r>
              <w:t>TIBURCIO LARA</w:t>
            </w:r>
          </w:p>
        </w:tc>
        <w:tc>
          <w:tcPr>
            <w:tcW w:w="3113" w:type="dxa"/>
          </w:tcPr>
          <w:p w:rsidR="00471713" w:rsidRPr="005D645C" w:rsidRDefault="00471713" w:rsidP="000225EA">
            <w:pPr>
              <w:jc w:val="center"/>
            </w:pPr>
            <w:r>
              <w:t>hotelctm@hotmail.com</w:t>
            </w:r>
          </w:p>
        </w:tc>
      </w:tr>
    </w:tbl>
    <w:p w:rsidR="000225EA" w:rsidRPr="009E69E8" w:rsidRDefault="000225EA" w:rsidP="000225EA">
      <w:pPr>
        <w:ind w:left="708" w:firstLine="708"/>
        <w:rPr>
          <w:b/>
          <w:sz w:val="32"/>
        </w:rPr>
      </w:pPr>
    </w:p>
    <w:p w:rsidR="000225EA" w:rsidRDefault="000225EA" w:rsidP="000225EA">
      <w:pPr>
        <w:rPr>
          <w:b/>
          <w:sz w:val="32"/>
        </w:rPr>
      </w:pPr>
      <w:r>
        <w:rPr>
          <w:b/>
          <w:sz w:val="32"/>
        </w:rPr>
        <w:t>HOTELES CARRETERAPUERTO DE ABRIGO</w:t>
      </w:r>
    </w:p>
    <w:tbl>
      <w:tblPr>
        <w:tblStyle w:val="Tablaconcuadrcula"/>
        <w:tblpPr w:leftFromText="141" w:rightFromText="141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976"/>
        <w:gridCol w:w="1749"/>
        <w:gridCol w:w="2262"/>
        <w:gridCol w:w="3339"/>
        <w:gridCol w:w="3186"/>
      </w:tblGrid>
      <w:tr w:rsidR="0051070D" w:rsidRPr="0043517C" w:rsidTr="0051070D">
        <w:trPr>
          <w:trHeight w:val="363"/>
        </w:trPr>
        <w:tc>
          <w:tcPr>
            <w:tcW w:w="1976" w:type="dxa"/>
          </w:tcPr>
          <w:p w:rsidR="0051070D" w:rsidRPr="0043517C" w:rsidRDefault="0051070D" w:rsidP="00CD3409">
            <w:pPr>
              <w:jc w:val="center"/>
              <w:rPr>
                <w:b/>
              </w:rPr>
            </w:pPr>
            <w:r w:rsidRPr="0043517C">
              <w:rPr>
                <w:b/>
              </w:rPr>
              <w:t>HOTEL</w:t>
            </w:r>
          </w:p>
        </w:tc>
        <w:tc>
          <w:tcPr>
            <w:tcW w:w="1749" w:type="dxa"/>
          </w:tcPr>
          <w:p w:rsidR="0051070D" w:rsidRPr="0043517C" w:rsidRDefault="007075A0" w:rsidP="00CD3409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2262" w:type="dxa"/>
          </w:tcPr>
          <w:p w:rsidR="0051070D" w:rsidRPr="0043517C" w:rsidRDefault="007075A0" w:rsidP="00CD3409">
            <w:pPr>
              <w:jc w:val="center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3339" w:type="dxa"/>
          </w:tcPr>
          <w:p w:rsidR="0051070D" w:rsidRPr="0043517C" w:rsidRDefault="0051070D" w:rsidP="00CD3409">
            <w:pPr>
              <w:jc w:val="center"/>
              <w:rPr>
                <w:b/>
              </w:rPr>
            </w:pPr>
            <w:r w:rsidRPr="0043517C">
              <w:rPr>
                <w:b/>
              </w:rPr>
              <w:t>PROPIETARIO/DIRECTOR</w:t>
            </w:r>
          </w:p>
        </w:tc>
        <w:tc>
          <w:tcPr>
            <w:tcW w:w="3186" w:type="dxa"/>
          </w:tcPr>
          <w:p w:rsidR="0051070D" w:rsidRPr="0043517C" w:rsidRDefault="0051070D" w:rsidP="00CD3409">
            <w:pPr>
              <w:jc w:val="center"/>
              <w:rPr>
                <w:b/>
              </w:rPr>
            </w:pPr>
            <w:r w:rsidRPr="0043517C">
              <w:rPr>
                <w:b/>
              </w:rPr>
              <w:t>CORREO ELECTRONICO</w:t>
            </w:r>
          </w:p>
        </w:tc>
      </w:tr>
      <w:tr w:rsidR="0051070D" w:rsidRPr="007075A0" w:rsidTr="0051070D">
        <w:trPr>
          <w:trHeight w:val="363"/>
        </w:trPr>
        <w:tc>
          <w:tcPr>
            <w:tcW w:w="1976" w:type="dxa"/>
          </w:tcPr>
          <w:p w:rsidR="0051070D" w:rsidRDefault="0051070D" w:rsidP="00CD3409">
            <w:pPr>
              <w:jc w:val="center"/>
            </w:pPr>
            <w:r>
              <w:t>PETEN BASTO</w:t>
            </w:r>
          </w:p>
        </w:tc>
        <w:tc>
          <w:tcPr>
            <w:tcW w:w="1749" w:type="dxa"/>
          </w:tcPr>
          <w:p w:rsidR="0051070D" w:rsidRDefault="0051070D" w:rsidP="00CD3409">
            <w:r>
              <w:t>93 5 31 98  / 93 5 20 10         9992 42 07 75</w:t>
            </w:r>
          </w:p>
        </w:tc>
        <w:tc>
          <w:tcPr>
            <w:tcW w:w="2262" w:type="dxa"/>
          </w:tcPr>
          <w:p w:rsidR="0051070D" w:rsidRPr="0051070D" w:rsidRDefault="0051070D" w:rsidP="00CD3409">
            <w:pPr>
              <w:jc w:val="center"/>
            </w:pPr>
            <w:r w:rsidRPr="0051070D">
              <w:t>C. 33 # 62 X 144 COL. COSTA AZUL</w:t>
            </w:r>
          </w:p>
        </w:tc>
        <w:tc>
          <w:tcPr>
            <w:tcW w:w="3339" w:type="dxa"/>
          </w:tcPr>
          <w:p w:rsidR="0051070D" w:rsidRPr="0051070D" w:rsidRDefault="0051070D" w:rsidP="00CD3409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MANUEL BASTO</w:t>
            </w:r>
          </w:p>
        </w:tc>
        <w:tc>
          <w:tcPr>
            <w:tcW w:w="3186" w:type="dxa"/>
          </w:tcPr>
          <w:p w:rsidR="0051070D" w:rsidRPr="0051070D" w:rsidRDefault="0051070D" w:rsidP="00CD3409">
            <w:pPr>
              <w:spacing w:after="0"/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Eugenia_basto@yahoo.com.mx</w:t>
            </w:r>
          </w:p>
          <w:p w:rsidR="0051070D" w:rsidRPr="0051070D" w:rsidRDefault="0051070D" w:rsidP="00CD3409">
            <w:pPr>
              <w:rPr>
                <w:lang w:val="en-US"/>
              </w:rPr>
            </w:pPr>
            <w:r w:rsidRPr="0051070D">
              <w:rPr>
                <w:lang w:val="en-US"/>
              </w:rPr>
              <w:t>Peten.basto@hotmail.com</w:t>
            </w:r>
          </w:p>
        </w:tc>
      </w:tr>
      <w:tr w:rsidR="0051070D" w:rsidRPr="0043517C" w:rsidTr="0051070D">
        <w:trPr>
          <w:trHeight w:val="363"/>
        </w:trPr>
        <w:tc>
          <w:tcPr>
            <w:tcW w:w="1976" w:type="dxa"/>
          </w:tcPr>
          <w:p w:rsidR="0051070D" w:rsidRPr="0051070D" w:rsidRDefault="0051070D" w:rsidP="00CD3409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HOTEEL SUITES BRISA YUCALPETEN</w:t>
            </w:r>
          </w:p>
        </w:tc>
        <w:tc>
          <w:tcPr>
            <w:tcW w:w="1749" w:type="dxa"/>
          </w:tcPr>
          <w:p w:rsidR="0051070D" w:rsidRPr="0051070D" w:rsidRDefault="0051070D" w:rsidP="00CD3409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93 5 19 19</w:t>
            </w:r>
          </w:p>
        </w:tc>
        <w:tc>
          <w:tcPr>
            <w:tcW w:w="2262" w:type="dxa"/>
          </w:tcPr>
          <w:p w:rsidR="0051070D" w:rsidRPr="0051070D" w:rsidRDefault="0051070D" w:rsidP="00CD3409">
            <w:pPr>
              <w:jc w:val="center"/>
            </w:pPr>
            <w:r w:rsidRPr="0051070D">
              <w:t>C- 79 # 694 Y 696 X 128Y 130 COL.NVA. YUCALPETEN</w:t>
            </w:r>
          </w:p>
        </w:tc>
        <w:tc>
          <w:tcPr>
            <w:tcW w:w="3339" w:type="dxa"/>
          </w:tcPr>
          <w:p w:rsidR="0051070D" w:rsidRPr="00660157" w:rsidRDefault="0051070D" w:rsidP="00CD3409">
            <w:pPr>
              <w:jc w:val="center"/>
            </w:pPr>
            <w:r w:rsidRPr="0051070D">
              <w:rPr>
                <w:lang w:val="en-US"/>
              </w:rPr>
              <w:t>WILBERTH ARMIN DI</w:t>
            </w:r>
            <w:r w:rsidRPr="00660157">
              <w:t>AZ ALCOCER</w:t>
            </w:r>
          </w:p>
        </w:tc>
        <w:tc>
          <w:tcPr>
            <w:tcW w:w="3186" w:type="dxa"/>
          </w:tcPr>
          <w:p w:rsidR="0051070D" w:rsidRPr="00660157" w:rsidRDefault="0051070D" w:rsidP="00CD3409">
            <w:pPr>
              <w:jc w:val="center"/>
            </w:pPr>
            <w:r>
              <w:t>Brisas_yucalpeten@hotmail.com</w:t>
            </w:r>
          </w:p>
        </w:tc>
      </w:tr>
    </w:tbl>
    <w:p w:rsidR="000225EA" w:rsidRDefault="000225EA" w:rsidP="000225EA">
      <w:pPr>
        <w:rPr>
          <w:b/>
          <w:sz w:val="32"/>
        </w:rPr>
      </w:pPr>
    </w:p>
    <w:tbl>
      <w:tblPr>
        <w:tblStyle w:val="Tablaconcuadrcula"/>
        <w:tblpPr w:leftFromText="141" w:rightFromText="141" w:vertAnchor="text" w:horzAnchor="margin" w:tblpY="-163"/>
        <w:tblW w:w="0" w:type="auto"/>
        <w:tblLook w:val="04A0" w:firstRow="1" w:lastRow="0" w:firstColumn="1" w:lastColumn="0" w:noHBand="0" w:noVBand="1"/>
      </w:tblPr>
      <w:tblGrid>
        <w:gridCol w:w="1932"/>
        <w:gridCol w:w="2186"/>
        <w:gridCol w:w="2367"/>
        <w:gridCol w:w="2820"/>
        <w:gridCol w:w="3207"/>
      </w:tblGrid>
      <w:tr w:rsidR="00C47185" w:rsidTr="00610277">
        <w:trPr>
          <w:trHeight w:val="583"/>
        </w:trPr>
        <w:tc>
          <w:tcPr>
            <w:tcW w:w="12512" w:type="dxa"/>
            <w:gridSpan w:val="5"/>
          </w:tcPr>
          <w:p w:rsidR="00C47185" w:rsidRPr="00660157" w:rsidRDefault="00C47185" w:rsidP="000225EA">
            <w:pPr>
              <w:jc w:val="center"/>
            </w:pPr>
            <w:r>
              <w:rPr>
                <w:b/>
                <w:sz w:val="28"/>
              </w:rPr>
              <w:lastRenderedPageBreak/>
              <w:t>CHELEM</w:t>
            </w:r>
          </w:p>
        </w:tc>
      </w:tr>
      <w:tr w:rsidR="0051070D" w:rsidRPr="0051070D" w:rsidTr="0051070D">
        <w:trPr>
          <w:trHeight w:val="548"/>
        </w:trPr>
        <w:tc>
          <w:tcPr>
            <w:tcW w:w="1932" w:type="dxa"/>
          </w:tcPr>
          <w:p w:rsidR="0051070D" w:rsidRPr="00660157" w:rsidRDefault="0051070D" w:rsidP="000225EA">
            <w:pPr>
              <w:jc w:val="center"/>
            </w:pPr>
            <w:r w:rsidRPr="00660157">
              <w:t>BIENESTAR</w:t>
            </w:r>
          </w:p>
        </w:tc>
        <w:tc>
          <w:tcPr>
            <w:tcW w:w="2186" w:type="dxa"/>
          </w:tcPr>
          <w:p w:rsidR="0051070D" w:rsidRPr="00660157" w:rsidRDefault="0051070D" w:rsidP="000225EA">
            <w:pPr>
              <w:jc w:val="center"/>
            </w:pPr>
            <w:r>
              <w:t>93 5 46 38  / 93 5 40 08</w:t>
            </w:r>
          </w:p>
        </w:tc>
        <w:tc>
          <w:tcPr>
            <w:tcW w:w="2367" w:type="dxa"/>
          </w:tcPr>
          <w:p w:rsidR="0051070D" w:rsidRPr="0051070D" w:rsidRDefault="0051070D" w:rsidP="00022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51070D">
              <w:rPr>
                <w:lang w:val="en-US"/>
              </w:rPr>
              <w:t xml:space="preserve">. </w:t>
            </w:r>
            <w:r>
              <w:rPr>
                <w:lang w:val="en-US"/>
              </w:rPr>
              <w:t>21 S/N X 6 Y 8 C</w:t>
            </w:r>
          </w:p>
        </w:tc>
        <w:tc>
          <w:tcPr>
            <w:tcW w:w="2820" w:type="dxa"/>
          </w:tcPr>
          <w:p w:rsidR="0051070D" w:rsidRPr="0051070D" w:rsidRDefault="0051070D" w:rsidP="00022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SE ANTONIO PECH CUMIL</w:t>
            </w:r>
          </w:p>
        </w:tc>
        <w:tc>
          <w:tcPr>
            <w:tcW w:w="3207" w:type="dxa"/>
          </w:tcPr>
          <w:p w:rsidR="0051070D" w:rsidRPr="0051070D" w:rsidRDefault="0051070D" w:rsidP="000225EA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Courteline2000@prodigy,net.mx.</w:t>
            </w:r>
          </w:p>
        </w:tc>
      </w:tr>
      <w:tr w:rsidR="0051070D" w:rsidRPr="007075A0" w:rsidTr="0051070D">
        <w:trPr>
          <w:trHeight w:val="583"/>
        </w:trPr>
        <w:tc>
          <w:tcPr>
            <w:tcW w:w="1932" w:type="dxa"/>
          </w:tcPr>
          <w:p w:rsidR="0051070D" w:rsidRPr="0051070D" w:rsidRDefault="0051070D" w:rsidP="000225EA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SIAN-KAAN</w:t>
            </w:r>
          </w:p>
        </w:tc>
        <w:tc>
          <w:tcPr>
            <w:tcW w:w="2186" w:type="dxa"/>
          </w:tcPr>
          <w:p w:rsidR="0051070D" w:rsidRPr="0051070D" w:rsidRDefault="0051070D" w:rsidP="000225EA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93 5 40 17</w:t>
            </w:r>
          </w:p>
        </w:tc>
        <w:tc>
          <w:tcPr>
            <w:tcW w:w="2367" w:type="dxa"/>
          </w:tcPr>
          <w:p w:rsidR="0051070D" w:rsidRPr="0051070D" w:rsidRDefault="0051070D" w:rsidP="000225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. 13 # 252  CARRETERA CHELEM</w:t>
            </w:r>
          </w:p>
        </w:tc>
        <w:tc>
          <w:tcPr>
            <w:tcW w:w="2820" w:type="dxa"/>
          </w:tcPr>
          <w:p w:rsidR="0051070D" w:rsidRPr="0051070D" w:rsidRDefault="0051070D" w:rsidP="000225EA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ING. FCO. EDGARDO SANCHEZ</w:t>
            </w:r>
          </w:p>
        </w:tc>
        <w:tc>
          <w:tcPr>
            <w:tcW w:w="3207" w:type="dxa"/>
          </w:tcPr>
          <w:p w:rsidR="0051070D" w:rsidRPr="0051070D" w:rsidRDefault="0051070D" w:rsidP="000225EA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Info@hotelsiankaan.com</w:t>
            </w:r>
          </w:p>
          <w:p w:rsidR="0051070D" w:rsidRPr="007075A0" w:rsidRDefault="0051070D" w:rsidP="000225EA">
            <w:pPr>
              <w:jc w:val="center"/>
              <w:rPr>
                <w:lang w:val="en-US"/>
              </w:rPr>
            </w:pPr>
            <w:r w:rsidRPr="0051070D">
              <w:rPr>
                <w:lang w:val="en-US"/>
              </w:rPr>
              <w:t>www.hote</w:t>
            </w:r>
            <w:r w:rsidRPr="007075A0">
              <w:rPr>
                <w:lang w:val="en-US"/>
              </w:rPr>
              <w:t>lsiankaan.com</w:t>
            </w:r>
          </w:p>
        </w:tc>
      </w:tr>
      <w:tr w:rsidR="0051070D" w:rsidTr="0051070D">
        <w:trPr>
          <w:trHeight w:val="521"/>
        </w:trPr>
        <w:tc>
          <w:tcPr>
            <w:tcW w:w="1932" w:type="dxa"/>
          </w:tcPr>
          <w:p w:rsidR="0051070D" w:rsidRPr="00660157" w:rsidRDefault="0051070D" w:rsidP="000225EA">
            <w:pPr>
              <w:jc w:val="center"/>
            </w:pPr>
            <w:r>
              <w:t>COSTA CLUB ISSTEY</w:t>
            </w:r>
          </w:p>
        </w:tc>
        <w:tc>
          <w:tcPr>
            <w:tcW w:w="2186" w:type="dxa"/>
          </w:tcPr>
          <w:p w:rsidR="0051070D" w:rsidRPr="00660157" w:rsidRDefault="0051070D" w:rsidP="000225EA">
            <w:pPr>
              <w:jc w:val="center"/>
            </w:pPr>
            <w:r>
              <w:t>9354024 O 27  /  018006996666</w:t>
            </w:r>
          </w:p>
        </w:tc>
        <w:tc>
          <w:tcPr>
            <w:tcW w:w="2367" w:type="dxa"/>
          </w:tcPr>
          <w:p w:rsidR="0051070D" w:rsidRDefault="0051070D" w:rsidP="00FF3DDD">
            <w:r>
              <w:t>C. KM.4 S/N X ANTIGUA CARRETERA A CHELEM</w:t>
            </w:r>
          </w:p>
        </w:tc>
        <w:tc>
          <w:tcPr>
            <w:tcW w:w="2820" w:type="dxa"/>
          </w:tcPr>
          <w:p w:rsidR="0051070D" w:rsidRPr="00660157" w:rsidRDefault="0051070D" w:rsidP="000225EA">
            <w:pPr>
              <w:jc w:val="center"/>
            </w:pPr>
            <w:r>
              <w:t>LIC. JESSICA ENRIQUE</w:t>
            </w:r>
          </w:p>
        </w:tc>
        <w:tc>
          <w:tcPr>
            <w:tcW w:w="3207" w:type="dxa"/>
          </w:tcPr>
          <w:p w:rsidR="0051070D" w:rsidRPr="00660157" w:rsidRDefault="0051070D" w:rsidP="000225EA">
            <w:pPr>
              <w:jc w:val="center"/>
            </w:pPr>
            <w:r>
              <w:t>www.hotelcostaclub.com.mx.</w:t>
            </w:r>
          </w:p>
        </w:tc>
      </w:tr>
      <w:tr w:rsidR="0051070D" w:rsidTr="0051070D">
        <w:trPr>
          <w:trHeight w:val="583"/>
        </w:trPr>
        <w:tc>
          <w:tcPr>
            <w:tcW w:w="1932" w:type="dxa"/>
          </w:tcPr>
          <w:p w:rsidR="0051070D" w:rsidRPr="00660157" w:rsidRDefault="0051070D" w:rsidP="000225EA">
            <w:pPr>
              <w:jc w:val="center"/>
            </w:pPr>
            <w:r w:rsidRPr="00660157">
              <w:t>LAS GARZAS</w:t>
            </w:r>
          </w:p>
        </w:tc>
        <w:tc>
          <w:tcPr>
            <w:tcW w:w="2186" w:type="dxa"/>
          </w:tcPr>
          <w:p w:rsidR="0051070D" w:rsidRPr="00660157" w:rsidRDefault="0051070D" w:rsidP="000225EA">
            <w:pPr>
              <w:jc w:val="center"/>
            </w:pPr>
            <w:r w:rsidRPr="00660157">
              <w:t>93 5 42 22</w:t>
            </w:r>
          </w:p>
        </w:tc>
        <w:tc>
          <w:tcPr>
            <w:tcW w:w="2367" w:type="dxa"/>
          </w:tcPr>
          <w:p w:rsidR="0051070D" w:rsidRPr="00660157" w:rsidRDefault="0051070D" w:rsidP="00FF3DDD">
            <w:r>
              <w:t>C. 17 # 742 X 128 Y 130 COL. CENTRO</w:t>
            </w:r>
          </w:p>
        </w:tc>
        <w:tc>
          <w:tcPr>
            <w:tcW w:w="2820" w:type="dxa"/>
          </w:tcPr>
          <w:p w:rsidR="0051070D" w:rsidRPr="00660157" w:rsidRDefault="0051070D" w:rsidP="000225EA">
            <w:pPr>
              <w:jc w:val="center"/>
            </w:pPr>
            <w:r w:rsidRPr="00660157">
              <w:t>RAUL GALVAN AMAYA</w:t>
            </w:r>
          </w:p>
        </w:tc>
        <w:tc>
          <w:tcPr>
            <w:tcW w:w="3207" w:type="dxa"/>
          </w:tcPr>
          <w:p w:rsidR="0051070D" w:rsidRPr="00660157" w:rsidRDefault="0051070D" w:rsidP="000225EA">
            <w:pPr>
              <w:jc w:val="center"/>
            </w:pPr>
            <w:r w:rsidRPr="00660157">
              <w:t>hotellasgarzas@hotmail.com</w:t>
            </w:r>
          </w:p>
        </w:tc>
      </w:tr>
      <w:tr w:rsidR="0051070D" w:rsidTr="0051070D">
        <w:trPr>
          <w:trHeight w:val="548"/>
        </w:trPr>
        <w:tc>
          <w:tcPr>
            <w:tcW w:w="1932" w:type="dxa"/>
          </w:tcPr>
          <w:p w:rsidR="0051070D" w:rsidRPr="00660157" w:rsidRDefault="0051070D" w:rsidP="000225EA">
            <w:pPr>
              <w:jc w:val="center"/>
            </w:pPr>
            <w:r w:rsidRPr="00660157">
              <w:t>LAS DUNAS</w:t>
            </w:r>
          </w:p>
        </w:tc>
        <w:tc>
          <w:tcPr>
            <w:tcW w:w="2186" w:type="dxa"/>
          </w:tcPr>
          <w:p w:rsidR="0051070D" w:rsidRPr="00660157" w:rsidRDefault="0051070D" w:rsidP="000225EA">
            <w:pPr>
              <w:jc w:val="center"/>
            </w:pPr>
            <w:r w:rsidRPr="00660157">
              <w:t>9991 29 62 19</w:t>
            </w:r>
          </w:p>
        </w:tc>
        <w:tc>
          <w:tcPr>
            <w:tcW w:w="2367" w:type="dxa"/>
          </w:tcPr>
          <w:p w:rsidR="0051070D" w:rsidRPr="00660157" w:rsidRDefault="00FF3DDD" w:rsidP="00FF3DDD">
            <w:r>
              <w:t>C. 21 CARRETERA CHELEM CHUBURNA KM. 2 # 1049 ESQ. GABIOTAS</w:t>
            </w:r>
          </w:p>
        </w:tc>
        <w:tc>
          <w:tcPr>
            <w:tcW w:w="2820" w:type="dxa"/>
          </w:tcPr>
          <w:p w:rsidR="0051070D" w:rsidRPr="00660157" w:rsidRDefault="0051070D" w:rsidP="000225EA">
            <w:pPr>
              <w:jc w:val="center"/>
            </w:pPr>
            <w:r w:rsidRPr="00660157">
              <w:t>LUIS FERNANDO CICERO CASTILLO</w:t>
            </w:r>
          </w:p>
        </w:tc>
        <w:tc>
          <w:tcPr>
            <w:tcW w:w="3207" w:type="dxa"/>
          </w:tcPr>
          <w:p w:rsidR="0051070D" w:rsidRPr="00660157" w:rsidRDefault="00FF3DDD" w:rsidP="000225EA">
            <w:pPr>
              <w:jc w:val="center"/>
            </w:pPr>
            <w:r>
              <w:t>mvzlorono@hotmail.com</w:t>
            </w:r>
          </w:p>
        </w:tc>
      </w:tr>
    </w:tbl>
    <w:p w:rsidR="000225EA" w:rsidRDefault="000225EA" w:rsidP="000225EA">
      <w:pPr>
        <w:rPr>
          <w:b/>
          <w:sz w:val="32"/>
        </w:rPr>
      </w:pPr>
    </w:p>
    <w:p w:rsidR="000225EA" w:rsidRDefault="000225EA" w:rsidP="000225EA">
      <w:pPr>
        <w:rPr>
          <w:b/>
        </w:rPr>
      </w:pPr>
    </w:p>
    <w:p w:rsidR="000225EA" w:rsidRPr="00660157" w:rsidRDefault="00265D12" w:rsidP="000225EA">
      <w:pPr>
        <w:rPr>
          <w:b/>
          <w:sz w:val="32"/>
        </w:rPr>
      </w:pPr>
      <w:r>
        <w:rPr>
          <w:b/>
          <w:sz w:val="32"/>
        </w:rPr>
        <w:t xml:space="preserve">HOTELES EN CARRETERA </w:t>
      </w:r>
      <w:r w:rsidR="000225EA">
        <w:rPr>
          <w:b/>
          <w:sz w:val="32"/>
        </w:rPr>
        <w:t>U</w:t>
      </w:r>
      <w:r>
        <w:rPr>
          <w:b/>
          <w:sz w:val="32"/>
        </w:rPr>
        <w:t>AY</w:t>
      </w:r>
      <w:r w:rsidR="000225EA">
        <w:rPr>
          <w:b/>
          <w:sz w:val="32"/>
        </w:rPr>
        <w:t>MITUN TELCHA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2"/>
        <w:gridCol w:w="2199"/>
        <w:gridCol w:w="2247"/>
        <w:gridCol w:w="2616"/>
        <w:gridCol w:w="3158"/>
      </w:tblGrid>
      <w:tr w:rsidR="00FF3DDD" w:rsidTr="00FF3DDD">
        <w:trPr>
          <w:trHeight w:val="506"/>
        </w:trPr>
        <w:tc>
          <w:tcPr>
            <w:tcW w:w="2292" w:type="dxa"/>
          </w:tcPr>
          <w:p w:rsidR="00FF3DDD" w:rsidRDefault="00FF3DDD" w:rsidP="000225EA">
            <w:pPr>
              <w:jc w:val="center"/>
            </w:pPr>
            <w:r>
              <w:t>YUCATAN BEACH VILLAS</w:t>
            </w:r>
          </w:p>
        </w:tc>
        <w:tc>
          <w:tcPr>
            <w:tcW w:w="2199" w:type="dxa"/>
          </w:tcPr>
          <w:p w:rsidR="00FF3DDD" w:rsidRDefault="00FF3DDD" w:rsidP="000225EA">
            <w:pPr>
              <w:jc w:val="center"/>
            </w:pPr>
            <w:r>
              <w:rPr>
                <w:rFonts w:ascii="Helvetica" w:hAnsi="Helvetica"/>
                <w:color w:val="141823"/>
                <w:sz w:val="21"/>
                <w:szCs w:val="21"/>
                <w:shd w:val="clear" w:color="auto" w:fill="FFFFFF"/>
              </w:rPr>
              <w:t>9999278413</w:t>
            </w:r>
          </w:p>
        </w:tc>
        <w:tc>
          <w:tcPr>
            <w:tcW w:w="2247" w:type="dxa"/>
          </w:tcPr>
          <w:p w:rsidR="00FF3DDD" w:rsidRDefault="00FF3DDD" w:rsidP="00FF3DDD">
            <w:r>
              <w:t>C. CARRETERA  PROGRESO TELCHAC PUERTO  KM. 27.5</w:t>
            </w:r>
          </w:p>
        </w:tc>
        <w:tc>
          <w:tcPr>
            <w:tcW w:w="2616" w:type="dxa"/>
          </w:tcPr>
          <w:p w:rsidR="00FF3DDD" w:rsidRDefault="00FF3DDD" w:rsidP="000225EA">
            <w:pPr>
              <w:jc w:val="center"/>
            </w:pPr>
            <w:r>
              <w:t>DIEGO ESPADAS CERVANTES</w:t>
            </w:r>
          </w:p>
        </w:tc>
        <w:tc>
          <w:tcPr>
            <w:tcW w:w="3158" w:type="dxa"/>
          </w:tcPr>
          <w:p w:rsidR="00FF3DDD" w:rsidRDefault="00B2752A" w:rsidP="000225EA">
            <w:pPr>
              <w:jc w:val="center"/>
            </w:pPr>
            <w:hyperlink r:id="rId8" w:history="1">
              <w:r w:rsidR="00FF3DDD" w:rsidRPr="00296058">
                <w:rPr>
                  <w:rStyle w:val="Hipervnculo"/>
                </w:rPr>
                <w:t>diego@yucatanbeach.com.mx</w:t>
              </w:r>
            </w:hyperlink>
          </w:p>
          <w:p w:rsidR="00FF3DDD" w:rsidRDefault="00FF3DDD" w:rsidP="000225EA">
            <w:pPr>
              <w:jc w:val="center"/>
            </w:pPr>
            <w:r>
              <w:t>www.yucatanbeach.com.mx</w:t>
            </w:r>
          </w:p>
        </w:tc>
      </w:tr>
      <w:tr w:rsidR="00FF3DDD" w:rsidTr="00FF3DDD">
        <w:trPr>
          <w:trHeight w:val="476"/>
        </w:trPr>
        <w:tc>
          <w:tcPr>
            <w:tcW w:w="2292" w:type="dxa"/>
          </w:tcPr>
          <w:p w:rsidR="00FF3DDD" w:rsidRDefault="00FF3DDD" w:rsidP="000225EA">
            <w:pPr>
              <w:jc w:val="center"/>
            </w:pPr>
            <w:r>
              <w:t>REEF YUCATAN</w:t>
            </w:r>
          </w:p>
        </w:tc>
        <w:tc>
          <w:tcPr>
            <w:tcW w:w="2199" w:type="dxa"/>
          </w:tcPr>
          <w:p w:rsidR="00FF3DDD" w:rsidRDefault="00D527A1" w:rsidP="00D527A1">
            <w:pPr>
              <w:jc w:val="center"/>
            </w:pPr>
            <w:r>
              <w:t>(</w:t>
            </w:r>
            <w:r w:rsidR="00FF3DDD">
              <w:t>01</w:t>
            </w:r>
            <w:r>
              <w:t xml:space="preserve">) </w:t>
            </w:r>
            <w:r w:rsidR="00FF3DDD">
              <w:t>9919175000</w:t>
            </w:r>
            <w:r w:rsidR="00F95257">
              <w:t xml:space="preserve">  9999419494</w:t>
            </w:r>
          </w:p>
        </w:tc>
        <w:tc>
          <w:tcPr>
            <w:tcW w:w="2247" w:type="dxa"/>
          </w:tcPr>
          <w:p w:rsidR="00FF3DDD" w:rsidRDefault="00FF3DDD" w:rsidP="00FF3DDD">
            <w:r>
              <w:t>C.</w:t>
            </w:r>
            <w:r w:rsidR="00F95257">
              <w:t>KM.34 CARRETERA TELCHAC PROGRESO</w:t>
            </w:r>
          </w:p>
        </w:tc>
        <w:tc>
          <w:tcPr>
            <w:tcW w:w="2616" w:type="dxa"/>
          </w:tcPr>
          <w:p w:rsidR="00FF3DDD" w:rsidRDefault="00FF3DDD" w:rsidP="000225EA">
            <w:pPr>
              <w:jc w:val="center"/>
            </w:pPr>
            <w:r>
              <w:t>CECILIO GONZALEZ VIDAL</w:t>
            </w:r>
          </w:p>
        </w:tc>
        <w:tc>
          <w:tcPr>
            <w:tcW w:w="3158" w:type="dxa"/>
          </w:tcPr>
          <w:p w:rsidR="00FF3DDD" w:rsidRDefault="00B2752A" w:rsidP="000225EA">
            <w:pPr>
              <w:jc w:val="center"/>
            </w:pPr>
            <w:hyperlink r:id="rId9" w:history="1">
              <w:r w:rsidR="00FF3DDD" w:rsidRPr="00A00D80">
                <w:rPr>
                  <w:rStyle w:val="Hipervnculo"/>
                </w:rPr>
                <w:t>reservaciones@reefyucatan.com</w:t>
              </w:r>
            </w:hyperlink>
          </w:p>
          <w:p w:rsidR="00FF3DDD" w:rsidRDefault="00FF3DDD" w:rsidP="000225EA">
            <w:pPr>
              <w:jc w:val="center"/>
            </w:pPr>
            <w:r>
              <w:t>wwwhotelreefyucatan.com</w:t>
            </w:r>
          </w:p>
        </w:tc>
      </w:tr>
    </w:tbl>
    <w:p w:rsidR="000225EA" w:rsidRDefault="007075A0" w:rsidP="000225EA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RESTAURANT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10"/>
        <w:gridCol w:w="2389"/>
        <w:gridCol w:w="3406"/>
        <w:gridCol w:w="243"/>
        <w:gridCol w:w="2173"/>
        <w:gridCol w:w="2191"/>
      </w:tblGrid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7075A0" w:rsidP="000225EA">
            <w:r>
              <w:rPr>
                <w:b/>
              </w:rPr>
              <w:t>NAME</w:t>
            </w:r>
          </w:p>
        </w:tc>
        <w:tc>
          <w:tcPr>
            <w:tcW w:w="2389" w:type="dxa"/>
          </w:tcPr>
          <w:p w:rsidR="00FF3DDD" w:rsidRPr="00316D3B" w:rsidRDefault="007075A0" w:rsidP="000225EA">
            <w:pPr>
              <w:jc w:val="center"/>
            </w:pPr>
            <w:r>
              <w:rPr>
                <w:b/>
              </w:rPr>
              <w:t>MANAGER</w:t>
            </w:r>
          </w:p>
        </w:tc>
        <w:tc>
          <w:tcPr>
            <w:tcW w:w="3649" w:type="dxa"/>
            <w:gridSpan w:val="2"/>
          </w:tcPr>
          <w:p w:rsidR="00FF3DDD" w:rsidRDefault="00FF3DDD" w:rsidP="000225EA">
            <w:pPr>
              <w:jc w:val="center"/>
              <w:rPr>
                <w:b/>
              </w:rPr>
            </w:pPr>
          </w:p>
        </w:tc>
        <w:tc>
          <w:tcPr>
            <w:tcW w:w="2173" w:type="dxa"/>
          </w:tcPr>
          <w:p w:rsidR="00FF3DDD" w:rsidRPr="00316D3B" w:rsidRDefault="00FF3DDD" w:rsidP="007075A0">
            <w:pPr>
              <w:jc w:val="center"/>
            </w:pPr>
            <w:r>
              <w:rPr>
                <w:b/>
              </w:rPr>
              <w:t xml:space="preserve">    DIRE</w:t>
            </w:r>
            <w:r w:rsidR="007075A0">
              <w:rPr>
                <w:b/>
              </w:rPr>
              <w:t>CTION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>
              <w:rPr>
                <w:b/>
              </w:rPr>
              <w:t xml:space="preserve">    </w:t>
            </w:r>
            <w:r w:rsidR="007075A0" w:rsidRPr="007075A0">
              <w:rPr>
                <w:b/>
              </w:rPr>
              <w:t>DOWN TOWN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ELADIOS BAR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>
              <w:t>AGUSTO PRESIAT</w:t>
            </w:r>
          </w:p>
        </w:tc>
        <w:tc>
          <w:tcPr>
            <w:tcW w:w="3649" w:type="dxa"/>
            <w:gridSpan w:val="2"/>
          </w:tcPr>
          <w:p w:rsidR="00FF3DDD" w:rsidRPr="00316D3B" w:rsidRDefault="00A532DF" w:rsidP="00FF3DDD">
            <w:r>
              <w:t>e</w:t>
            </w:r>
            <w:r w:rsidR="00FF3DDD">
              <w:t>ladios_</w:t>
            </w:r>
            <w:r w:rsidR="00D527A1">
              <w:t>progreso@</w:t>
            </w:r>
            <w:r w:rsidR="00D527A1" w:rsidRPr="00D527A1">
              <w:t>prodig</w:t>
            </w:r>
            <w:r w:rsidR="00D527A1">
              <w:t>Y</w:t>
            </w:r>
            <w:r w:rsidR="00FF3DDD">
              <w:t>.com.net.mx</w:t>
            </w:r>
          </w:p>
        </w:tc>
        <w:tc>
          <w:tcPr>
            <w:tcW w:w="2173" w:type="dxa"/>
          </w:tcPr>
          <w:p w:rsidR="00FF3DDD" w:rsidRPr="00316D3B" w:rsidRDefault="00FF3DDD" w:rsidP="000225EA">
            <w:pPr>
              <w:jc w:val="center"/>
            </w:pPr>
            <w:r w:rsidRPr="00316D3B">
              <w:t>C.80</w:t>
            </w:r>
            <w:r w:rsidR="00F93768">
              <w:t xml:space="preserve"> S/N X 19 </w:t>
            </w:r>
            <w:r w:rsidRPr="00316D3B">
              <w:t xml:space="preserve"> AV MALECON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46 70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LOS HENEQ</w:t>
            </w:r>
            <w:bookmarkStart w:id="0" w:name="_GoBack"/>
            <w:bookmarkEnd w:id="0"/>
            <w:r w:rsidRPr="00316D3B">
              <w:t>UENE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JORGE JIMENEZ GABER</w:t>
            </w:r>
          </w:p>
        </w:tc>
        <w:tc>
          <w:tcPr>
            <w:tcW w:w="3649" w:type="dxa"/>
            <w:gridSpan w:val="2"/>
          </w:tcPr>
          <w:p w:rsidR="00FF3DDD" w:rsidRPr="00316D3B" w:rsidRDefault="00FF3DDD" w:rsidP="00FF3DDD">
            <w:r>
              <w:t>enekuenes@hotmail.com</w:t>
            </w:r>
          </w:p>
        </w:tc>
        <w:tc>
          <w:tcPr>
            <w:tcW w:w="2173" w:type="dxa"/>
          </w:tcPr>
          <w:p w:rsidR="00FF3DDD" w:rsidRPr="00316D3B" w:rsidRDefault="00FF3DDD" w:rsidP="00F93768">
            <w:pPr>
              <w:jc w:val="center"/>
            </w:pPr>
            <w:r w:rsidRPr="00316D3B">
              <w:t>C. 19</w:t>
            </w:r>
            <w:r w:rsidR="00F93768">
              <w:t xml:space="preserve"> # 50 X 80 COL.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29 79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EL VIEJO Y EL MAR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LUIS JORGE VARGAS RIVERO</w:t>
            </w:r>
          </w:p>
        </w:tc>
        <w:tc>
          <w:tcPr>
            <w:tcW w:w="3649" w:type="dxa"/>
            <w:gridSpan w:val="2"/>
          </w:tcPr>
          <w:p w:rsidR="00FF3DDD" w:rsidRPr="00316D3B" w:rsidRDefault="00FF3DDD" w:rsidP="00FF3DDD">
            <w:r>
              <w:t>contacto@lesainbonnt.com.mx</w:t>
            </w:r>
          </w:p>
        </w:tc>
        <w:tc>
          <w:tcPr>
            <w:tcW w:w="2173" w:type="dxa"/>
          </w:tcPr>
          <w:p w:rsidR="00FF3DDD" w:rsidRPr="00316D3B" w:rsidRDefault="00F93768" w:rsidP="000225EA">
            <w:pPr>
              <w:jc w:val="center"/>
            </w:pPr>
            <w:r w:rsidRPr="00316D3B">
              <w:t xml:space="preserve">C.19 </w:t>
            </w:r>
            <w:r>
              <w:t># 150K 78 Y 80 COL.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55 28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LE SAINT BONNET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LUIS JORGE VARGAS RIVERO</w:t>
            </w:r>
          </w:p>
        </w:tc>
        <w:tc>
          <w:tcPr>
            <w:tcW w:w="3649" w:type="dxa"/>
            <w:gridSpan w:val="2"/>
          </w:tcPr>
          <w:p w:rsidR="00FF3DDD" w:rsidRPr="00316D3B" w:rsidRDefault="00FF3DDD" w:rsidP="003E3D98">
            <w:r>
              <w:t>contacto@lesainbonnt.com.mx</w:t>
            </w:r>
          </w:p>
        </w:tc>
        <w:tc>
          <w:tcPr>
            <w:tcW w:w="2173" w:type="dxa"/>
          </w:tcPr>
          <w:p w:rsidR="00FF3DDD" w:rsidRPr="00316D3B" w:rsidRDefault="00FF3DDD" w:rsidP="000225EA">
            <w:pPr>
              <w:jc w:val="center"/>
            </w:pPr>
            <w:r w:rsidRPr="00316D3B">
              <w:t xml:space="preserve">C.19 </w:t>
            </w:r>
            <w:r w:rsidR="00F93768">
              <w:t># 150K 78 Y 80 COL.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55 28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>
              <w:t>TOMMY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>
              <w:t>WILAM CASTALDI ESTRADA</w:t>
            </w:r>
          </w:p>
        </w:tc>
        <w:tc>
          <w:tcPr>
            <w:tcW w:w="3649" w:type="dxa"/>
            <w:gridSpan w:val="2"/>
          </w:tcPr>
          <w:p w:rsidR="00FF3DDD" w:rsidRPr="00316D3B" w:rsidRDefault="00C47185" w:rsidP="00FF3DDD">
            <w:r>
              <w:t>rtommy01@hotmail.com</w:t>
            </w:r>
          </w:p>
        </w:tc>
        <w:tc>
          <w:tcPr>
            <w:tcW w:w="2173" w:type="dxa"/>
          </w:tcPr>
          <w:p w:rsidR="00FF3DDD" w:rsidRPr="00316D3B" w:rsidRDefault="00FF3DDD" w:rsidP="000225EA">
            <w:pPr>
              <w:jc w:val="center"/>
            </w:pPr>
            <w:r w:rsidRPr="00316D3B">
              <w:t xml:space="preserve">C.19 </w:t>
            </w:r>
            <w:r w:rsidR="00C47185">
              <w:t xml:space="preserve">#         X 76 </w:t>
            </w:r>
            <w:r w:rsidR="00F93768">
              <w:t xml:space="preserve">Y </w:t>
            </w:r>
            <w:r w:rsidR="00C47185">
              <w:t xml:space="preserve">  78</w:t>
            </w:r>
            <w:r w:rsidRPr="00316D3B">
              <w:t>AV MALECON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>
              <w:t>9993699091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BUDDY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MARTHA ELENA LOPEZ</w:t>
            </w:r>
          </w:p>
        </w:tc>
        <w:tc>
          <w:tcPr>
            <w:tcW w:w="3649" w:type="dxa"/>
            <w:gridSpan w:val="2"/>
          </w:tcPr>
          <w:p w:rsidR="00FF3DDD" w:rsidRPr="00316D3B" w:rsidRDefault="00F93768" w:rsidP="00FF3DDD">
            <w:r>
              <w:t>buddysprogreso@hotmail.com</w:t>
            </w:r>
          </w:p>
        </w:tc>
        <w:tc>
          <w:tcPr>
            <w:tcW w:w="2173" w:type="dxa"/>
          </w:tcPr>
          <w:p w:rsidR="00FF3DDD" w:rsidRPr="00316D3B" w:rsidRDefault="00FF3DDD" w:rsidP="000225EA">
            <w:pPr>
              <w:jc w:val="center"/>
            </w:pPr>
            <w:r w:rsidRPr="00316D3B">
              <w:t xml:space="preserve">C. 19 </w:t>
            </w:r>
            <w:r w:rsidR="00F93768">
              <w:t xml:space="preserve"># 150 H X  76 Y 78 </w:t>
            </w:r>
            <w:r w:rsidRPr="00316D3B">
              <w:t>AV MALECON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FLAMINGO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CLARA MAGALY SOLIS CHIO</w:t>
            </w:r>
          </w:p>
        </w:tc>
        <w:tc>
          <w:tcPr>
            <w:tcW w:w="3649" w:type="dxa"/>
            <w:gridSpan w:val="2"/>
          </w:tcPr>
          <w:p w:rsidR="00FF3DDD" w:rsidRPr="00316D3B" w:rsidRDefault="00F93768" w:rsidP="00FF3DDD">
            <w:r>
              <w:t>res</w:t>
            </w:r>
            <w:r w:rsidR="00EF2F37">
              <w:t>tflamingos@hotmail.com</w:t>
            </w:r>
          </w:p>
        </w:tc>
        <w:tc>
          <w:tcPr>
            <w:tcW w:w="2173" w:type="dxa"/>
          </w:tcPr>
          <w:p w:rsidR="00FF3DDD" w:rsidRPr="00316D3B" w:rsidRDefault="00F93768" w:rsidP="000225EA">
            <w:pPr>
              <w:jc w:val="center"/>
            </w:pPr>
            <w:r>
              <w:t>C. 6</w:t>
            </w:r>
            <w:r w:rsidR="00FF3DDD" w:rsidRPr="00316D3B">
              <w:t xml:space="preserve">9 </w:t>
            </w:r>
            <w:r>
              <w:t xml:space="preserve"> # 144D X 74 </w:t>
            </w:r>
            <w:r w:rsidR="00FF3DDD" w:rsidRPr="00316D3B">
              <w:t>AV MALECON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21 22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PELICANOS</w:t>
            </w:r>
          </w:p>
        </w:tc>
        <w:tc>
          <w:tcPr>
            <w:tcW w:w="2389" w:type="dxa"/>
          </w:tcPr>
          <w:p w:rsidR="00FF3DDD" w:rsidRPr="00316D3B" w:rsidRDefault="00FF3DDD" w:rsidP="00FF3DDD">
            <w:r w:rsidRPr="00316D3B">
              <w:t>THOMAS GOMEZ CASTILLA</w:t>
            </w:r>
          </w:p>
        </w:tc>
        <w:tc>
          <w:tcPr>
            <w:tcW w:w="3649" w:type="dxa"/>
            <w:gridSpan w:val="2"/>
          </w:tcPr>
          <w:p w:rsidR="00FF3DDD" w:rsidRPr="00316D3B" w:rsidRDefault="00D527A1" w:rsidP="00FF3DDD">
            <w:r>
              <w:t>p</w:t>
            </w:r>
            <w:r w:rsidR="00EF2F37">
              <w:t>urygomez23@hotmail.com</w:t>
            </w:r>
          </w:p>
        </w:tc>
        <w:tc>
          <w:tcPr>
            <w:tcW w:w="2173" w:type="dxa"/>
          </w:tcPr>
          <w:p w:rsidR="00FF3DDD" w:rsidRPr="00316D3B" w:rsidRDefault="00F93768" w:rsidP="000225EA">
            <w:pPr>
              <w:jc w:val="center"/>
            </w:pPr>
            <w:r>
              <w:t xml:space="preserve">C. 19 </w:t>
            </w:r>
            <w:r w:rsidRPr="00316D3B">
              <w:t>AV MALECON</w:t>
            </w:r>
            <w:r>
              <w:t xml:space="preserve"> # 144 x 70 y 72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07 98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>
              <w:t>VIÑ</w:t>
            </w:r>
            <w:r w:rsidRPr="00316D3B">
              <w:t>A DEL MAR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DAVID ABRAHAM UC ROCHE</w:t>
            </w:r>
          </w:p>
        </w:tc>
        <w:tc>
          <w:tcPr>
            <w:tcW w:w="3649" w:type="dxa"/>
            <w:gridSpan w:val="2"/>
          </w:tcPr>
          <w:p w:rsidR="00FF3DDD" w:rsidRPr="00316D3B" w:rsidRDefault="00D527A1" w:rsidP="000225EA">
            <w:pPr>
              <w:jc w:val="center"/>
            </w:pPr>
            <w:r>
              <w:t>f</w:t>
            </w:r>
            <w:r w:rsidR="00EF2F37">
              <w:t>acturación.viñadelmar</w:t>
            </w:r>
            <w:r w:rsidR="00F93768">
              <w:t>@hotmai.com</w:t>
            </w:r>
          </w:p>
        </w:tc>
        <w:tc>
          <w:tcPr>
            <w:tcW w:w="2173" w:type="dxa"/>
          </w:tcPr>
          <w:p w:rsidR="00FF3DDD" w:rsidRPr="00316D3B" w:rsidRDefault="00FF3DDD" w:rsidP="000225EA">
            <w:pPr>
              <w:jc w:val="center"/>
            </w:pPr>
            <w:r w:rsidRPr="00316D3B">
              <w:t>C. 19 AV MALECON</w:t>
            </w:r>
            <w:r w:rsidR="00F93768">
              <w:t xml:space="preserve"> # 136 x 60 y 62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4 47 47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MAYA KA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>
              <w:t>ANGEL VERDALET RUIZ</w:t>
            </w:r>
          </w:p>
        </w:tc>
        <w:tc>
          <w:tcPr>
            <w:tcW w:w="3649" w:type="dxa"/>
            <w:gridSpan w:val="2"/>
          </w:tcPr>
          <w:p w:rsidR="00FF3DDD" w:rsidRPr="00316D3B" w:rsidRDefault="00D527A1" w:rsidP="000225EA">
            <w:pPr>
              <w:jc w:val="center"/>
            </w:pPr>
            <w:r>
              <w:t>m</w:t>
            </w:r>
            <w:r w:rsidR="00626D75">
              <w:t>aya245@gmail.com</w:t>
            </w:r>
          </w:p>
        </w:tc>
        <w:tc>
          <w:tcPr>
            <w:tcW w:w="2173" w:type="dxa"/>
          </w:tcPr>
          <w:p w:rsidR="00FF3DDD" w:rsidRPr="00316D3B" w:rsidRDefault="00FF3DDD" w:rsidP="000225EA">
            <w:pPr>
              <w:jc w:val="center"/>
            </w:pPr>
            <w:r w:rsidRPr="00316D3B">
              <w:t>C. 19 AV MALECON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>
              <w:t>93 4 41 77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lastRenderedPageBreak/>
              <w:t>EL PULPO LOCO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>
              <w:t>JULIA  MENDEZ</w:t>
            </w:r>
          </w:p>
        </w:tc>
        <w:tc>
          <w:tcPr>
            <w:tcW w:w="3649" w:type="dxa"/>
            <w:gridSpan w:val="2"/>
          </w:tcPr>
          <w:p w:rsidR="00FF3DDD" w:rsidRPr="00316D3B" w:rsidRDefault="00D527A1" w:rsidP="000225EA">
            <w:pPr>
              <w:jc w:val="center"/>
            </w:pPr>
            <w:r>
              <w:t>e</w:t>
            </w:r>
            <w:r w:rsidR="00626D75">
              <w:t>lpulpoloco1@outlook.es</w:t>
            </w:r>
          </w:p>
        </w:tc>
        <w:tc>
          <w:tcPr>
            <w:tcW w:w="2173" w:type="dxa"/>
          </w:tcPr>
          <w:p w:rsidR="00FF3DDD" w:rsidRPr="00316D3B" w:rsidRDefault="00FF3DDD" w:rsidP="00F93768">
            <w:pPr>
              <w:jc w:val="center"/>
            </w:pPr>
            <w:r w:rsidRPr="00316D3B">
              <w:t>C. 19</w:t>
            </w:r>
            <w:r w:rsidR="00F93768">
              <w:t xml:space="preserve"> # 150 A X 74 Y 76 COL.CENTRO</w:t>
            </w:r>
          </w:p>
        </w:tc>
        <w:tc>
          <w:tcPr>
            <w:tcW w:w="2191" w:type="dxa"/>
          </w:tcPr>
          <w:p w:rsidR="00FF3DDD" w:rsidRDefault="00EF2F37" w:rsidP="000225EA">
            <w:pPr>
              <w:jc w:val="center"/>
            </w:pPr>
            <w:r>
              <w:t>(</w:t>
            </w:r>
            <w:r w:rsidR="00FF3DDD">
              <w:t>969</w:t>
            </w:r>
            <w:r>
              <w:t xml:space="preserve">) </w:t>
            </w:r>
            <w:r w:rsidR="00FF3DDD">
              <w:t>1039913</w:t>
            </w:r>
          </w:p>
          <w:p w:rsidR="00626D75" w:rsidRPr="00316D3B" w:rsidRDefault="00626D75" w:rsidP="000225EA">
            <w:pPr>
              <w:jc w:val="center"/>
            </w:pPr>
            <w:r>
              <w:t>9993286711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>
              <w:t>LA CASA DEL CEVICHE</w:t>
            </w:r>
          </w:p>
        </w:tc>
        <w:tc>
          <w:tcPr>
            <w:tcW w:w="2389" w:type="dxa"/>
          </w:tcPr>
          <w:p w:rsidR="00FF3DDD" w:rsidRDefault="00FF3DDD" w:rsidP="000225EA">
            <w:pPr>
              <w:jc w:val="center"/>
            </w:pPr>
          </w:p>
        </w:tc>
        <w:tc>
          <w:tcPr>
            <w:tcW w:w="3649" w:type="dxa"/>
            <w:gridSpan w:val="2"/>
          </w:tcPr>
          <w:p w:rsidR="00FF3DDD" w:rsidRPr="00316D3B" w:rsidRDefault="00626D75" w:rsidP="000225EA">
            <w:pPr>
              <w:jc w:val="center"/>
            </w:pPr>
            <w:r>
              <w:t>gabrielaleonmarrufo@hotmail.com</w:t>
            </w:r>
          </w:p>
        </w:tc>
        <w:tc>
          <w:tcPr>
            <w:tcW w:w="2173" w:type="dxa"/>
          </w:tcPr>
          <w:p w:rsidR="00FF3DDD" w:rsidRPr="00316D3B" w:rsidRDefault="00EF2F37" w:rsidP="000225EA">
            <w:pPr>
              <w:jc w:val="center"/>
            </w:pPr>
            <w:r w:rsidRPr="00316D3B">
              <w:t>C. 19</w:t>
            </w:r>
            <w:r>
              <w:t xml:space="preserve"> # 150 A X 74 Y 76 COL.CENTRO</w:t>
            </w:r>
          </w:p>
        </w:tc>
        <w:tc>
          <w:tcPr>
            <w:tcW w:w="2191" w:type="dxa"/>
          </w:tcPr>
          <w:p w:rsidR="00FF3DDD" w:rsidRDefault="00FF3DDD" w:rsidP="000225EA">
            <w:pPr>
              <w:jc w:val="center"/>
            </w:pPr>
            <w:r>
              <w:t>9991742504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SHARK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>
              <w:t>GABRIELA GUTIERREZ SOLIS</w:t>
            </w:r>
          </w:p>
        </w:tc>
        <w:tc>
          <w:tcPr>
            <w:tcW w:w="3649" w:type="dxa"/>
            <w:gridSpan w:val="2"/>
          </w:tcPr>
          <w:p w:rsidR="00FF3DDD" w:rsidRPr="00316D3B" w:rsidRDefault="00626D75" w:rsidP="000225EA">
            <w:pPr>
              <w:jc w:val="center"/>
            </w:pPr>
            <w:r>
              <w:t>restauranteshark@h</w:t>
            </w:r>
            <w:r w:rsidR="00D527A1">
              <w:t>o</w:t>
            </w:r>
            <w:r>
              <w:t>tmail.com</w:t>
            </w:r>
          </w:p>
        </w:tc>
        <w:tc>
          <w:tcPr>
            <w:tcW w:w="2173" w:type="dxa"/>
          </w:tcPr>
          <w:p w:rsidR="00FF3DDD" w:rsidRPr="00316D3B" w:rsidRDefault="00FF3DDD" w:rsidP="000225EA">
            <w:pPr>
              <w:jc w:val="center"/>
            </w:pPr>
            <w:r w:rsidRPr="00316D3B">
              <w:t>C. 19</w:t>
            </w:r>
            <w:r w:rsidR="00EF2F37">
              <w:t xml:space="preserve"> # 144H X 70 Y 72 </w:t>
            </w:r>
            <w:r w:rsidRPr="00316D3B">
              <w:t xml:space="preserve"> AV MALECON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>
              <w:t>93 521 16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  <w:rPr>
                <w:b/>
                <w:sz w:val="28"/>
              </w:rPr>
            </w:pPr>
          </w:p>
        </w:tc>
        <w:tc>
          <w:tcPr>
            <w:tcW w:w="10402" w:type="dxa"/>
            <w:gridSpan w:val="5"/>
          </w:tcPr>
          <w:p w:rsidR="00FF3DDD" w:rsidRDefault="00FF3DDD" w:rsidP="000225EA">
            <w:pPr>
              <w:jc w:val="center"/>
              <w:rPr>
                <w:b/>
              </w:rPr>
            </w:pPr>
            <w:r w:rsidRPr="009E69E8">
              <w:rPr>
                <w:b/>
                <w:sz w:val="28"/>
              </w:rPr>
              <w:t>CENTRO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EL CORDOBE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ILEANA J. MARTINEZ TELLO</w:t>
            </w:r>
          </w:p>
        </w:tc>
        <w:tc>
          <w:tcPr>
            <w:tcW w:w="3406" w:type="dxa"/>
          </w:tcPr>
          <w:p w:rsidR="00FF3DDD" w:rsidRPr="00316D3B" w:rsidRDefault="00FF3DDD" w:rsidP="00FF3DDD"/>
        </w:tc>
        <w:tc>
          <w:tcPr>
            <w:tcW w:w="2416" w:type="dxa"/>
            <w:gridSpan w:val="2"/>
          </w:tcPr>
          <w:p w:rsidR="00FF3DDD" w:rsidRPr="00316D3B" w:rsidRDefault="00FF3DDD" w:rsidP="000225EA">
            <w:pPr>
              <w:jc w:val="center"/>
            </w:pPr>
            <w:r w:rsidRPr="00316D3B">
              <w:t>C. 80 X 31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LOS COMPADRE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FERNANDO EVIA MORALES</w:t>
            </w:r>
          </w:p>
        </w:tc>
        <w:tc>
          <w:tcPr>
            <w:tcW w:w="3406" w:type="dxa"/>
          </w:tcPr>
          <w:p w:rsidR="00FF3DDD" w:rsidRPr="00316D3B" w:rsidRDefault="00A532DF" w:rsidP="00FF3DDD">
            <w:r>
              <w:t>loscompadrestacos@hotmail.com</w:t>
            </w:r>
          </w:p>
        </w:tc>
        <w:tc>
          <w:tcPr>
            <w:tcW w:w="2416" w:type="dxa"/>
            <w:gridSpan w:val="2"/>
          </w:tcPr>
          <w:p w:rsidR="00FF3DDD" w:rsidRPr="00316D3B" w:rsidRDefault="00FF3DDD" w:rsidP="000225EA">
            <w:pPr>
              <w:jc w:val="center"/>
            </w:pPr>
            <w:r w:rsidRPr="00316D3B">
              <w:t>C. 31</w:t>
            </w:r>
            <w:r w:rsidR="00EF2F37">
              <w:t xml:space="preserve"> # 149 </w:t>
            </w:r>
            <w:r w:rsidRPr="00316D3B">
              <w:t xml:space="preserve"> X 80 Y 82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30 00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KRUMEL BAGUETTES Y ENSALADA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ALEXANDER LEBER</w:t>
            </w:r>
          </w:p>
        </w:tc>
        <w:tc>
          <w:tcPr>
            <w:tcW w:w="3406" w:type="dxa"/>
          </w:tcPr>
          <w:p w:rsidR="00FF3DDD" w:rsidRPr="00316D3B" w:rsidRDefault="00EF2F37" w:rsidP="00FF3DDD">
            <w:r>
              <w:t>alexleber@hotmail.com</w:t>
            </w:r>
          </w:p>
        </w:tc>
        <w:tc>
          <w:tcPr>
            <w:tcW w:w="2416" w:type="dxa"/>
            <w:gridSpan w:val="2"/>
          </w:tcPr>
          <w:p w:rsidR="00FF3DDD" w:rsidRPr="00316D3B" w:rsidRDefault="00FF3DDD" w:rsidP="000225EA">
            <w:pPr>
              <w:jc w:val="center"/>
            </w:pPr>
            <w:r w:rsidRPr="00316D3B">
              <w:t>C.82</w:t>
            </w:r>
            <w:r w:rsidR="00EF2F37">
              <w:t xml:space="preserve"> # 159</w:t>
            </w:r>
            <w:r w:rsidRPr="00316D3B">
              <w:t xml:space="preserve"> X 33 Y 31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13 93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LONCHERIA PALOMO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LANDY MARIA PUGA TEC</w:t>
            </w:r>
          </w:p>
        </w:tc>
        <w:tc>
          <w:tcPr>
            <w:tcW w:w="3406" w:type="dxa"/>
          </w:tcPr>
          <w:p w:rsidR="00FF3DDD" w:rsidRPr="00316D3B" w:rsidRDefault="00FF3DDD" w:rsidP="00FF3DDD"/>
        </w:tc>
        <w:tc>
          <w:tcPr>
            <w:tcW w:w="2416" w:type="dxa"/>
            <w:gridSpan w:val="2"/>
          </w:tcPr>
          <w:p w:rsidR="00FF3DDD" w:rsidRPr="00316D3B" w:rsidRDefault="00FF3DDD" w:rsidP="000225EA">
            <w:pPr>
              <w:jc w:val="center"/>
            </w:pPr>
            <w:r w:rsidRPr="00316D3B">
              <w:t>C.80 X 29 Y 31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RIKO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MARGARITA PENICHE</w:t>
            </w:r>
          </w:p>
        </w:tc>
        <w:tc>
          <w:tcPr>
            <w:tcW w:w="3406" w:type="dxa"/>
          </w:tcPr>
          <w:p w:rsidR="00FF3DDD" w:rsidRPr="00316D3B" w:rsidRDefault="00EF2F37" w:rsidP="00EF2F37">
            <w:r>
              <w:t>Margaritapeniche@hotmail.com</w:t>
            </w:r>
          </w:p>
        </w:tc>
        <w:tc>
          <w:tcPr>
            <w:tcW w:w="2416" w:type="dxa"/>
            <w:gridSpan w:val="2"/>
          </w:tcPr>
          <w:p w:rsidR="00FF3DDD" w:rsidRPr="00316D3B" w:rsidRDefault="00FF3DDD" w:rsidP="000225EA">
            <w:pPr>
              <w:jc w:val="center"/>
            </w:pPr>
            <w:r w:rsidRPr="00316D3B">
              <w:t>C.80</w:t>
            </w:r>
            <w:r w:rsidR="00EF2F37">
              <w:t xml:space="preserve"> # 138 </w:t>
            </w:r>
            <w:r w:rsidRPr="00316D3B">
              <w:t xml:space="preserve"> X 27 Y 29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3 5 04 63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TAIWAN COMIDA CHINA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ANTOÑO LIN</w:t>
            </w:r>
          </w:p>
        </w:tc>
        <w:tc>
          <w:tcPr>
            <w:tcW w:w="3406" w:type="dxa"/>
          </w:tcPr>
          <w:p w:rsidR="00FF3DDD" w:rsidRPr="00316D3B" w:rsidRDefault="00EF2F37" w:rsidP="00FF3DDD">
            <w:r>
              <w:t>Jesus_palma_duran@hotmail.com</w:t>
            </w:r>
          </w:p>
        </w:tc>
        <w:tc>
          <w:tcPr>
            <w:tcW w:w="2416" w:type="dxa"/>
            <w:gridSpan w:val="2"/>
          </w:tcPr>
          <w:p w:rsidR="00FF3DDD" w:rsidRPr="00316D3B" w:rsidRDefault="00FF3DDD" w:rsidP="000225EA">
            <w:pPr>
              <w:jc w:val="center"/>
            </w:pPr>
            <w:r w:rsidRPr="00316D3B">
              <w:t>C. 80</w:t>
            </w:r>
            <w:r w:rsidR="00EF2F37">
              <w:t xml:space="preserve"># 139 </w:t>
            </w:r>
            <w:r w:rsidRPr="00316D3B">
              <w:t xml:space="preserve"> X 29 Y 31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991 59 88 13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REMOS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CONSUELO BEATRIZ TZEC PECH</w:t>
            </w:r>
          </w:p>
        </w:tc>
        <w:tc>
          <w:tcPr>
            <w:tcW w:w="3406" w:type="dxa"/>
          </w:tcPr>
          <w:p w:rsidR="00FF3DDD" w:rsidRDefault="00EF2F37" w:rsidP="00FF3DDD">
            <w:r>
              <w:t>restaurantermos@hotmail.com</w:t>
            </w:r>
          </w:p>
        </w:tc>
        <w:tc>
          <w:tcPr>
            <w:tcW w:w="2416" w:type="dxa"/>
            <w:gridSpan w:val="2"/>
          </w:tcPr>
          <w:p w:rsidR="00FF3DDD" w:rsidRPr="00316D3B" w:rsidRDefault="00EF2F37" w:rsidP="00EF2F37">
            <w:proofErr w:type="spellStart"/>
            <w:r>
              <w:t>C</w:t>
            </w:r>
            <w:r w:rsidR="00C63B4C">
              <w:t>arre.</w:t>
            </w:r>
            <w:r>
              <w:t>merida</w:t>
            </w:r>
            <w:proofErr w:type="spellEnd"/>
            <w:r>
              <w:t xml:space="preserve"> progreso lote 1 x </w:t>
            </w:r>
            <w:proofErr w:type="spellStart"/>
            <w:r>
              <w:t>xint</w:t>
            </w:r>
            <w:proofErr w:type="spellEnd"/>
            <w:r>
              <w:t xml:space="preserve">. Unidad deportiva </w:t>
            </w:r>
            <w:proofErr w:type="spellStart"/>
            <w:r>
              <w:t>olimp</w:t>
            </w:r>
            <w:r w:rsidR="00C63B4C">
              <w:t>i</w:t>
            </w:r>
            <w:r>
              <w:t>ca</w:t>
            </w:r>
            <w:proofErr w:type="spellEnd"/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999 60 85 58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lastRenderedPageBreak/>
              <w:t>BARLOVENTO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 w:rsidRPr="00316D3B">
              <w:t>FRANCISCO LARA ARJONA</w:t>
            </w:r>
          </w:p>
        </w:tc>
        <w:tc>
          <w:tcPr>
            <w:tcW w:w="3406" w:type="dxa"/>
          </w:tcPr>
          <w:p w:rsidR="00FF3DDD" w:rsidRPr="00316D3B" w:rsidRDefault="00A532DF" w:rsidP="00FF3DDD">
            <w:r>
              <w:t>Barlovento_coffebar@hotmail.com</w:t>
            </w:r>
          </w:p>
        </w:tc>
        <w:tc>
          <w:tcPr>
            <w:tcW w:w="2416" w:type="dxa"/>
            <w:gridSpan w:val="2"/>
          </w:tcPr>
          <w:p w:rsidR="00FF3DDD" w:rsidRPr="00316D3B" w:rsidRDefault="00FF3DDD" w:rsidP="000225EA">
            <w:pPr>
              <w:jc w:val="center"/>
            </w:pPr>
            <w:r w:rsidRPr="00316D3B">
              <w:t>C. 80 X 21 Y 25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 w:rsidRPr="00316D3B">
              <w:t>9999 25 46 67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316D3B" w:rsidRDefault="00FF3DDD" w:rsidP="000225EA">
            <w:pPr>
              <w:jc w:val="center"/>
            </w:pPr>
            <w:r w:rsidRPr="00316D3B">
              <w:t>LA GENUINA</w:t>
            </w:r>
          </w:p>
        </w:tc>
        <w:tc>
          <w:tcPr>
            <w:tcW w:w="2389" w:type="dxa"/>
          </w:tcPr>
          <w:p w:rsidR="00FF3DDD" w:rsidRPr="00316D3B" w:rsidRDefault="00FF3DDD" w:rsidP="000225EA">
            <w:pPr>
              <w:jc w:val="center"/>
            </w:pPr>
            <w:r>
              <w:t>JULISSA GARCIA PEREZ</w:t>
            </w:r>
          </w:p>
        </w:tc>
        <w:tc>
          <w:tcPr>
            <w:tcW w:w="3406" w:type="dxa"/>
          </w:tcPr>
          <w:p w:rsidR="00FF3DDD" w:rsidRPr="00316D3B" w:rsidRDefault="00626D75" w:rsidP="00FF3DDD">
            <w:r>
              <w:t>lagenuinarestaurantebar@hotmail.com</w:t>
            </w:r>
          </w:p>
        </w:tc>
        <w:tc>
          <w:tcPr>
            <w:tcW w:w="2416" w:type="dxa"/>
            <w:gridSpan w:val="2"/>
          </w:tcPr>
          <w:p w:rsidR="00FF3DDD" w:rsidRPr="00316D3B" w:rsidRDefault="00FF3DDD" w:rsidP="000225EA">
            <w:pPr>
              <w:jc w:val="center"/>
            </w:pPr>
            <w:r w:rsidRPr="00316D3B">
              <w:t>C. 80 X 21 Y 25 CENTRO</w:t>
            </w:r>
          </w:p>
        </w:tc>
        <w:tc>
          <w:tcPr>
            <w:tcW w:w="2191" w:type="dxa"/>
          </w:tcPr>
          <w:p w:rsidR="00FF3DDD" w:rsidRPr="00316D3B" w:rsidRDefault="00FF3DDD" w:rsidP="000225EA">
            <w:pPr>
              <w:jc w:val="center"/>
            </w:pPr>
            <w:r>
              <w:t>9997377506</w:t>
            </w:r>
          </w:p>
        </w:tc>
      </w:tr>
      <w:tr w:rsidR="00A532DF" w:rsidTr="00A044E4">
        <w:trPr>
          <w:trHeight w:val="220"/>
        </w:trPr>
        <w:tc>
          <w:tcPr>
            <w:tcW w:w="12512" w:type="dxa"/>
            <w:gridSpan w:val="6"/>
          </w:tcPr>
          <w:p w:rsidR="00A532DF" w:rsidRDefault="00A532DF" w:rsidP="00A532DF">
            <w:pPr>
              <w:jc w:val="center"/>
              <w:rPr>
                <w:b/>
              </w:rPr>
            </w:pPr>
            <w:r w:rsidRPr="009E69E8">
              <w:rPr>
                <w:b/>
                <w:sz w:val="28"/>
              </w:rPr>
              <w:t>PIZZERIAS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DOMINO’S PIZZA</w:t>
            </w:r>
          </w:p>
        </w:tc>
        <w:tc>
          <w:tcPr>
            <w:tcW w:w="2389" w:type="dxa"/>
          </w:tcPr>
          <w:p w:rsidR="00FF3DDD" w:rsidRPr="00AF3DF9" w:rsidRDefault="00FF3DDD" w:rsidP="000225EA">
            <w:pPr>
              <w:jc w:val="center"/>
            </w:pPr>
            <w:r w:rsidRPr="00AF3DF9">
              <w:t>TOM MONAHAM</w:t>
            </w:r>
          </w:p>
        </w:tc>
        <w:tc>
          <w:tcPr>
            <w:tcW w:w="3406" w:type="dxa"/>
          </w:tcPr>
          <w:p w:rsidR="00FF3DDD" w:rsidRPr="00AF3DF9" w:rsidRDefault="00A532DF" w:rsidP="00FF3DDD">
            <w:r>
              <w:t>dominospizza@hotmail.com</w:t>
            </w:r>
          </w:p>
        </w:tc>
        <w:tc>
          <w:tcPr>
            <w:tcW w:w="2416" w:type="dxa"/>
            <w:gridSpan w:val="2"/>
          </w:tcPr>
          <w:p w:rsidR="00FF3DDD" w:rsidRPr="00AF3DF9" w:rsidRDefault="00FF3DDD" w:rsidP="000225EA">
            <w:pPr>
              <w:jc w:val="center"/>
            </w:pPr>
            <w:r w:rsidRPr="00AF3DF9">
              <w:t>C. 80</w:t>
            </w:r>
            <w:r w:rsidR="00A532DF">
              <w:t xml:space="preserve"> # 810 X 21 Y 23</w:t>
            </w:r>
            <w:r w:rsidRPr="00AF3DF9">
              <w:t xml:space="preserve"> CENTRO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 w:rsidRPr="00AF3DF9">
              <w:t>93 4 10 10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PIZZA PIEDRA</w:t>
            </w:r>
          </w:p>
        </w:tc>
        <w:tc>
          <w:tcPr>
            <w:tcW w:w="2389" w:type="dxa"/>
          </w:tcPr>
          <w:p w:rsidR="00FF3DDD" w:rsidRPr="00AF3DF9" w:rsidRDefault="00FF3DDD" w:rsidP="000225EA">
            <w:pPr>
              <w:jc w:val="center"/>
            </w:pPr>
            <w:r w:rsidRPr="00AF3DF9">
              <w:t>LAURA CATZIN CEN</w:t>
            </w:r>
          </w:p>
        </w:tc>
        <w:tc>
          <w:tcPr>
            <w:tcW w:w="3406" w:type="dxa"/>
          </w:tcPr>
          <w:p w:rsidR="00FF3DDD" w:rsidRPr="00AF3DF9" w:rsidRDefault="00FF3DDD" w:rsidP="00FF3DDD"/>
        </w:tc>
        <w:tc>
          <w:tcPr>
            <w:tcW w:w="2416" w:type="dxa"/>
            <w:gridSpan w:val="2"/>
          </w:tcPr>
          <w:p w:rsidR="00FF3DDD" w:rsidRPr="00AF3DF9" w:rsidRDefault="00FF3DDD" w:rsidP="000225EA">
            <w:pPr>
              <w:jc w:val="center"/>
            </w:pPr>
            <w:r w:rsidRPr="00AF3DF9">
              <w:t>C. 33</w:t>
            </w:r>
            <w:r w:rsidR="00A532DF">
              <w:t xml:space="preserve"> # 362B</w:t>
            </w:r>
            <w:r w:rsidRPr="00AF3DF9">
              <w:t xml:space="preserve"> X 50 Y 52</w:t>
            </w:r>
            <w:r w:rsidR="00A532DF">
              <w:t xml:space="preserve"> COL. FCO. I MADERO</w:t>
            </w:r>
          </w:p>
        </w:tc>
        <w:tc>
          <w:tcPr>
            <w:tcW w:w="2191" w:type="dxa"/>
          </w:tcPr>
          <w:p w:rsidR="00FF3DDD" w:rsidRPr="00AF3DF9" w:rsidRDefault="00A532DF" w:rsidP="00A532DF">
            <w:pPr>
              <w:jc w:val="center"/>
            </w:pPr>
            <w:r>
              <w:t>93 5 58 99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PIZZA READY</w:t>
            </w:r>
          </w:p>
        </w:tc>
        <w:tc>
          <w:tcPr>
            <w:tcW w:w="2389" w:type="dxa"/>
          </w:tcPr>
          <w:p w:rsidR="00FF3DDD" w:rsidRPr="00AF3DF9" w:rsidRDefault="00A532DF" w:rsidP="000225EA">
            <w:pPr>
              <w:jc w:val="center"/>
            </w:pPr>
            <w:r>
              <w:t>GENOVEBA FRANCO AGUADO</w:t>
            </w:r>
          </w:p>
        </w:tc>
        <w:tc>
          <w:tcPr>
            <w:tcW w:w="3406" w:type="dxa"/>
          </w:tcPr>
          <w:p w:rsidR="00FF3DDD" w:rsidRPr="00AF3DF9" w:rsidRDefault="00A532DF" w:rsidP="00FF3DDD">
            <w:r>
              <w:t>oficina@pizzaready.com.mx</w:t>
            </w:r>
          </w:p>
        </w:tc>
        <w:tc>
          <w:tcPr>
            <w:tcW w:w="2416" w:type="dxa"/>
            <w:gridSpan w:val="2"/>
          </w:tcPr>
          <w:p w:rsidR="00FF3DDD" w:rsidRPr="00AF3DF9" w:rsidRDefault="00FF3DDD" w:rsidP="000225EA">
            <w:pPr>
              <w:jc w:val="center"/>
            </w:pPr>
            <w:r w:rsidRPr="00AF3DF9">
              <w:t>C.31</w:t>
            </w:r>
            <w:r w:rsidR="00A532DF">
              <w:t xml:space="preserve"> # 291 ESQ.</w:t>
            </w:r>
            <w:r w:rsidRPr="00AF3DF9">
              <w:t xml:space="preserve"> 110</w:t>
            </w:r>
            <w:r w:rsidR="00A532DF">
              <w:t xml:space="preserve">  COL. CANUL REYES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 w:rsidRPr="00AF3DF9">
              <w:t>93 5 28 08</w:t>
            </w:r>
          </w:p>
        </w:tc>
      </w:tr>
      <w:tr w:rsidR="00F95257" w:rsidTr="00C64D4C">
        <w:trPr>
          <w:trHeight w:val="220"/>
        </w:trPr>
        <w:tc>
          <w:tcPr>
            <w:tcW w:w="12512" w:type="dxa"/>
            <w:gridSpan w:val="6"/>
          </w:tcPr>
          <w:p w:rsidR="00F95257" w:rsidRDefault="00F95257" w:rsidP="00F95257">
            <w:pPr>
              <w:jc w:val="center"/>
              <w:rPr>
                <w:b/>
              </w:rPr>
            </w:pPr>
            <w:r w:rsidRPr="009E69E8">
              <w:rPr>
                <w:b/>
                <w:sz w:val="28"/>
              </w:rPr>
              <w:t>OTROS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POLLO BRUJO</w:t>
            </w:r>
          </w:p>
        </w:tc>
        <w:tc>
          <w:tcPr>
            <w:tcW w:w="2389" w:type="dxa"/>
          </w:tcPr>
          <w:p w:rsidR="00FF3DDD" w:rsidRPr="00AF3DF9" w:rsidRDefault="00FF3DDD" w:rsidP="000225EA">
            <w:pPr>
              <w:jc w:val="center"/>
            </w:pPr>
            <w:r w:rsidRPr="00AF3DF9">
              <w:t>ARTURO GUERRA DE LA ROCHA</w:t>
            </w:r>
          </w:p>
        </w:tc>
        <w:tc>
          <w:tcPr>
            <w:tcW w:w="3406" w:type="dxa"/>
          </w:tcPr>
          <w:p w:rsidR="00FF3DDD" w:rsidRDefault="00FF3DDD" w:rsidP="00FF3DDD"/>
        </w:tc>
        <w:tc>
          <w:tcPr>
            <w:tcW w:w="2416" w:type="dxa"/>
            <w:gridSpan w:val="2"/>
          </w:tcPr>
          <w:p w:rsidR="00FF3DDD" w:rsidRPr="00AF3DF9" w:rsidRDefault="00FF3DDD" w:rsidP="000225EA">
            <w:pPr>
              <w:jc w:val="center"/>
            </w:pPr>
            <w:r>
              <w:t>C. 23  # 148</w:t>
            </w:r>
            <w:r w:rsidR="00A532DF">
              <w:t>B</w:t>
            </w:r>
            <w:r>
              <w:t xml:space="preserve"> x 66  y 68</w:t>
            </w:r>
            <w:r w:rsidR="00A532DF">
              <w:t xml:space="preserve"> COL. ISMAEL GARCIA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>
              <w:t>93 5 64 16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RIKOS 1</w:t>
            </w:r>
          </w:p>
        </w:tc>
        <w:tc>
          <w:tcPr>
            <w:tcW w:w="2389" w:type="dxa"/>
          </w:tcPr>
          <w:p w:rsidR="00FF3DDD" w:rsidRPr="00AF3DF9" w:rsidRDefault="00FF3DDD" w:rsidP="000225EA">
            <w:pPr>
              <w:jc w:val="center"/>
            </w:pPr>
            <w:r w:rsidRPr="00AF3DF9">
              <w:t>LUIS RASSAM CARVAJAL</w:t>
            </w:r>
          </w:p>
        </w:tc>
        <w:tc>
          <w:tcPr>
            <w:tcW w:w="3406" w:type="dxa"/>
          </w:tcPr>
          <w:p w:rsidR="00FF3DDD" w:rsidRPr="00AF3DF9" w:rsidRDefault="00B82A63" w:rsidP="00FF3DDD">
            <w:r>
              <w:t>Sandrita_girasol@hotmail.com</w:t>
            </w:r>
          </w:p>
        </w:tc>
        <w:tc>
          <w:tcPr>
            <w:tcW w:w="2416" w:type="dxa"/>
            <w:gridSpan w:val="2"/>
          </w:tcPr>
          <w:p w:rsidR="00FF3DDD" w:rsidRPr="00AF3DF9" w:rsidRDefault="00FF3DDD" w:rsidP="00B82A63">
            <w:pPr>
              <w:jc w:val="center"/>
            </w:pPr>
            <w:r w:rsidRPr="00AF3DF9">
              <w:t>C. 29</w:t>
            </w:r>
            <w:r w:rsidR="00A532DF">
              <w:t xml:space="preserve"> # 100</w:t>
            </w:r>
            <w:r w:rsidRPr="00AF3DF9">
              <w:t xml:space="preserve"> X 68</w:t>
            </w:r>
            <w:r w:rsidR="00B82A63">
              <w:t>SQ. COL.CENTRO</w:t>
            </w:r>
          </w:p>
        </w:tc>
        <w:tc>
          <w:tcPr>
            <w:tcW w:w="2191" w:type="dxa"/>
          </w:tcPr>
          <w:p w:rsidR="00FF3DDD" w:rsidRPr="00AF3DF9" w:rsidRDefault="00B82A63" w:rsidP="000225EA">
            <w:pPr>
              <w:jc w:val="center"/>
            </w:pPr>
            <w:r>
              <w:t>93 5 06 80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CENTENARIO</w:t>
            </w:r>
          </w:p>
        </w:tc>
        <w:tc>
          <w:tcPr>
            <w:tcW w:w="2389" w:type="dxa"/>
          </w:tcPr>
          <w:p w:rsidR="00FF3DDD" w:rsidRPr="00AF3DF9" w:rsidRDefault="00FF3DDD" w:rsidP="000225EA">
            <w:pPr>
              <w:jc w:val="center"/>
            </w:pPr>
            <w:r w:rsidRPr="00AF3DF9">
              <w:t>JUAN PABLO MAY</w:t>
            </w:r>
          </w:p>
        </w:tc>
        <w:tc>
          <w:tcPr>
            <w:tcW w:w="3406" w:type="dxa"/>
          </w:tcPr>
          <w:p w:rsidR="00FF3DDD" w:rsidRPr="00AF3DF9" w:rsidRDefault="00FF3DDD" w:rsidP="00FF3DDD"/>
        </w:tc>
        <w:tc>
          <w:tcPr>
            <w:tcW w:w="2416" w:type="dxa"/>
            <w:gridSpan w:val="2"/>
          </w:tcPr>
          <w:p w:rsidR="00FF3DDD" w:rsidRPr="00AF3DF9" w:rsidRDefault="00FF3DDD" w:rsidP="000225EA">
            <w:pPr>
              <w:jc w:val="center"/>
            </w:pPr>
            <w:r w:rsidRPr="00AF3DF9">
              <w:t>C. 31</w:t>
            </w:r>
            <w:r w:rsidR="00B82A63">
              <w:t xml:space="preserve"># 85 </w:t>
            </w:r>
            <w:r w:rsidRPr="00AF3DF9">
              <w:t xml:space="preserve"> X 60 Y 62</w:t>
            </w:r>
            <w:r w:rsidR="00B82A63">
              <w:t xml:space="preserve"> COL. ISMAEL GARCIA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 w:rsidRPr="00AF3DF9">
              <w:t>93 5 28 92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EL TORO</w:t>
            </w:r>
          </w:p>
        </w:tc>
        <w:tc>
          <w:tcPr>
            <w:tcW w:w="2389" w:type="dxa"/>
          </w:tcPr>
          <w:p w:rsidR="00FF3DDD" w:rsidRPr="00AF3DF9" w:rsidRDefault="00B82A63" w:rsidP="00B82A63">
            <w:pPr>
              <w:jc w:val="center"/>
            </w:pPr>
            <w:r>
              <w:t>CARLOS GARCIA PUERTO</w:t>
            </w:r>
          </w:p>
        </w:tc>
        <w:tc>
          <w:tcPr>
            <w:tcW w:w="3406" w:type="dxa"/>
          </w:tcPr>
          <w:p w:rsidR="00FF3DDD" w:rsidRPr="00AF3DF9" w:rsidRDefault="00FF3DDD" w:rsidP="00FF3DDD"/>
        </w:tc>
        <w:tc>
          <w:tcPr>
            <w:tcW w:w="2416" w:type="dxa"/>
            <w:gridSpan w:val="2"/>
          </w:tcPr>
          <w:p w:rsidR="00FF3DDD" w:rsidRPr="00AF3DF9" w:rsidRDefault="00B82A63" w:rsidP="000225EA">
            <w:pPr>
              <w:jc w:val="center"/>
            </w:pPr>
            <w:r>
              <w:t>C. 25 # 108</w:t>
            </w:r>
            <w:r w:rsidR="00FF3DDD" w:rsidRPr="00AF3DF9">
              <w:t xml:space="preserve"> X 60 Y 62 ISMAEL GARCIA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 w:rsidRPr="00AF3DF9">
              <w:t>93 5 21 59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YUM</w:t>
            </w:r>
            <w:r w:rsidR="00B82A63">
              <w:t xml:space="preserve"> -</w:t>
            </w:r>
            <w:r w:rsidRPr="00AF3DF9">
              <w:t xml:space="preserve"> IXPU</w:t>
            </w:r>
          </w:p>
        </w:tc>
        <w:tc>
          <w:tcPr>
            <w:tcW w:w="2389" w:type="dxa"/>
          </w:tcPr>
          <w:p w:rsidR="00FF3DDD" w:rsidRPr="00AF3DF9" w:rsidRDefault="00FF3DDD" w:rsidP="000225EA">
            <w:pPr>
              <w:jc w:val="center"/>
            </w:pPr>
            <w:r w:rsidRPr="00AF3DF9">
              <w:t xml:space="preserve">SERGIO HERRERA </w:t>
            </w:r>
            <w:r w:rsidRPr="00AF3DF9">
              <w:lastRenderedPageBreak/>
              <w:t>GARCIA</w:t>
            </w:r>
          </w:p>
        </w:tc>
        <w:tc>
          <w:tcPr>
            <w:tcW w:w="3406" w:type="dxa"/>
          </w:tcPr>
          <w:p w:rsidR="00FF3DDD" w:rsidRPr="00AF3DF9" w:rsidRDefault="00B82A63" w:rsidP="00FF3DDD">
            <w:r>
              <w:lastRenderedPageBreak/>
              <w:t>Yum_ixpu1@hotmail.com</w:t>
            </w:r>
          </w:p>
        </w:tc>
        <w:tc>
          <w:tcPr>
            <w:tcW w:w="2416" w:type="dxa"/>
            <w:gridSpan w:val="2"/>
          </w:tcPr>
          <w:p w:rsidR="00FF3DDD" w:rsidRPr="00AF3DF9" w:rsidRDefault="00FF3DDD" w:rsidP="000225EA">
            <w:pPr>
              <w:jc w:val="center"/>
            </w:pPr>
            <w:r w:rsidRPr="00AF3DF9">
              <w:t>C. 31</w:t>
            </w:r>
            <w:r w:rsidR="00B82A63">
              <w:t xml:space="preserve"> # 207 </w:t>
            </w:r>
            <w:r w:rsidRPr="00AF3DF9">
              <w:t xml:space="preserve"> X 94 Y 96 </w:t>
            </w:r>
            <w:r w:rsidR="00B82A63">
              <w:lastRenderedPageBreak/>
              <w:t xml:space="preserve">COL. </w:t>
            </w:r>
            <w:r w:rsidRPr="00AF3DF9">
              <w:t>JUAN MONTALVO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 w:rsidRPr="00AF3DF9">
              <w:lastRenderedPageBreak/>
              <w:t>93 5 16 13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lastRenderedPageBreak/>
              <w:t>LA PIÑATA</w:t>
            </w:r>
          </w:p>
        </w:tc>
        <w:tc>
          <w:tcPr>
            <w:tcW w:w="2389" w:type="dxa"/>
          </w:tcPr>
          <w:p w:rsidR="00FF3DDD" w:rsidRPr="00AF3DF9" w:rsidRDefault="00FF3DDD" w:rsidP="000225EA">
            <w:pPr>
              <w:jc w:val="center"/>
            </w:pPr>
            <w:r w:rsidRPr="00AF3DF9">
              <w:t>FRANKILN FRANCO SANCHEZ</w:t>
            </w:r>
          </w:p>
        </w:tc>
        <w:tc>
          <w:tcPr>
            <w:tcW w:w="3406" w:type="dxa"/>
          </w:tcPr>
          <w:p w:rsidR="00FF3DDD" w:rsidRPr="00AF3DF9" w:rsidRDefault="00B82A63" w:rsidP="00FF3DDD">
            <w:r>
              <w:t>Progreso.pinata@gmail.com</w:t>
            </w:r>
          </w:p>
        </w:tc>
        <w:tc>
          <w:tcPr>
            <w:tcW w:w="2416" w:type="dxa"/>
            <w:gridSpan w:val="2"/>
          </w:tcPr>
          <w:p w:rsidR="00FF3DDD" w:rsidRPr="00AF3DF9" w:rsidRDefault="00FF3DDD" w:rsidP="000225EA">
            <w:pPr>
              <w:jc w:val="center"/>
            </w:pPr>
            <w:r w:rsidRPr="00AF3DF9">
              <w:t>C. 31</w:t>
            </w:r>
            <w:r w:rsidR="00B82A63">
              <w:t xml:space="preserve"> # 282 ESQ.</w:t>
            </w:r>
            <w:r w:rsidRPr="00AF3DF9">
              <w:t xml:space="preserve"> 114</w:t>
            </w:r>
            <w:r w:rsidR="00B82A63">
              <w:t xml:space="preserve"> COL. CANUL REYES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 w:rsidRPr="00AF3DF9">
              <w:t>93 5 11 55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EL GRAN CENTENARIO II</w:t>
            </w:r>
          </w:p>
        </w:tc>
        <w:tc>
          <w:tcPr>
            <w:tcW w:w="2389" w:type="dxa"/>
          </w:tcPr>
          <w:p w:rsidR="00FF3DDD" w:rsidRPr="00AF3DF9" w:rsidRDefault="00FF3DDD" w:rsidP="000225EA">
            <w:pPr>
              <w:jc w:val="center"/>
            </w:pPr>
            <w:r w:rsidRPr="00AF3DF9">
              <w:t>JUAN PABLO MAY POOL</w:t>
            </w:r>
          </w:p>
        </w:tc>
        <w:tc>
          <w:tcPr>
            <w:tcW w:w="3406" w:type="dxa"/>
          </w:tcPr>
          <w:p w:rsidR="00FF3DDD" w:rsidRPr="00AF3DF9" w:rsidRDefault="00B82A63" w:rsidP="00FF3DDD">
            <w:r>
              <w:t>Jhony_may3@hotmail.com</w:t>
            </w:r>
          </w:p>
        </w:tc>
        <w:tc>
          <w:tcPr>
            <w:tcW w:w="2416" w:type="dxa"/>
            <w:gridSpan w:val="2"/>
          </w:tcPr>
          <w:p w:rsidR="00FF3DDD" w:rsidRPr="00AF3DF9" w:rsidRDefault="00FF3DDD" w:rsidP="00B82A63">
            <w:pPr>
              <w:jc w:val="center"/>
            </w:pPr>
            <w:r w:rsidRPr="00AF3DF9">
              <w:t>C. 88</w:t>
            </w:r>
            <w:r w:rsidR="00B82A63">
              <w:t xml:space="preserve"> # 144A X 29 Y 31</w:t>
            </w:r>
            <w:r w:rsidRPr="00AF3DF9">
              <w:t xml:space="preserve"> CENTRO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 w:rsidRPr="00AF3DF9">
              <w:t>93 5 23 48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AF3DF9" w:rsidRDefault="00FF3DDD" w:rsidP="000225EA">
            <w:pPr>
              <w:jc w:val="center"/>
            </w:pPr>
            <w:r w:rsidRPr="00AF3DF9">
              <w:t>LITOS I</w:t>
            </w:r>
          </w:p>
        </w:tc>
        <w:tc>
          <w:tcPr>
            <w:tcW w:w="2389" w:type="dxa"/>
          </w:tcPr>
          <w:p w:rsidR="00FF3DDD" w:rsidRPr="00AF3DF9" w:rsidRDefault="00B82A63" w:rsidP="000225EA">
            <w:pPr>
              <w:jc w:val="center"/>
            </w:pPr>
            <w:r>
              <w:t xml:space="preserve">RITA </w:t>
            </w:r>
            <w:r w:rsidR="00FF3DDD" w:rsidRPr="00AF3DF9">
              <w:t>PALOMO</w:t>
            </w:r>
            <w:r>
              <w:t xml:space="preserve"> QUIJANO</w:t>
            </w:r>
          </w:p>
        </w:tc>
        <w:tc>
          <w:tcPr>
            <w:tcW w:w="3406" w:type="dxa"/>
          </w:tcPr>
          <w:p w:rsidR="00FF3DDD" w:rsidRPr="00AF3DF9" w:rsidRDefault="00B82A63" w:rsidP="000225EA">
            <w:pPr>
              <w:jc w:val="center"/>
            </w:pPr>
            <w:r>
              <w:t>restaurantlitos@hotmail.com</w:t>
            </w:r>
          </w:p>
        </w:tc>
        <w:tc>
          <w:tcPr>
            <w:tcW w:w="2416" w:type="dxa"/>
            <w:gridSpan w:val="2"/>
          </w:tcPr>
          <w:p w:rsidR="00FF3DDD" w:rsidRPr="00AF3DF9" w:rsidRDefault="00FF3DDD" w:rsidP="00B82A63">
            <w:pPr>
              <w:jc w:val="center"/>
            </w:pPr>
            <w:r w:rsidRPr="00AF3DF9">
              <w:t>C. 33</w:t>
            </w:r>
            <w:r w:rsidR="00B82A63">
              <w:t xml:space="preserve"> # 246</w:t>
            </w:r>
            <w:r w:rsidRPr="00AF3DF9">
              <w:t xml:space="preserve"> X 94 Y 96 </w:t>
            </w:r>
            <w:r w:rsidR="00B82A63">
              <w:t>COL. CENT</w:t>
            </w:r>
            <w:r w:rsidRPr="00AF3DF9">
              <w:t>RO</w:t>
            </w:r>
          </w:p>
        </w:tc>
        <w:tc>
          <w:tcPr>
            <w:tcW w:w="2191" w:type="dxa"/>
          </w:tcPr>
          <w:p w:rsidR="00FF3DDD" w:rsidRPr="00AF3DF9" w:rsidRDefault="00FF3DDD" w:rsidP="000225EA">
            <w:pPr>
              <w:jc w:val="center"/>
            </w:pPr>
            <w:r w:rsidRPr="00AF3DF9">
              <w:t>9999 65 93 38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t>ALBERTOS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ALBERTO CICERO MENDEZ</w:t>
            </w:r>
          </w:p>
        </w:tc>
        <w:tc>
          <w:tcPr>
            <w:tcW w:w="3406" w:type="dxa"/>
          </w:tcPr>
          <w:p w:rsidR="00FF3DDD" w:rsidRPr="009E69E8" w:rsidRDefault="00FF3DDD" w:rsidP="000225EA">
            <w:pPr>
              <w:jc w:val="center"/>
            </w:pPr>
          </w:p>
        </w:tc>
        <w:tc>
          <w:tcPr>
            <w:tcW w:w="2416" w:type="dxa"/>
            <w:gridSpan w:val="2"/>
          </w:tcPr>
          <w:p w:rsidR="00FF3DDD" w:rsidRPr="009E69E8" w:rsidRDefault="00B82A63" w:rsidP="00B82A63">
            <w:pPr>
              <w:jc w:val="center"/>
            </w:pPr>
            <w:r>
              <w:t>C. 29 # 4I  X 46 ESQ. COL.</w:t>
            </w:r>
            <w:r w:rsidR="00FF3DDD" w:rsidRPr="009E69E8">
              <w:t xml:space="preserve"> ISMAEL GARCIA</w:t>
            </w:r>
          </w:p>
        </w:tc>
        <w:tc>
          <w:tcPr>
            <w:tcW w:w="2191" w:type="dxa"/>
          </w:tcPr>
          <w:p w:rsidR="00FF3DDD" w:rsidRPr="009E69E8" w:rsidRDefault="00FF3DDD" w:rsidP="000225EA">
            <w:pPr>
              <w:jc w:val="center"/>
            </w:pPr>
            <w:r w:rsidRPr="009E69E8">
              <w:t>9991 37 46 76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t>LA ISLA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ILEANA G. ORTEGA DZIB</w:t>
            </w:r>
          </w:p>
        </w:tc>
        <w:tc>
          <w:tcPr>
            <w:tcW w:w="3406" w:type="dxa"/>
          </w:tcPr>
          <w:p w:rsidR="00FF3DDD" w:rsidRPr="009E69E8" w:rsidRDefault="00FF3DDD" w:rsidP="000225EA">
            <w:pPr>
              <w:jc w:val="center"/>
            </w:pPr>
          </w:p>
        </w:tc>
        <w:tc>
          <w:tcPr>
            <w:tcW w:w="2416" w:type="dxa"/>
            <w:gridSpan w:val="2"/>
          </w:tcPr>
          <w:p w:rsidR="00FF3DDD" w:rsidRPr="009E69E8" w:rsidRDefault="00FF3DDD" w:rsidP="000225EA">
            <w:pPr>
              <w:jc w:val="center"/>
            </w:pPr>
            <w:r w:rsidRPr="009E69E8">
              <w:t>C. 27</w:t>
            </w:r>
            <w:r w:rsidR="00D55683">
              <w:t xml:space="preserve"> # 277</w:t>
            </w:r>
            <w:r w:rsidRPr="009E69E8">
              <w:t xml:space="preserve"> X 24 Y 26</w:t>
            </w:r>
            <w:r w:rsidR="00D55683">
              <w:t xml:space="preserve"> COL. BENITO JUAREZ</w:t>
            </w:r>
          </w:p>
        </w:tc>
        <w:tc>
          <w:tcPr>
            <w:tcW w:w="2191" w:type="dxa"/>
          </w:tcPr>
          <w:p w:rsidR="00FF3DDD" w:rsidRPr="009E69E8" w:rsidRDefault="00FF3DDD" w:rsidP="000225EA">
            <w:pPr>
              <w:jc w:val="center"/>
            </w:pPr>
            <w:r w:rsidRPr="009E69E8">
              <w:t>9992 16 28 93</w:t>
            </w:r>
          </w:p>
        </w:tc>
      </w:tr>
      <w:tr w:rsidR="00F95257" w:rsidTr="008129F3">
        <w:trPr>
          <w:trHeight w:val="234"/>
        </w:trPr>
        <w:tc>
          <w:tcPr>
            <w:tcW w:w="12512" w:type="dxa"/>
            <w:gridSpan w:val="6"/>
          </w:tcPr>
          <w:p w:rsidR="00F95257" w:rsidRDefault="00F95257" w:rsidP="000225EA">
            <w:pPr>
              <w:jc w:val="center"/>
              <w:rPr>
                <w:b/>
              </w:rPr>
            </w:pPr>
            <w:r w:rsidRPr="009E69E8">
              <w:rPr>
                <w:b/>
                <w:sz w:val="28"/>
              </w:rPr>
              <w:t>RESTAURANTES EN CHELEM</w:t>
            </w:r>
          </w:p>
        </w:tc>
      </w:tr>
      <w:tr w:rsidR="00FF3DDD" w:rsidTr="00D55683">
        <w:trPr>
          <w:trHeight w:val="220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t>COSTA AZUL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SELEDONIA CEN POOT</w:t>
            </w:r>
          </w:p>
        </w:tc>
        <w:tc>
          <w:tcPr>
            <w:tcW w:w="3406" w:type="dxa"/>
          </w:tcPr>
          <w:p w:rsidR="00FF3DDD" w:rsidRPr="009E69E8" w:rsidRDefault="00FF3DDD" w:rsidP="000225EA">
            <w:pPr>
              <w:jc w:val="center"/>
            </w:pPr>
          </w:p>
        </w:tc>
        <w:tc>
          <w:tcPr>
            <w:tcW w:w="2416" w:type="dxa"/>
            <w:gridSpan w:val="2"/>
          </w:tcPr>
          <w:p w:rsidR="00FF3DDD" w:rsidRPr="009E69E8" w:rsidRDefault="00FF3DDD" w:rsidP="00D55683">
            <w:r w:rsidRPr="009E69E8">
              <w:t>C. 19</w:t>
            </w:r>
            <w:r w:rsidR="00D55683">
              <w:t xml:space="preserve"> # 641X  4 Y 6 POLIGONO DIAGONAL </w:t>
            </w:r>
          </w:p>
        </w:tc>
        <w:tc>
          <w:tcPr>
            <w:tcW w:w="2191" w:type="dxa"/>
          </w:tcPr>
          <w:p w:rsidR="00FF3DDD" w:rsidRPr="009E69E8" w:rsidRDefault="00FF3DDD" w:rsidP="000225EA">
            <w:pPr>
              <w:jc w:val="center"/>
            </w:pPr>
            <w:r w:rsidRPr="009E69E8">
              <w:t>93 5 40 87</w:t>
            </w:r>
          </w:p>
        </w:tc>
      </w:tr>
      <w:tr w:rsidR="00FF3DDD" w:rsidTr="00D55683">
        <w:trPr>
          <w:trHeight w:val="234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t>LA PLAYA DE CHELEM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CARLOS GUSTAVO ACOSTA BAEZA</w:t>
            </w:r>
          </w:p>
        </w:tc>
        <w:tc>
          <w:tcPr>
            <w:tcW w:w="3406" w:type="dxa"/>
          </w:tcPr>
          <w:p w:rsidR="00FF3DDD" w:rsidRPr="009E69E8" w:rsidRDefault="00FF3DDD" w:rsidP="000225EA">
            <w:pPr>
              <w:jc w:val="center"/>
            </w:pPr>
          </w:p>
        </w:tc>
        <w:tc>
          <w:tcPr>
            <w:tcW w:w="2416" w:type="dxa"/>
            <w:gridSpan w:val="2"/>
          </w:tcPr>
          <w:p w:rsidR="00FF3DDD" w:rsidRPr="009E69E8" w:rsidRDefault="00FF3DDD" w:rsidP="00D55683">
            <w:r w:rsidRPr="009E69E8">
              <w:t>C. 13 CARRETERA CHELEM</w:t>
            </w:r>
          </w:p>
        </w:tc>
        <w:tc>
          <w:tcPr>
            <w:tcW w:w="2191" w:type="dxa"/>
          </w:tcPr>
          <w:p w:rsidR="00FF3DDD" w:rsidRPr="009E69E8" w:rsidRDefault="00FF3DDD" w:rsidP="000225EA">
            <w:pPr>
              <w:jc w:val="center"/>
            </w:pPr>
            <w:r w:rsidRPr="009E69E8">
              <w:t>93 5 42 85</w:t>
            </w:r>
          </w:p>
        </w:tc>
      </w:tr>
      <w:tr w:rsidR="00F95257" w:rsidTr="00185FF3">
        <w:trPr>
          <w:trHeight w:val="234"/>
        </w:trPr>
        <w:tc>
          <w:tcPr>
            <w:tcW w:w="12512" w:type="dxa"/>
            <w:gridSpan w:val="6"/>
          </w:tcPr>
          <w:p w:rsidR="00F95257" w:rsidRDefault="00F95257" w:rsidP="000225EA">
            <w:pPr>
              <w:jc w:val="center"/>
              <w:rPr>
                <w:b/>
              </w:rPr>
            </w:pPr>
            <w:r w:rsidRPr="009E69E8">
              <w:rPr>
                <w:b/>
                <w:sz w:val="28"/>
              </w:rPr>
              <w:t>RESTAURANTES EN CHICXULUB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t>MOCTEZUMA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LUIS ALBERTO FLORES PECH</w:t>
            </w:r>
          </w:p>
        </w:tc>
        <w:tc>
          <w:tcPr>
            <w:tcW w:w="3649" w:type="dxa"/>
            <w:gridSpan w:val="2"/>
          </w:tcPr>
          <w:p w:rsidR="00FF3DDD" w:rsidRPr="009E69E8" w:rsidRDefault="00FF3DDD" w:rsidP="000225EA">
            <w:pPr>
              <w:jc w:val="center"/>
            </w:pPr>
          </w:p>
        </w:tc>
        <w:tc>
          <w:tcPr>
            <w:tcW w:w="2173" w:type="dxa"/>
          </w:tcPr>
          <w:p w:rsidR="00FF3DDD" w:rsidRPr="009E69E8" w:rsidRDefault="00FF3DDD" w:rsidP="000225EA">
            <w:pPr>
              <w:jc w:val="center"/>
            </w:pPr>
            <w:r w:rsidRPr="009E69E8">
              <w:t>C. 19 X 16 Y 18 CENTRO</w:t>
            </w:r>
          </w:p>
        </w:tc>
        <w:tc>
          <w:tcPr>
            <w:tcW w:w="2191" w:type="dxa"/>
          </w:tcPr>
          <w:p w:rsidR="00FF3DDD" w:rsidRPr="009E69E8" w:rsidRDefault="00FF3DDD" w:rsidP="000225EA">
            <w:pPr>
              <w:jc w:val="center"/>
            </w:pPr>
            <w:r w:rsidRPr="009E69E8">
              <w:t>93 4 04 03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t>MALUCOS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ALFREDO FIGUEROA PAREDES</w:t>
            </w:r>
          </w:p>
        </w:tc>
        <w:tc>
          <w:tcPr>
            <w:tcW w:w="3649" w:type="dxa"/>
            <w:gridSpan w:val="2"/>
          </w:tcPr>
          <w:p w:rsidR="00FF3DDD" w:rsidRPr="009E69E8" w:rsidRDefault="00D55683" w:rsidP="000225EA">
            <w:pPr>
              <w:jc w:val="center"/>
            </w:pPr>
            <w:r>
              <w:t>Figueroa_yucatan@hotmail.com</w:t>
            </w:r>
          </w:p>
        </w:tc>
        <w:tc>
          <w:tcPr>
            <w:tcW w:w="2173" w:type="dxa"/>
          </w:tcPr>
          <w:p w:rsidR="00FF3DDD" w:rsidRPr="009E69E8" w:rsidRDefault="00FF3DDD" w:rsidP="000225EA">
            <w:pPr>
              <w:jc w:val="center"/>
            </w:pPr>
            <w:r w:rsidRPr="009E69E8">
              <w:t>C. 19</w:t>
            </w:r>
            <w:r w:rsidR="00D55683">
              <w:t xml:space="preserve"> # 34B </w:t>
            </w:r>
            <w:r w:rsidRPr="009E69E8">
              <w:t xml:space="preserve"> X 10 Y 12 </w:t>
            </w:r>
            <w:r w:rsidR="00D55683">
              <w:t xml:space="preserve">COL. </w:t>
            </w:r>
            <w:r w:rsidRPr="009E69E8">
              <w:t>CENTRO</w:t>
            </w:r>
          </w:p>
        </w:tc>
        <w:tc>
          <w:tcPr>
            <w:tcW w:w="2191" w:type="dxa"/>
          </w:tcPr>
          <w:p w:rsidR="00FF3DDD" w:rsidRPr="009E69E8" w:rsidRDefault="00FF3DDD" w:rsidP="000225EA">
            <w:pPr>
              <w:jc w:val="center"/>
            </w:pPr>
            <w:r w:rsidRPr="009E69E8">
              <w:t>93 4 02 79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lastRenderedPageBreak/>
              <w:t>LOS TIBURONES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JOSE MANUEL ENCALEDA FLORES</w:t>
            </w:r>
          </w:p>
        </w:tc>
        <w:tc>
          <w:tcPr>
            <w:tcW w:w="3649" w:type="dxa"/>
            <w:gridSpan w:val="2"/>
          </w:tcPr>
          <w:p w:rsidR="00FF3DDD" w:rsidRPr="009E69E8" w:rsidRDefault="00FF3DDD" w:rsidP="000225EA">
            <w:pPr>
              <w:jc w:val="center"/>
            </w:pPr>
          </w:p>
        </w:tc>
        <w:tc>
          <w:tcPr>
            <w:tcW w:w="2173" w:type="dxa"/>
          </w:tcPr>
          <w:p w:rsidR="00FF3DDD" w:rsidRPr="009E69E8" w:rsidRDefault="00FF3DDD" w:rsidP="000225EA">
            <w:pPr>
              <w:jc w:val="center"/>
            </w:pPr>
            <w:r w:rsidRPr="009E69E8">
              <w:t>C. 20</w:t>
            </w:r>
            <w:r w:rsidR="00D55683">
              <w:t xml:space="preserve"> # 33</w:t>
            </w:r>
            <w:r w:rsidRPr="009E69E8">
              <w:t xml:space="preserve"> X 17 Y 19 </w:t>
            </w:r>
            <w:r w:rsidR="00D55683">
              <w:t xml:space="preserve">COL. </w:t>
            </w:r>
            <w:r w:rsidRPr="009E69E8">
              <w:t>CENTRO</w:t>
            </w:r>
          </w:p>
        </w:tc>
        <w:tc>
          <w:tcPr>
            <w:tcW w:w="2191" w:type="dxa"/>
          </w:tcPr>
          <w:p w:rsidR="00FF3DDD" w:rsidRPr="009E69E8" w:rsidRDefault="00FF3DDD" w:rsidP="000225EA">
            <w:pPr>
              <w:jc w:val="center"/>
            </w:pPr>
            <w:r w:rsidRPr="009E69E8">
              <w:t>9999 10 91 38</w:t>
            </w:r>
          </w:p>
        </w:tc>
      </w:tr>
      <w:tr w:rsidR="00FF3DDD" w:rsidTr="00EF2F37">
        <w:trPr>
          <w:trHeight w:val="220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t>PESCADO PATRULLERO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CATALINA GARRIDO REJON</w:t>
            </w:r>
          </w:p>
        </w:tc>
        <w:tc>
          <w:tcPr>
            <w:tcW w:w="3649" w:type="dxa"/>
            <w:gridSpan w:val="2"/>
          </w:tcPr>
          <w:p w:rsidR="00FF3DDD" w:rsidRPr="009E69E8" w:rsidRDefault="00D55683" w:rsidP="000225EA">
            <w:pPr>
              <w:jc w:val="center"/>
            </w:pPr>
            <w:r>
              <w:t>lupitafloga@yahoo.com.mx</w:t>
            </w:r>
          </w:p>
        </w:tc>
        <w:tc>
          <w:tcPr>
            <w:tcW w:w="2173" w:type="dxa"/>
          </w:tcPr>
          <w:p w:rsidR="00FF3DDD" w:rsidRPr="009E69E8" w:rsidRDefault="00FF3DDD" w:rsidP="00D55683">
            <w:pPr>
              <w:jc w:val="center"/>
            </w:pPr>
            <w:r w:rsidRPr="009E69E8">
              <w:t>C. 22</w:t>
            </w:r>
            <w:r w:rsidR="00D55683">
              <w:t xml:space="preserve"> # 41A X 17 Y 19 COL. </w:t>
            </w:r>
            <w:r w:rsidRPr="009E69E8">
              <w:t>CENTRO</w:t>
            </w:r>
          </w:p>
        </w:tc>
        <w:tc>
          <w:tcPr>
            <w:tcW w:w="2191" w:type="dxa"/>
          </w:tcPr>
          <w:p w:rsidR="00FF3DDD" w:rsidRPr="009E69E8" w:rsidRDefault="00D55683" w:rsidP="000225EA">
            <w:pPr>
              <w:jc w:val="center"/>
            </w:pPr>
            <w:r>
              <w:t>93 4 03 13</w:t>
            </w:r>
          </w:p>
        </w:tc>
      </w:tr>
      <w:tr w:rsidR="00FF3DDD" w:rsidTr="00EF2F37">
        <w:trPr>
          <w:trHeight w:val="234"/>
        </w:trPr>
        <w:tc>
          <w:tcPr>
            <w:tcW w:w="2110" w:type="dxa"/>
          </w:tcPr>
          <w:p w:rsidR="00FF3DDD" w:rsidRPr="009E69E8" w:rsidRDefault="00FF3DDD" w:rsidP="000225EA">
            <w:pPr>
              <w:jc w:val="center"/>
            </w:pPr>
            <w:r w:rsidRPr="009E69E8">
              <w:t>PIZZERIA LEO</w:t>
            </w:r>
          </w:p>
        </w:tc>
        <w:tc>
          <w:tcPr>
            <w:tcW w:w="2389" w:type="dxa"/>
          </w:tcPr>
          <w:p w:rsidR="00FF3DDD" w:rsidRPr="009E69E8" w:rsidRDefault="00FF3DDD" w:rsidP="000225EA">
            <w:pPr>
              <w:jc w:val="center"/>
            </w:pPr>
            <w:r w:rsidRPr="009E69E8">
              <w:t>JUAN IGNACIO LEON FLORES</w:t>
            </w:r>
          </w:p>
        </w:tc>
        <w:tc>
          <w:tcPr>
            <w:tcW w:w="3649" w:type="dxa"/>
            <w:gridSpan w:val="2"/>
          </w:tcPr>
          <w:p w:rsidR="00FF3DDD" w:rsidRPr="009E69E8" w:rsidRDefault="00FF3DDD" w:rsidP="000225EA">
            <w:pPr>
              <w:jc w:val="center"/>
            </w:pPr>
          </w:p>
        </w:tc>
        <w:tc>
          <w:tcPr>
            <w:tcW w:w="2173" w:type="dxa"/>
          </w:tcPr>
          <w:p w:rsidR="00FF3DDD" w:rsidRPr="009E69E8" w:rsidRDefault="00FF3DDD" w:rsidP="000225EA">
            <w:pPr>
              <w:jc w:val="center"/>
            </w:pPr>
            <w:r w:rsidRPr="009E69E8">
              <w:t>C. 20</w:t>
            </w:r>
            <w:r w:rsidR="00F95257">
              <w:t xml:space="preserve"> 3 43B </w:t>
            </w:r>
            <w:r w:rsidRPr="009E69E8">
              <w:t xml:space="preserve"> X 19 Y 21 </w:t>
            </w:r>
            <w:r w:rsidR="00F95257">
              <w:t xml:space="preserve">COL. </w:t>
            </w:r>
            <w:r w:rsidRPr="009E69E8">
              <w:t>CENTRO</w:t>
            </w:r>
          </w:p>
        </w:tc>
        <w:tc>
          <w:tcPr>
            <w:tcW w:w="2191" w:type="dxa"/>
          </w:tcPr>
          <w:p w:rsidR="00FF3DDD" w:rsidRPr="009E69E8" w:rsidRDefault="00FF3DDD" w:rsidP="000225EA">
            <w:pPr>
              <w:jc w:val="center"/>
            </w:pPr>
            <w:r w:rsidRPr="009E69E8">
              <w:t>93 4 06 87</w:t>
            </w:r>
          </w:p>
        </w:tc>
      </w:tr>
    </w:tbl>
    <w:p w:rsidR="00CD3409" w:rsidRDefault="00CD3409" w:rsidP="000225EA">
      <w:pPr>
        <w:rPr>
          <w:b/>
        </w:rPr>
      </w:pPr>
    </w:p>
    <w:p w:rsidR="000225EA" w:rsidRDefault="000225EA" w:rsidP="000225EA">
      <w:pPr>
        <w:jc w:val="center"/>
        <w:rPr>
          <w:b/>
        </w:rPr>
      </w:pPr>
      <w:r>
        <w:rPr>
          <w:b/>
          <w:sz w:val="28"/>
        </w:rPr>
        <w:t>MARINAS</w:t>
      </w:r>
    </w:p>
    <w:tbl>
      <w:tblPr>
        <w:tblStyle w:val="Tablaconcuadrcula"/>
        <w:tblpPr w:leftFromText="141" w:rightFromText="141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2967"/>
        <w:gridCol w:w="3314"/>
      </w:tblGrid>
      <w:tr w:rsidR="000225EA" w:rsidRPr="0043517C" w:rsidTr="000225EA">
        <w:trPr>
          <w:trHeight w:val="363"/>
        </w:trPr>
        <w:tc>
          <w:tcPr>
            <w:tcW w:w="2967" w:type="dxa"/>
          </w:tcPr>
          <w:p w:rsidR="000225EA" w:rsidRPr="0043517C" w:rsidRDefault="000225EA" w:rsidP="000225EA">
            <w:pPr>
              <w:jc w:val="center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967" w:type="dxa"/>
          </w:tcPr>
          <w:p w:rsidR="000225EA" w:rsidRPr="0043517C" w:rsidRDefault="000225EA" w:rsidP="000225EA">
            <w:pPr>
              <w:jc w:val="center"/>
              <w:rPr>
                <w:b/>
              </w:rPr>
            </w:pPr>
            <w:r w:rsidRPr="0043517C">
              <w:rPr>
                <w:b/>
              </w:rPr>
              <w:t>PROPIETARIO/DIRECTOR</w:t>
            </w:r>
          </w:p>
        </w:tc>
        <w:tc>
          <w:tcPr>
            <w:tcW w:w="2967" w:type="dxa"/>
          </w:tcPr>
          <w:p w:rsidR="000225EA" w:rsidRPr="0043517C" w:rsidRDefault="000225EA" w:rsidP="000225EA">
            <w:pPr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3314" w:type="dxa"/>
          </w:tcPr>
          <w:p w:rsidR="000225EA" w:rsidRPr="0043517C" w:rsidRDefault="000225EA" w:rsidP="000225EA">
            <w:pPr>
              <w:jc w:val="center"/>
              <w:rPr>
                <w:b/>
              </w:rPr>
            </w:pPr>
            <w:r w:rsidRPr="0043517C">
              <w:rPr>
                <w:b/>
              </w:rPr>
              <w:t>CORREO ELECTRONICO</w:t>
            </w:r>
          </w:p>
        </w:tc>
      </w:tr>
      <w:tr w:rsidR="000225EA" w:rsidTr="000225EA">
        <w:trPr>
          <w:trHeight w:val="342"/>
        </w:trPr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MARINA SURESTE Y / O LAS TORTUGAS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 xml:space="preserve">MARIO ESQUIVEL RIOS 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69-93-5-58-00 /01</w:t>
            </w:r>
          </w:p>
          <w:p w:rsidR="000225EA" w:rsidRDefault="000225EA" w:rsidP="000225EA">
            <w:pPr>
              <w:jc w:val="center"/>
            </w:pPr>
            <w:r>
              <w:t>9992171521</w:t>
            </w:r>
          </w:p>
        </w:tc>
        <w:tc>
          <w:tcPr>
            <w:tcW w:w="3314" w:type="dxa"/>
          </w:tcPr>
          <w:p w:rsidR="000225EA" w:rsidRDefault="000225EA" w:rsidP="000225EA">
            <w:pPr>
              <w:jc w:val="center"/>
            </w:pPr>
            <w:r>
              <w:t>msureste@prodigy.net.mx</w:t>
            </w:r>
          </w:p>
        </w:tc>
      </w:tr>
      <w:tr w:rsidR="000225EA" w:rsidTr="000225EA">
        <w:trPr>
          <w:trHeight w:val="363"/>
        </w:trPr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MARINA SILCER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JOSE GABRIEL Y PEDRO PABLO SILVEIRA CERVERA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6993 4 09 91</w:t>
            </w:r>
          </w:p>
          <w:p w:rsidR="000225EA" w:rsidRDefault="000225EA" w:rsidP="000225EA">
            <w:pPr>
              <w:jc w:val="center"/>
            </w:pPr>
            <w:r>
              <w:t>9992006195</w:t>
            </w:r>
          </w:p>
        </w:tc>
        <w:tc>
          <w:tcPr>
            <w:tcW w:w="3314" w:type="dxa"/>
          </w:tcPr>
          <w:p w:rsidR="000225EA" w:rsidRDefault="000225EA" w:rsidP="000225EA">
            <w:pPr>
              <w:jc w:val="center"/>
            </w:pPr>
            <w:r>
              <w:t>info@marinasilcer.com.mx</w:t>
            </w:r>
          </w:p>
        </w:tc>
      </w:tr>
      <w:tr w:rsidR="000225EA" w:rsidTr="000225EA">
        <w:trPr>
          <w:trHeight w:val="363"/>
        </w:trPr>
        <w:tc>
          <w:tcPr>
            <w:tcW w:w="2967" w:type="dxa"/>
          </w:tcPr>
          <w:p w:rsidR="000225EA" w:rsidRDefault="000225EA" w:rsidP="000225EA">
            <w:r>
              <w:t>MARINA PUERTA AL MAR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RODOLFO FERNANDEZ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999477559</w:t>
            </w:r>
          </w:p>
        </w:tc>
        <w:tc>
          <w:tcPr>
            <w:tcW w:w="3314" w:type="dxa"/>
          </w:tcPr>
          <w:p w:rsidR="000225EA" w:rsidRDefault="000225EA" w:rsidP="000225EA">
            <w:pPr>
              <w:jc w:val="center"/>
            </w:pPr>
          </w:p>
        </w:tc>
      </w:tr>
      <w:tr w:rsidR="000225EA" w:rsidTr="000225EA">
        <w:trPr>
          <w:trHeight w:val="363"/>
        </w:trPr>
        <w:tc>
          <w:tcPr>
            <w:tcW w:w="2967" w:type="dxa"/>
          </w:tcPr>
          <w:p w:rsidR="000225EA" w:rsidRDefault="000225EA" w:rsidP="000225EA">
            <w:r>
              <w:t>MARINAS ROJANO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ADDY ROMERO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999550807</w:t>
            </w:r>
          </w:p>
          <w:p w:rsidR="000225EA" w:rsidRDefault="000225EA" w:rsidP="000225EA">
            <w:pPr>
              <w:jc w:val="center"/>
            </w:pPr>
            <w:r>
              <w:t>9999100464</w:t>
            </w:r>
          </w:p>
        </w:tc>
        <w:tc>
          <w:tcPr>
            <w:tcW w:w="3314" w:type="dxa"/>
          </w:tcPr>
          <w:p w:rsidR="000225EA" w:rsidRDefault="000225EA" w:rsidP="000225EA">
            <w:pPr>
              <w:jc w:val="center"/>
            </w:pPr>
            <w:r>
              <w:t>mrojano@prodigy.net.mx</w:t>
            </w:r>
          </w:p>
        </w:tc>
      </w:tr>
      <w:tr w:rsidR="000225EA" w:rsidTr="000225EA">
        <w:trPr>
          <w:trHeight w:val="594"/>
        </w:trPr>
        <w:tc>
          <w:tcPr>
            <w:tcW w:w="2967" w:type="dxa"/>
          </w:tcPr>
          <w:p w:rsidR="000225EA" w:rsidRDefault="000225EA" w:rsidP="000225EA">
            <w:r>
              <w:t>MARINA ALACRANES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LUIS RIVERO MOLINA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3 -5-00-90</w:t>
            </w:r>
          </w:p>
        </w:tc>
        <w:tc>
          <w:tcPr>
            <w:tcW w:w="3314" w:type="dxa"/>
          </w:tcPr>
          <w:p w:rsidR="000225EA" w:rsidRDefault="000225EA" w:rsidP="000225EA">
            <w:pPr>
              <w:jc w:val="center"/>
            </w:pPr>
            <w:r>
              <w:t>www.cgpmm.sct.gob.mx</w:t>
            </w:r>
          </w:p>
        </w:tc>
      </w:tr>
    </w:tbl>
    <w:p w:rsidR="000225EA" w:rsidRDefault="000225EA" w:rsidP="000225EA">
      <w:pPr>
        <w:rPr>
          <w:b/>
        </w:rPr>
      </w:pPr>
    </w:p>
    <w:p w:rsidR="00C63B4C" w:rsidRDefault="00C63B4C" w:rsidP="000225EA">
      <w:pPr>
        <w:rPr>
          <w:b/>
        </w:rPr>
      </w:pPr>
    </w:p>
    <w:p w:rsidR="000225EA" w:rsidRPr="00087DAA" w:rsidRDefault="003779AA" w:rsidP="006115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NEAS TERRESTRES</w:t>
      </w:r>
    </w:p>
    <w:tbl>
      <w:tblPr>
        <w:tblStyle w:val="Tablaconcuadrcula"/>
        <w:tblpPr w:leftFromText="141" w:rightFromText="141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3246"/>
        <w:gridCol w:w="3267"/>
      </w:tblGrid>
      <w:tr w:rsidR="000225EA" w:rsidRPr="00184CD0" w:rsidTr="00C63B4C">
        <w:trPr>
          <w:trHeight w:val="363"/>
        </w:trPr>
        <w:tc>
          <w:tcPr>
            <w:tcW w:w="2967" w:type="dxa"/>
          </w:tcPr>
          <w:p w:rsidR="000225EA" w:rsidRPr="00F95257" w:rsidRDefault="00F95257" w:rsidP="00F95257">
            <w:pPr>
              <w:jc w:val="center"/>
              <w:rPr>
                <w:b/>
              </w:rPr>
            </w:pPr>
            <w:r w:rsidRPr="00F95257">
              <w:rPr>
                <w:b/>
              </w:rPr>
              <w:t>PARADEROS</w:t>
            </w:r>
          </w:p>
        </w:tc>
        <w:tc>
          <w:tcPr>
            <w:tcW w:w="2967" w:type="dxa"/>
          </w:tcPr>
          <w:p w:rsidR="000225EA" w:rsidRPr="00F95257" w:rsidRDefault="008F492D" w:rsidP="00F95257">
            <w:pPr>
              <w:jc w:val="center"/>
              <w:rPr>
                <w:b/>
              </w:rPr>
            </w:pPr>
            <w:r w:rsidRPr="00F95257">
              <w:rPr>
                <w:b/>
              </w:rPr>
              <w:t>PROPIETARIO O RESPONSABLE</w:t>
            </w:r>
          </w:p>
        </w:tc>
        <w:tc>
          <w:tcPr>
            <w:tcW w:w="3246" w:type="dxa"/>
          </w:tcPr>
          <w:p w:rsidR="000225EA" w:rsidRPr="00F95257" w:rsidRDefault="008F492D" w:rsidP="00F95257">
            <w:pPr>
              <w:jc w:val="center"/>
              <w:rPr>
                <w:b/>
              </w:rPr>
            </w:pPr>
            <w:r w:rsidRPr="00F95257">
              <w:rPr>
                <w:b/>
              </w:rPr>
              <w:t>RUTAS</w:t>
            </w:r>
            <w:r w:rsidR="00C63B4C">
              <w:rPr>
                <w:b/>
              </w:rPr>
              <w:t xml:space="preserve"> y TELEFONOS</w:t>
            </w:r>
          </w:p>
        </w:tc>
        <w:tc>
          <w:tcPr>
            <w:tcW w:w="3267" w:type="dxa"/>
          </w:tcPr>
          <w:p w:rsidR="000225EA" w:rsidRPr="00F95257" w:rsidRDefault="00F95257" w:rsidP="00F95257">
            <w:pPr>
              <w:jc w:val="center"/>
              <w:rPr>
                <w:b/>
                <w:sz w:val="24"/>
                <w:szCs w:val="24"/>
                <w:lang w:val="eu-ES"/>
              </w:rPr>
            </w:pPr>
            <w:r w:rsidRPr="00F95257">
              <w:rPr>
                <w:b/>
                <w:sz w:val="24"/>
                <w:szCs w:val="24"/>
                <w:lang w:val="eu-ES"/>
              </w:rPr>
              <w:t>DIRECCION</w:t>
            </w:r>
          </w:p>
        </w:tc>
      </w:tr>
      <w:tr w:rsidR="008F492D" w:rsidRPr="00184CD0" w:rsidTr="00C63B4C">
        <w:trPr>
          <w:trHeight w:val="363"/>
        </w:trPr>
        <w:tc>
          <w:tcPr>
            <w:tcW w:w="2967" w:type="dxa"/>
          </w:tcPr>
          <w:p w:rsidR="008F492D" w:rsidRDefault="008F492D" w:rsidP="008F492D">
            <w:pPr>
              <w:jc w:val="center"/>
            </w:pPr>
            <w:r>
              <w:t>AUTOPROGRESO</w:t>
            </w:r>
          </w:p>
        </w:tc>
        <w:tc>
          <w:tcPr>
            <w:tcW w:w="2967" w:type="dxa"/>
          </w:tcPr>
          <w:p w:rsidR="008F492D" w:rsidRDefault="008F492D" w:rsidP="008F492D">
            <w:pPr>
              <w:jc w:val="center"/>
            </w:pPr>
            <w:r>
              <w:t>JOSE LUIS LOPEZ CACERES</w:t>
            </w:r>
          </w:p>
        </w:tc>
        <w:tc>
          <w:tcPr>
            <w:tcW w:w="3246" w:type="dxa"/>
          </w:tcPr>
          <w:p w:rsidR="008F492D" w:rsidRDefault="008F492D" w:rsidP="008F492D">
            <w:pPr>
              <w:jc w:val="center"/>
            </w:pPr>
            <w:r>
              <w:t>9999248991</w:t>
            </w:r>
          </w:p>
        </w:tc>
        <w:tc>
          <w:tcPr>
            <w:tcW w:w="3267" w:type="dxa"/>
          </w:tcPr>
          <w:p w:rsidR="008F492D" w:rsidRPr="00BF028A" w:rsidRDefault="008F492D" w:rsidP="008F492D">
            <w:pPr>
              <w:rPr>
                <w:sz w:val="24"/>
                <w:szCs w:val="24"/>
                <w:lang w:val="eu-ES"/>
              </w:rPr>
            </w:pPr>
            <w:r w:rsidRPr="00BF028A">
              <w:rPr>
                <w:sz w:val="24"/>
                <w:szCs w:val="24"/>
                <w:lang w:val="eu-ES"/>
              </w:rPr>
              <w:t>C. 82 X 27 Y 29 COL. CENTRO</w:t>
            </w:r>
          </w:p>
        </w:tc>
      </w:tr>
      <w:tr w:rsidR="008F492D" w:rsidRPr="00184CD0" w:rsidTr="00C63B4C">
        <w:trPr>
          <w:trHeight w:val="363"/>
        </w:trPr>
        <w:tc>
          <w:tcPr>
            <w:tcW w:w="2967" w:type="dxa"/>
          </w:tcPr>
          <w:p w:rsidR="008F492D" w:rsidRDefault="008F492D" w:rsidP="008F492D">
            <w:pPr>
              <w:jc w:val="center"/>
            </w:pPr>
            <w:r>
              <w:t>PARADERO DE  CAMIONES</w:t>
            </w:r>
          </w:p>
        </w:tc>
        <w:tc>
          <w:tcPr>
            <w:tcW w:w="2967" w:type="dxa"/>
          </w:tcPr>
          <w:p w:rsidR="008F492D" w:rsidRDefault="008F492D" w:rsidP="008F492D">
            <w:pPr>
              <w:jc w:val="center"/>
            </w:pPr>
          </w:p>
        </w:tc>
        <w:tc>
          <w:tcPr>
            <w:tcW w:w="3246" w:type="dxa"/>
          </w:tcPr>
          <w:p w:rsidR="008F492D" w:rsidRDefault="008F492D" w:rsidP="008F492D">
            <w:pPr>
              <w:jc w:val="center"/>
            </w:pPr>
            <w:r>
              <w:t xml:space="preserve">CEMENTERIO, PUERTO DE ABRIGO, TECNOLOGICO, CHICXLUB Y FLAMBOYANES </w:t>
            </w:r>
          </w:p>
        </w:tc>
        <w:tc>
          <w:tcPr>
            <w:tcW w:w="3267" w:type="dxa"/>
          </w:tcPr>
          <w:p w:rsidR="008F492D" w:rsidRPr="00BF028A" w:rsidRDefault="008F492D" w:rsidP="008F492D">
            <w:pPr>
              <w:rPr>
                <w:sz w:val="24"/>
                <w:szCs w:val="24"/>
                <w:lang w:val="eu-ES"/>
              </w:rPr>
            </w:pPr>
            <w:r w:rsidRPr="00BF028A">
              <w:rPr>
                <w:sz w:val="24"/>
                <w:szCs w:val="24"/>
                <w:lang w:val="eu-ES"/>
              </w:rPr>
              <w:t>C. 82 AX 29 Y 31 COL. CENTRO</w:t>
            </w:r>
          </w:p>
        </w:tc>
      </w:tr>
      <w:tr w:rsidR="008F492D" w:rsidRPr="00184CD0" w:rsidTr="00C63B4C">
        <w:trPr>
          <w:trHeight w:val="363"/>
        </w:trPr>
        <w:tc>
          <w:tcPr>
            <w:tcW w:w="2967" w:type="dxa"/>
          </w:tcPr>
          <w:p w:rsidR="008F492D" w:rsidRDefault="00C63B4C" w:rsidP="008F492D">
            <w:pPr>
              <w:jc w:val="center"/>
            </w:pPr>
            <w:r>
              <w:t>PARADEO DE COLECTIVOS        ( COMBIS)</w:t>
            </w:r>
          </w:p>
        </w:tc>
        <w:tc>
          <w:tcPr>
            <w:tcW w:w="2967" w:type="dxa"/>
          </w:tcPr>
          <w:p w:rsidR="008F492D" w:rsidRDefault="008F492D" w:rsidP="008F492D">
            <w:pPr>
              <w:jc w:val="center"/>
            </w:pPr>
          </w:p>
        </w:tc>
        <w:tc>
          <w:tcPr>
            <w:tcW w:w="3246" w:type="dxa"/>
          </w:tcPr>
          <w:p w:rsidR="008F492D" w:rsidRDefault="008F492D" w:rsidP="008F492D">
            <w:pPr>
              <w:jc w:val="center"/>
            </w:pPr>
            <w:r>
              <w:t>MERIDA</w:t>
            </w:r>
          </w:p>
        </w:tc>
        <w:tc>
          <w:tcPr>
            <w:tcW w:w="3267" w:type="dxa"/>
          </w:tcPr>
          <w:p w:rsidR="008F492D" w:rsidRPr="00BF028A" w:rsidRDefault="008F492D" w:rsidP="008F492D">
            <w:pPr>
              <w:rPr>
                <w:sz w:val="24"/>
                <w:szCs w:val="24"/>
                <w:lang w:val="eu-ES"/>
              </w:rPr>
            </w:pPr>
            <w:r w:rsidRPr="00BF028A">
              <w:rPr>
                <w:sz w:val="24"/>
                <w:szCs w:val="24"/>
                <w:lang w:val="eu-ES"/>
              </w:rPr>
              <w:t>C. 80 X29 Y 30 COL. CENTRO</w:t>
            </w:r>
          </w:p>
        </w:tc>
      </w:tr>
      <w:tr w:rsidR="008F492D" w:rsidRPr="00184CD0" w:rsidTr="00C63B4C">
        <w:trPr>
          <w:trHeight w:val="363"/>
        </w:trPr>
        <w:tc>
          <w:tcPr>
            <w:tcW w:w="2967" w:type="dxa"/>
          </w:tcPr>
          <w:p w:rsidR="008F492D" w:rsidRDefault="008F492D" w:rsidP="00C63B4C">
            <w:pPr>
              <w:jc w:val="center"/>
            </w:pPr>
            <w:r>
              <w:t xml:space="preserve">PARADEO DE </w:t>
            </w:r>
            <w:r w:rsidR="00C63B4C">
              <w:t xml:space="preserve"> COLECTIVOS        ( COMBIS)</w:t>
            </w:r>
          </w:p>
        </w:tc>
        <w:tc>
          <w:tcPr>
            <w:tcW w:w="2967" w:type="dxa"/>
          </w:tcPr>
          <w:p w:rsidR="008F492D" w:rsidRDefault="008F492D" w:rsidP="008F492D">
            <w:pPr>
              <w:jc w:val="center"/>
            </w:pPr>
          </w:p>
        </w:tc>
        <w:tc>
          <w:tcPr>
            <w:tcW w:w="3246" w:type="dxa"/>
          </w:tcPr>
          <w:p w:rsidR="008F492D" w:rsidRDefault="008F492D" w:rsidP="008F492D">
            <w:pPr>
              <w:jc w:val="center"/>
            </w:pPr>
            <w:r>
              <w:t>BENITO JUAREZ  / FCO. I MADERO</w:t>
            </w:r>
          </w:p>
        </w:tc>
        <w:tc>
          <w:tcPr>
            <w:tcW w:w="3267" w:type="dxa"/>
          </w:tcPr>
          <w:p w:rsidR="008F492D" w:rsidRPr="00BF028A" w:rsidRDefault="008F492D" w:rsidP="008F492D">
            <w:pPr>
              <w:rPr>
                <w:sz w:val="24"/>
                <w:szCs w:val="24"/>
                <w:lang w:val="eu-ES"/>
              </w:rPr>
            </w:pPr>
            <w:r w:rsidRPr="00BF028A">
              <w:rPr>
                <w:sz w:val="24"/>
                <w:szCs w:val="24"/>
                <w:lang w:val="eu-ES"/>
              </w:rPr>
              <w:t>C. 29 X 80 Y 82 COL CENTRO</w:t>
            </w:r>
          </w:p>
        </w:tc>
      </w:tr>
      <w:tr w:rsidR="008F492D" w:rsidRPr="00184CD0" w:rsidTr="00C63B4C">
        <w:trPr>
          <w:trHeight w:val="363"/>
        </w:trPr>
        <w:tc>
          <w:tcPr>
            <w:tcW w:w="2967" w:type="dxa"/>
          </w:tcPr>
          <w:p w:rsidR="008F492D" w:rsidRDefault="00C63B4C" w:rsidP="008F492D">
            <w:pPr>
              <w:jc w:val="center"/>
            </w:pPr>
            <w:r>
              <w:t>PARADEO DE  COLECTIVOS        ( COMBIS)</w:t>
            </w:r>
          </w:p>
        </w:tc>
        <w:tc>
          <w:tcPr>
            <w:tcW w:w="2967" w:type="dxa"/>
          </w:tcPr>
          <w:p w:rsidR="008F492D" w:rsidRDefault="008F492D" w:rsidP="008F492D">
            <w:pPr>
              <w:jc w:val="center"/>
            </w:pPr>
          </w:p>
        </w:tc>
        <w:tc>
          <w:tcPr>
            <w:tcW w:w="3246" w:type="dxa"/>
          </w:tcPr>
          <w:p w:rsidR="008F492D" w:rsidRDefault="008F492D" w:rsidP="008F492D">
            <w:pPr>
              <w:jc w:val="center"/>
            </w:pPr>
            <w:r>
              <w:t xml:space="preserve">CHICXULUB </w:t>
            </w:r>
          </w:p>
        </w:tc>
        <w:tc>
          <w:tcPr>
            <w:tcW w:w="3267" w:type="dxa"/>
          </w:tcPr>
          <w:p w:rsidR="008F492D" w:rsidRPr="00BF028A" w:rsidRDefault="008F492D" w:rsidP="008F492D">
            <w:pPr>
              <w:rPr>
                <w:sz w:val="24"/>
                <w:szCs w:val="24"/>
                <w:lang w:val="eu-ES"/>
              </w:rPr>
            </w:pPr>
            <w:r w:rsidRPr="00BF028A">
              <w:rPr>
                <w:sz w:val="24"/>
                <w:szCs w:val="24"/>
                <w:lang w:val="eu-ES"/>
              </w:rPr>
              <w:t>C. 29 X 82 Y 84 COL. CENTRO</w:t>
            </w:r>
          </w:p>
        </w:tc>
      </w:tr>
      <w:tr w:rsidR="008F492D" w:rsidRPr="00184CD0" w:rsidTr="00C63B4C">
        <w:trPr>
          <w:trHeight w:val="363"/>
        </w:trPr>
        <w:tc>
          <w:tcPr>
            <w:tcW w:w="2967" w:type="dxa"/>
          </w:tcPr>
          <w:p w:rsidR="008F492D" w:rsidRDefault="008F492D" w:rsidP="00C63B4C">
            <w:pPr>
              <w:jc w:val="center"/>
            </w:pPr>
            <w:r>
              <w:t xml:space="preserve">PARADEO DE </w:t>
            </w:r>
            <w:r w:rsidR="00C63B4C">
              <w:t xml:space="preserve"> COLECTIVOS        ( COMBIS)</w:t>
            </w:r>
          </w:p>
        </w:tc>
        <w:tc>
          <w:tcPr>
            <w:tcW w:w="2967" w:type="dxa"/>
          </w:tcPr>
          <w:p w:rsidR="008F492D" w:rsidRDefault="008F492D" w:rsidP="008F492D">
            <w:pPr>
              <w:jc w:val="center"/>
            </w:pPr>
          </w:p>
        </w:tc>
        <w:tc>
          <w:tcPr>
            <w:tcW w:w="3246" w:type="dxa"/>
          </w:tcPr>
          <w:p w:rsidR="008F492D" w:rsidRDefault="008F492D" w:rsidP="008F492D">
            <w:pPr>
              <w:jc w:val="center"/>
            </w:pPr>
            <w:r>
              <w:t>PUERTO DE  ABRIGO Y CHUBURNA</w:t>
            </w:r>
          </w:p>
        </w:tc>
        <w:tc>
          <w:tcPr>
            <w:tcW w:w="3267" w:type="dxa"/>
          </w:tcPr>
          <w:p w:rsidR="008F492D" w:rsidRPr="00BF028A" w:rsidRDefault="008F492D" w:rsidP="008F492D">
            <w:pPr>
              <w:rPr>
                <w:sz w:val="24"/>
                <w:szCs w:val="24"/>
              </w:rPr>
            </w:pPr>
            <w:r w:rsidRPr="00BF028A">
              <w:rPr>
                <w:sz w:val="24"/>
                <w:szCs w:val="24"/>
              </w:rPr>
              <w:t>C. 29 X 82 Y 84 COL.CENTRO</w:t>
            </w:r>
          </w:p>
        </w:tc>
      </w:tr>
      <w:tr w:rsidR="008F492D" w:rsidRPr="00184CD0" w:rsidTr="00C63B4C">
        <w:trPr>
          <w:trHeight w:val="363"/>
        </w:trPr>
        <w:tc>
          <w:tcPr>
            <w:tcW w:w="2967" w:type="dxa"/>
          </w:tcPr>
          <w:p w:rsidR="008F492D" w:rsidRDefault="00C63B4C" w:rsidP="008F492D">
            <w:pPr>
              <w:jc w:val="center"/>
            </w:pPr>
            <w:r>
              <w:t>PARADEO DE   COLECTIVOS        ( COMBIS)</w:t>
            </w:r>
          </w:p>
        </w:tc>
        <w:tc>
          <w:tcPr>
            <w:tcW w:w="2967" w:type="dxa"/>
          </w:tcPr>
          <w:p w:rsidR="008F492D" w:rsidRDefault="008F492D" w:rsidP="008F492D">
            <w:pPr>
              <w:jc w:val="center"/>
            </w:pPr>
          </w:p>
        </w:tc>
        <w:tc>
          <w:tcPr>
            <w:tcW w:w="3246" w:type="dxa"/>
          </w:tcPr>
          <w:p w:rsidR="008F492D" w:rsidRDefault="008F492D" w:rsidP="008F492D">
            <w:pPr>
              <w:jc w:val="center"/>
            </w:pPr>
            <w:r>
              <w:t>CHELEM</w:t>
            </w:r>
          </w:p>
        </w:tc>
        <w:tc>
          <w:tcPr>
            <w:tcW w:w="3267" w:type="dxa"/>
          </w:tcPr>
          <w:p w:rsidR="008F492D" w:rsidRPr="00BF028A" w:rsidRDefault="008F492D" w:rsidP="008F492D">
            <w:pPr>
              <w:rPr>
                <w:sz w:val="24"/>
                <w:szCs w:val="24"/>
              </w:rPr>
            </w:pPr>
            <w:r w:rsidRPr="00BF028A">
              <w:rPr>
                <w:sz w:val="24"/>
                <w:szCs w:val="24"/>
              </w:rPr>
              <w:t>C. 80 X 29 Y 31 PUERTA DEL  SUPER ALI</w:t>
            </w:r>
          </w:p>
        </w:tc>
      </w:tr>
      <w:tr w:rsidR="00C63B4C" w:rsidRPr="00184CD0" w:rsidTr="00C63B4C">
        <w:trPr>
          <w:trHeight w:val="363"/>
        </w:trPr>
        <w:tc>
          <w:tcPr>
            <w:tcW w:w="2967" w:type="dxa"/>
          </w:tcPr>
          <w:p w:rsidR="00C63B4C" w:rsidRDefault="00C63B4C" w:rsidP="008F492D">
            <w:pPr>
              <w:jc w:val="center"/>
            </w:pPr>
            <w:r>
              <w:t>PARADERO DE   COLECTIVOS        ( COMBIS)</w:t>
            </w:r>
          </w:p>
        </w:tc>
        <w:tc>
          <w:tcPr>
            <w:tcW w:w="2967" w:type="dxa"/>
          </w:tcPr>
          <w:p w:rsidR="00C63B4C" w:rsidRDefault="00C63B4C" w:rsidP="008F492D">
            <w:pPr>
              <w:jc w:val="center"/>
            </w:pPr>
          </w:p>
        </w:tc>
        <w:tc>
          <w:tcPr>
            <w:tcW w:w="3246" w:type="dxa"/>
          </w:tcPr>
          <w:p w:rsidR="00C63B4C" w:rsidRDefault="00C63B4C" w:rsidP="008F492D">
            <w:pPr>
              <w:jc w:val="center"/>
            </w:pPr>
            <w:r>
              <w:t>SAN IGNACIO</w:t>
            </w:r>
          </w:p>
        </w:tc>
        <w:tc>
          <w:tcPr>
            <w:tcW w:w="3267" w:type="dxa"/>
          </w:tcPr>
          <w:p w:rsidR="00C63B4C" w:rsidRPr="00BF028A" w:rsidRDefault="00C63B4C" w:rsidP="008F4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27 X 80 Y 82 PUERTA DE COPEL</w:t>
            </w:r>
          </w:p>
        </w:tc>
      </w:tr>
    </w:tbl>
    <w:p w:rsidR="000225EA" w:rsidRDefault="000225EA" w:rsidP="000225EA">
      <w:pPr>
        <w:rPr>
          <w:b/>
        </w:rPr>
      </w:pPr>
    </w:p>
    <w:p w:rsidR="00C63B4C" w:rsidRDefault="00C63B4C" w:rsidP="000225EA">
      <w:pPr>
        <w:jc w:val="center"/>
        <w:rPr>
          <w:b/>
          <w:sz w:val="28"/>
          <w:szCs w:val="28"/>
        </w:rPr>
      </w:pPr>
    </w:p>
    <w:p w:rsidR="000225EA" w:rsidRPr="00087DAA" w:rsidRDefault="000225EA" w:rsidP="000225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OSPITALES Y CLINICAS</w:t>
      </w:r>
    </w:p>
    <w:p w:rsidR="000225EA" w:rsidRDefault="000225EA" w:rsidP="000225EA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2967"/>
        <w:gridCol w:w="3546"/>
      </w:tblGrid>
      <w:tr w:rsidR="000225EA" w:rsidRPr="0043517C" w:rsidTr="000225EA">
        <w:trPr>
          <w:trHeight w:val="363"/>
        </w:trPr>
        <w:tc>
          <w:tcPr>
            <w:tcW w:w="2967" w:type="dxa"/>
          </w:tcPr>
          <w:p w:rsidR="000225EA" w:rsidRPr="0043517C" w:rsidRDefault="000225EA" w:rsidP="000225EA">
            <w:pPr>
              <w:jc w:val="center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967" w:type="dxa"/>
          </w:tcPr>
          <w:p w:rsidR="000225EA" w:rsidRPr="0043517C" w:rsidRDefault="000225EA" w:rsidP="000225EA">
            <w:pPr>
              <w:jc w:val="center"/>
              <w:rPr>
                <w:b/>
              </w:rPr>
            </w:pPr>
            <w:r w:rsidRPr="0043517C">
              <w:rPr>
                <w:b/>
              </w:rPr>
              <w:t>PROPIETARIO/DIRECTOR</w:t>
            </w:r>
          </w:p>
        </w:tc>
        <w:tc>
          <w:tcPr>
            <w:tcW w:w="2967" w:type="dxa"/>
          </w:tcPr>
          <w:p w:rsidR="000225EA" w:rsidRPr="0043517C" w:rsidRDefault="000225EA" w:rsidP="000225EA">
            <w:pPr>
              <w:jc w:val="center"/>
              <w:rPr>
                <w:b/>
              </w:rPr>
            </w:pPr>
            <w:r>
              <w:rPr>
                <w:b/>
              </w:rPr>
              <w:t>TELEFONO</w:t>
            </w:r>
          </w:p>
        </w:tc>
        <w:tc>
          <w:tcPr>
            <w:tcW w:w="3546" w:type="dxa"/>
          </w:tcPr>
          <w:p w:rsidR="000225EA" w:rsidRPr="0043517C" w:rsidRDefault="000225EA" w:rsidP="000225EA">
            <w:pPr>
              <w:jc w:val="center"/>
              <w:rPr>
                <w:b/>
              </w:rPr>
            </w:pPr>
            <w:r w:rsidRPr="0043517C">
              <w:rPr>
                <w:b/>
              </w:rPr>
              <w:t>CORREO ELECTRONICO</w:t>
            </w:r>
          </w:p>
        </w:tc>
      </w:tr>
      <w:tr w:rsidR="000225EA" w:rsidTr="000225EA">
        <w:trPr>
          <w:trHeight w:val="342"/>
        </w:trPr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UNIDAD DE MEDICINA FAMILIAR ISSSTE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DRA. AIDA LEONOR RODRIGUEZ GIL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6993 50085</w:t>
            </w:r>
          </w:p>
        </w:tc>
        <w:tc>
          <w:tcPr>
            <w:tcW w:w="3546" w:type="dxa"/>
          </w:tcPr>
          <w:p w:rsidR="000225EA" w:rsidRDefault="000225EA" w:rsidP="000225EA">
            <w:pPr>
              <w:jc w:val="center"/>
            </w:pPr>
          </w:p>
        </w:tc>
      </w:tr>
      <w:tr w:rsidR="000225EA" w:rsidTr="000225EA">
        <w:trPr>
          <w:trHeight w:val="363"/>
        </w:trPr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UNIDAD DE MEDICINA FAMILIAR N° 2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JACKELYNE EVELIN URTECHO BUENFIL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6993 50045</w:t>
            </w:r>
          </w:p>
        </w:tc>
        <w:tc>
          <w:tcPr>
            <w:tcW w:w="3546" w:type="dxa"/>
          </w:tcPr>
          <w:p w:rsidR="000225EA" w:rsidRDefault="000225EA" w:rsidP="000225EA">
            <w:pPr>
              <w:jc w:val="center"/>
            </w:pPr>
          </w:p>
        </w:tc>
      </w:tr>
      <w:tr w:rsidR="000225EA" w:rsidRPr="00184CD0" w:rsidTr="000225EA">
        <w:trPr>
          <w:trHeight w:val="363"/>
        </w:trPr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CENTRO DE SALUD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DR. SERGIO BATES ANGULO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6993 57844</w:t>
            </w:r>
          </w:p>
          <w:p w:rsidR="000225EA" w:rsidRDefault="000225EA" w:rsidP="000225EA">
            <w:pPr>
              <w:jc w:val="center"/>
            </w:pPr>
            <w:r>
              <w:t>96993 44409</w:t>
            </w:r>
          </w:p>
        </w:tc>
        <w:tc>
          <w:tcPr>
            <w:tcW w:w="3546" w:type="dxa"/>
          </w:tcPr>
          <w:p w:rsidR="000225EA" w:rsidRPr="00184CD0" w:rsidRDefault="000225EA" w:rsidP="000225EA">
            <w:pPr>
              <w:rPr>
                <w:b/>
                <w:sz w:val="24"/>
                <w:szCs w:val="24"/>
                <w:lang w:val="eu-ES"/>
              </w:rPr>
            </w:pPr>
            <w:r>
              <w:rPr>
                <w:b/>
                <w:sz w:val="24"/>
                <w:szCs w:val="24"/>
                <w:lang w:val="eu-ES"/>
              </w:rPr>
              <w:t>csuprogreso@gram.com</w:t>
            </w:r>
          </w:p>
        </w:tc>
      </w:tr>
      <w:tr w:rsidR="000225EA" w:rsidRPr="00184CD0" w:rsidTr="000225EA">
        <w:trPr>
          <w:trHeight w:val="363"/>
        </w:trPr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CENTRO MEDICO AMERICANO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C.P. LANDY MIRANDA CARDENAS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6993 50951</w:t>
            </w:r>
          </w:p>
          <w:p w:rsidR="000225EA" w:rsidRDefault="000225EA" w:rsidP="000225EA">
            <w:pPr>
              <w:jc w:val="center"/>
            </w:pPr>
            <w:r>
              <w:t>96993 50769</w:t>
            </w:r>
          </w:p>
        </w:tc>
        <w:tc>
          <w:tcPr>
            <w:tcW w:w="3546" w:type="dxa"/>
          </w:tcPr>
          <w:p w:rsidR="000225EA" w:rsidRPr="00184CD0" w:rsidRDefault="000225EA" w:rsidP="000225EA">
            <w:pPr>
              <w:rPr>
                <w:b/>
                <w:sz w:val="24"/>
                <w:szCs w:val="24"/>
                <w:lang w:val="eu-ES"/>
              </w:rPr>
            </w:pPr>
            <w:r>
              <w:rPr>
                <w:b/>
                <w:sz w:val="24"/>
                <w:szCs w:val="24"/>
                <w:lang w:val="eu-ES"/>
              </w:rPr>
              <w:t>cma_progreso@prodigy.net.mx</w:t>
            </w:r>
          </w:p>
        </w:tc>
      </w:tr>
      <w:tr w:rsidR="000225EA" w:rsidRPr="00184CD0" w:rsidTr="000225EA">
        <w:trPr>
          <w:trHeight w:val="363"/>
        </w:trPr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SECRETARIA DE MARINA</w:t>
            </w:r>
          </w:p>
        </w:tc>
        <w:tc>
          <w:tcPr>
            <w:tcW w:w="2967" w:type="dxa"/>
          </w:tcPr>
          <w:p w:rsidR="000225EA" w:rsidRPr="00152DA0" w:rsidRDefault="000225EA" w:rsidP="000225EA">
            <w:pPr>
              <w:jc w:val="center"/>
              <w:rPr>
                <w:lang w:val="en-US"/>
              </w:rPr>
            </w:pPr>
            <w:r w:rsidRPr="00152DA0">
              <w:rPr>
                <w:lang w:val="en-US"/>
              </w:rPr>
              <w:t>CAP.CORB.SSN. MC. GINECO</w:t>
            </w:r>
          </w:p>
        </w:tc>
        <w:tc>
          <w:tcPr>
            <w:tcW w:w="2967" w:type="dxa"/>
          </w:tcPr>
          <w:p w:rsidR="000225EA" w:rsidRDefault="000225EA" w:rsidP="000225EA">
            <w:pPr>
              <w:jc w:val="center"/>
            </w:pPr>
            <w:r>
              <w:t>96993 50494</w:t>
            </w:r>
          </w:p>
        </w:tc>
        <w:tc>
          <w:tcPr>
            <w:tcW w:w="3546" w:type="dxa"/>
          </w:tcPr>
          <w:p w:rsidR="000225EA" w:rsidRPr="00184CD0" w:rsidRDefault="000225EA" w:rsidP="000225EA">
            <w:pPr>
              <w:rPr>
                <w:b/>
                <w:sz w:val="24"/>
                <w:szCs w:val="24"/>
                <w:lang w:val="eu-ES"/>
              </w:rPr>
            </w:pPr>
            <w:r>
              <w:rPr>
                <w:b/>
                <w:sz w:val="24"/>
                <w:szCs w:val="24"/>
                <w:lang w:val="eu-ES"/>
              </w:rPr>
              <w:t>sanauyuk@hotmail.com</w:t>
            </w:r>
          </w:p>
        </w:tc>
      </w:tr>
    </w:tbl>
    <w:p w:rsidR="000225EA" w:rsidRDefault="000225EA" w:rsidP="008F492D">
      <w:pPr>
        <w:rPr>
          <w:b/>
        </w:rPr>
      </w:pPr>
    </w:p>
    <w:sectPr w:rsidR="000225EA" w:rsidSect="001E7CC1">
      <w:headerReference w:type="default" r:id="rId10"/>
      <w:footerReference w:type="default" r:id="rId11"/>
      <w:pgSz w:w="15840" w:h="12240" w:orient="landscape"/>
      <w:pgMar w:top="1701" w:right="1701" w:bottom="1701" w:left="1843" w:header="175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2A" w:rsidRDefault="00B2752A" w:rsidP="00CD455B">
      <w:pPr>
        <w:spacing w:after="0" w:line="240" w:lineRule="auto"/>
      </w:pPr>
      <w:r>
        <w:separator/>
      </w:r>
    </w:p>
  </w:endnote>
  <w:endnote w:type="continuationSeparator" w:id="0">
    <w:p w:rsidR="00B2752A" w:rsidRDefault="00B2752A" w:rsidP="00CD4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44" w:rsidRDefault="00611544" w:rsidP="004F1D8B">
    <w:pPr>
      <w:pStyle w:val="Piedepgina"/>
      <w:tabs>
        <w:tab w:val="left" w:pos="284"/>
      </w:tabs>
    </w:pP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466725</wp:posOffset>
          </wp:positionV>
          <wp:extent cx="7536180" cy="870585"/>
          <wp:effectExtent l="0" t="0" r="0" b="0"/>
          <wp:wrapNone/>
          <wp:docPr id="1" name="Imagen 1" descr="membrete inferior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embrete inferior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870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2A" w:rsidRDefault="00B2752A" w:rsidP="00CD455B">
      <w:pPr>
        <w:spacing w:after="0" w:line="240" w:lineRule="auto"/>
      </w:pPr>
      <w:r>
        <w:separator/>
      </w:r>
    </w:p>
  </w:footnote>
  <w:footnote w:type="continuationSeparator" w:id="0">
    <w:p w:rsidR="00B2752A" w:rsidRDefault="00B2752A" w:rsidP="00CD4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544" w:rsidRDefault="0061154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29970</wp:posOffset>
          </wp:positionH>
          <wp:positionV relativeFrom="paragraph">
            <wp:posOffset>-1068070</wp:posOffset>
          </wp:positionV>
          <wp:extent cx="7666990" cy="1236980"/>
          <wp:effectExtent l="0" t="0" r="0" b="0"/>
          <wp:wrapNone/>
          <wp:docPr id="2" name="Imagen 2" descr="membrete arriba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mbrete arriba 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2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F3064"/>
    <w:multiLevelType w:val="hybridMultilevel"/>
    <w:tmpl w:val="97F65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C6429"/>
    <w:multiLevelType w:val="hybridMultilevel"/>
    <w:tmpl w:val="87404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5B"/>
    <w:rsid w:val="000225EA"/>
    <w:rsid w:val="0009068A"/>
    <w:rsid w:val="00096784"/>
    <w:rsid w:val="000A1720"/>
    <w:rsid w:val="001423FE"/>
    <w:rsid w:val="00147C82"/>
    <w:rsid w:val="001B7394"/>
    <w:rsid w:val="001C3942"/>
    <w:rsid w:val="001C4867"/>
    <w:rsid w:val="001D40AD"/>
    <w:rsid w:val="001E417C"/>
    <w:rsid w:val="001E7CC1"/>
    <w:rsid w:val="001F284C"/>
    <w:rsid w:val="00232890"/>
    <w:rsid w:val="0024640D"/>
    <w:rsid w:val="00265D12"/>
    <w:rsid w:val="0029672B"/>
    <w:rsid w:val="00321576"/>
    <w:rsid w:val="003779AA"/>
    <w:rsid w:val="004153DB"/>
    <w:rsid w:val="00471713"/>
    <w:rsid w:val="00490200"/>
    <w:rsid w:val="004E4DD6"/>
    <w:rsid w:val="004E7A21"/>
    <w:rsid w:val="004F1D8B"/>
    <w:rsid w:val="0051070D"/>
    <w:rsid w:val="00544EEF"/>
    <w:rsid w:val="0054681B"/>
    <w:rsid w:val="005B7241"/>
    <w:rsid w:val="005D36F6"/>
    <w:rsid w:val="00611544"/>
    <w:rsid w:val="00626D75"/>
    <w:rsid w:val="006948A8"/>
    <w:rsid w:val="00707421"/>
    <w:rsid w:val="007075A0"/>
    <w:rsid w:val="00715BCD"/>
    <w:rsid w:val="00717D9F"/>
    <w:rsid w:val="00723D7A"/>
    <w:rsid w:val="00756E0A"/>
    <w:rsid w:val="007B14D4"/>
    <w:rsid w:val="007B23A2"/>
    <w:rsid w:val="007E432F"/>
    <w:rsid w:val="007F73FB"/>
    <w:rsid w:val="00811611"/>
    <w:rsid w:val="00866C0F"/>
    <w:rsid w:val="008850D8"/>
    <w:rsid w:val="008F492D"/>
    <w:rsid w:val="00906BD8"/>
    <w:rsid w:val="00973D9A"/>
    <w:rsid w:val="009A106F"/>
    <w:rsid w:val="009C51A3"/>
    <w:rsid w:val="009C56D4"/>
    <w:rsid w:val="00A04AF4"/>
    <w:rsid w:val="00A102EC"/>
    <w:rsid w:val="00A34EB3"/>
    <w:rsid w:val="00A532DF"/>
    <w:rsid w:val="00A65BE1"/>
    <w:rsid w:val="00AD2B1A"/>
    <w:rsid w:val="00B0524A"/>
    <w:rsid w:val="00B171D8"/>
    <w:rsid w:val="00B26B75"/>
    <w:rsid w:val="00B2752A"/>
    <w:rsid w:val="00B34444"/>
    <w:rsid w:val="00B3686A"/>
    <w:rsid w:val="00B7165B"/>
    <w:rsid w:val="00B82A63"/>
    <w:rsid w:val="00B83BE1"/>
    <w:rsid w:val="00BD11BE"/>
    <w:rsid w:val="00BF028A"/>
    <w:rsid w:val="00BF7CAC"/>
    <w:rsid w:val="00C457AC"/>
    <w:rsid w:val="00C47185"/>
    <w:rsid w:val="00C60319"/>
    <w:rsid w:val="00C63B4C"/>
    <w:rsid w:val="00C65C0E"/>
    <w:rsid w:val="00CC12BA"/>
    <w:rsid w:val="00CD3409"/>
    <w:rsid w:val="00CD455B"/>
    <w:rsid w:val="00CF1A3B"/>
    <w:rsid w:val="00D076A6"/>
    <w:rsid w:val="00D527A1"/>
    <w:rsid w:val="00D55683"/>
    <w:rsid w:val="00D820DE"/>
    <w:rsid w:val="00D86FB1"/>
    <w:rsid w:val="00DB3CC7"/>
    <w:rsid w:val="00DC51B9"/>
    <w:rsid w:val="00DE206B"/>
    <w:rsid w:val="00DE26CC"/>
    <w:rsid w:val="00DE5487"/>
    <w:rsid w:val="00E210EB"/>
    <w:rsid w:val="00E36A48"/>
    <w:rsid w:val="00E76E79"/>
    <w:rsid w:val="00EC022D"/>
    <w:rsid w:val="00EC259A"/>
    <w:rsid w:val="00EF1429"/>
    <w:rsid w:val="00EF2F37"/>
    <w:rsid w:val="00EF7FA0"/>
    <w:rsid w:val="00F05FBF"/>
    <w:rsid w:val="00F21ED1"/>
    <w:rsid w:val="00F23919"/>
    <w:rsid w:val="00F3000A"/>
    <w:rsid w:val="00F43F8A"/>
    <w:rsid w:val="00F93768"/>
    <w:rsid w:val="00F95257"/>
    <w:rsid w:val="00FA25C3"/>
    <w:rsid w:val="00FC0888"/>
    <w:rsid w:val="00FC199B"/>
    <w:rsid w:val="00FD5DE1"/>
    <w:rsid w:val="00FF0233"/>
    <w:rsid w:val="00FF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0304A-2D84-41E5-B57A-66912AEF6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5E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4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55B"/>
  </w:style>
  <w:style w:type="paragraph" w:styleId="Piedepgina">
    <w:name w:val="footer"/>
    <w:basedOn w:val="Normal"/>
    <w:link w:val="PiedepginaCar"/>
    <w:uiPriority w:val="99"/>
    <w:unhideWhenUsed/>
    <w:rsid w:val="00CD4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55B"/>
  </w:style>
  <w:style w:type="paragraph" w:styleId="Prrafodelista">
    <w:name w:val="List Paragraph"/>
    <w:basedOn w:val="Normal"/>
    <w:uiPriority w:val="34"/>
    <w:qFormat/>
    <w:rsid w:val="0024640D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022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E7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@yucatanbeach.com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rvaciones@reefyucata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C1B7-4DB7-4EC2-952C-4F60BE85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el</dc:creator>
  <cp:lastModifiedBy>Windows User</cp:lastModifiedBy>
  <cp:revision>2</cp:revision>
  <cp:lastPrinted>2016-02-23T00:07:00Z</cp:lastPrinted>
  <dcterms:created xsi:type="dcterms:W3CDTF">2017-06-23T02:29:00Z</dcterms:created>
  <dcterms:modified xsi:type="dcterms:W3CDTF">2017-06-23T02:29:00Z</dcterms:modified>
</cp:coreProperties>
</file>